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5490"/>
      </w:tblGrid>
      <w:tr w:rsidR="00E12F07" w:rsidRPr="00233EF8" w14:paraId="4B7FE458" w14:textId="77777777" w:rsidTr="00337CCA">
        <w:trPr>
          <w:trHeight w:val="461"/>
        </w:trPr>
        <w:tc>
          <w:tcPr>
            <w:tcW w:w="2700" w:type="dxa"/>
          </w:tcPr>
          <w:p w14:paraId="146A8F46" w14:textId="77777777" w:rsidR="00E12F07" w:rsidRPr="00C40A51" w:rsidRDefault="003958FC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</w:t>
            </w:r>
          </w:p>
        </w:tc>
        <w:tc>
          <w:tcPr>
            <w:tcW w:w="5490" w:type="dxa"/>
          </w:tcPr>
          <w:p w14:paraId="57073B6F" w14:textId="31F38BFA" w:rsidR="00E12F07" w:rsidRPr="003958FC" w:rsidRDefault="00E12F07" w:rsidP="00337C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OUR DU BANC D</w:t>
            </w:r>
            <w:r w:rsidR="00D66BCE">
              <w:rPr>
                <w:rFonts w:ascii="Arial" w:hAnsi="Arial" w:cs="Arial"/>
                <w:sz w:val="20"/>
                <w:szCs w:val="20"/>
                <w:lang w:val="fr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R</w:t>
            </w:r>
            <w:r w:rsidR="00D66BCE">
              <w:rPr>
                <w:rFonts w:ascii="Arial" w:hAnsi="Arial" w:cs="Arial"/>
                <w:sz w:val="20"/>
                <w:szCs w:val="20"/>
                <w:lang w:val="fr"/>
              </w:rPr>
              <w:t>OI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DE L’ALBERTA</w:t>
            </w:r>
          </w:p>
        </w:tc>
      </w:tr>
      <w:tr w:rsidR="00E12F07" w:rsidRPr="00233EF8" w14:paraId="5EE320F8" w14:textId="77777777" w:rsidTr="00337CCA">
        <w:trPr>
          <w:trHeight w:val="461"/>
        </w:trPr>
        <w:tc>
          <w:tcPr>
            <w:tcW w:w="2700" w:type="dxa"/>
          </w:tcPr>
          <w:p w14:paraId="0467E7B4" w14:textId="77777777" w:rsidR="00E12F07" w:rsidRPr="00C40A51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CENTRE JUDICIAIRE</w:t>
            </w:r>
          </w:p>
        </w:tc>
        <w:tc>
          <w:tcPr>
            <w:tcW w:w="5490" w:type="dxa"/>
          </w:tcPr>
          <w:p w14:paraId="21308ECD" w14:textId="77777777" w:rsidR="00E12F07" w:rsidRPr="003958FC" w:rsidRDefault="00000000" w:rsidP="00337C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972721028"/>
                <w:placeholder>
                  <w:docPart w:val="50A511CB5F1A4D449585629894A25F8A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715A4A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e centre judiciaire.</w:t>
                </w:r>
              </w:sdtContent>
            </w:sdt>
          </w:p>
        </w:tc>
      </w:tr>
      <w:tr w:rsidR="00E12F07" w:rsidRPr="00233EF8" w14:paraId="7E9B99E8" w14:textId="77777777" w:rsidTr="00337CCA">
        <w:trPr>
          <w:trHeight w:val="461"/>
        </w:trPr>
        <w:tc>
          <w:tcPr>
            <w:tcW w:w="2700" w:type="dxa"/>
          </w:tcPr>
          <w:p w14:paraId="068329FB" w14:textId="77777777" w:rsidR="00E12F07" w:rsidRPr="003958FC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490" w:type="dxa"/>
          </w:tcPr>
          <w:p w14:paraId="70EE3CB3" w14:textId="77777777" w:rsidR="00E12F07" w:rsidRPr="003958FC" w:rsidRDefault="00E12F07" w:rsidP="00337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776232" w:rsidRPr="00233EF8" w14:paraId="08FA7DB1" w14:textId="77777777" w:rsidTr="00337CCA">
        <w:trPr>
          <w:trHeight w:val="461"/>
        </w:trPr>
        <w:tc>
          <w:tcPr>
            <w:tcW w:w="2700" w:type="dxa"/>
          </w:tcPr>
          <w:p w14:paraId="64308C35" w14:textId="77777777" w:rsidR="00776232" w:rsidRPr="00C40A51" w:rsidRDefault="00776232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OCUMENT</w:t>
            </w:r>
          </w:p>
        </w:tc>
        <w:tc>
          <w:tcPr>
            <w:tcW w:w="5490" w:type="dxa"/>
          </w:tcPr>
          <w:sdt>
            <w:sdtPr>
              <w:rPr>
                <w:rStyle w:val="Bold"/>
                <w:rFonts w:cs="Arial"/>
                <w:sz w:val="20"/>
                <w:szCs w:val="20"/>
                <w:u w:val="single"/>
                <w:lang w:val="fr-CA"/>
              </w:rPr>
              <w:id w:val="-2125221298"/>
              <w:placeholder>
                <w:docPart w:val="8D28FE8632FB4082BE2222FAC4E8AAFE"/>
              </w:placeholder>
              <w:dropDownList>
                <w:listItem w:displayText="Ordonnance de mise en liberté" w:value="Ordonnance de mise en liberté"/>
              </w:dropDownList>
            </w:sdtPr>
            <w:sdtEndPr>
              <w:rPr>
                <w:rStyle w:val="DefaultParagraphFont"/>
                <w:rFonts w:ascii="Calibri" w:hAnsi="Calibri"/>
                <w:b w:val="0"/>
              </w:rPr>
            </w:sdtEndPr>
            <w:sdtContent>
              <w:p w14:paraId="357FAA8A" w14:textId="4469E1A1" w:rsidR="00776232" w:rsidRPr="003958FC" w:rsidRDefault="003B6CE6" w:rsidP="00337CCA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Style w:val="Bold"/>
                    <w:rFonts w:cs="Arial"/>
                    <w:sz w:val="20"/>
                    <w:szCs w:val="20"/>
                    <w:u w:val="single"/>
                    <w:lang w:val="fr-CA"/>
                  </w:rPr>
                </w:pPr>
                <w:r>
                  <w:rPr>
                    <w:rStyle w:val="Bold"/>
                    <w:rFonts w:cs="Arial"/>
                    <w:sz w:val="20"/>
                    <w:szCs w:val="20"/>
                    <w:u w:val="single"/>
                    <w:lang w:val="fr-CA"/>
                  </w:rPr>
                  <w:t>Ordonnance de mise en liberté</w:t>
                </w:r>
              </w:p>
            </w:sdtContent>
          </w:sdt>
          <w:p w14:paraId="7DBE4F70" w14:textId="77777777" w:rsidR="00776232" w:rsidRPr="003958FC" w:rsidRDefault="00776232" w:rsidP="00337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E12F07" w:rsidRPr="00C40A51" w14:paraId="7B171139" w14:textId="77777777" w:rsidTr="00337CCA">
        <w:trPr>
          <w:trHeight w:val="4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6C554A" w14:textId="77777777" w:rsidR="00E12F07" w:rsidRPr="00C40A51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NOM DE FAMILLE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0C30A" w14:textId="77777777" w:rsidR="00E12F07" w:rsidRPr="00C40A51" w:rsidRDefault="00E12F07" w:rsidP="00337C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end"/>
            </w:r>
            <w:bookmarkEnd w:id="0"/>
          </w:p>
        </w:tc>
      </w:tr>
      <w:tr w:rsidR="00E12F07" w:rsidRPr="00C40A51" w14:paraId="1DA99D5E" w14:textId="77777777" w:rsidTr="00337CCA">
        <w:trPr>
          <w:trHeight w:val="461"/>
        </w:trPr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3EFCB98F" w14:textId="77777777" w:rsidR="00E12F07" w:rsidRPr="00C40A51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PRÉNOM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vAlign w:val="center"/>
          </w:tcPr>
          <w:p w14:paraId="00678017" w14:textId="77777777" w:rsidR="00E12F07" w:rsidRPr="00C40A51" w:rsidRDefault="00E12F07" w:rsidP="00337C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fr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fldChar w:fldCharType="end"/>
            </w:r>
            <w:bookmarkEnd w:id="1"/>
          </w:p>
        </w:tc>
      </w:tr>
      <w:tr w:rsidR="00E12F07" w:rsidRPr="00233EF8" w14:paraId="7E7DBEE6" w14:textId="77777777" w:rsidTr="00337CCA">
        <w:trPr>
          <w:trHeight w:val="461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6DCAB" w14:textId="77777777" w:rsidR="00E12F07" w:rsidRPr="003958FC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ATE DE NAISSANCE</w:t>
            </w:r>
          </w:p>
          <w:p w14:paraId="154C52DB" w14:textId="77777777" w:rsidR="00E12F07" w:rsidRPr="003958FC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(AAAA/MM/JJ)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36105" w14:textId="77777777" w:rsidR="00E12F07" w:rsidRPr="003958FC" w:rsidRDefault="00000000" w:rsidP="00337C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3456434"/>
                <w:placeholder>
                  <w:docPart w:val="C65D543FE0784033B8260F2E077969F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15A4A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a date</w:t>
                </w:r>
              </w:sdtContent>
            </w:sdt>
          </w:p>
        </w:tc>
      </w:tr>
    </w:tbl>
    <w:p w14:paraId="14FEB3E4" w14:textId="6D9F8887" w:rsidR="000760E1" w:rsidRPr="00120020" w:rsidRDefault="00E12F07" w:rsidP="00E12F07">
      <w:pPr>
        <w:spacing w:before="240"/>
        <w:rPr>
          <w:rFonts w:ascii="Arial" w:hAnsi="Arial" w:cs="Arial"/>
          <w:lang w:val="fr-CA"/>
        </w:rPr>
      </w:pPr>
      <w:r w:rsidRPr="00120020">
        <w:rPr>
          <w:rFonts w:ascii="Arial" w:hAnsi="Arial" w:cs="Arial"/>
          <w:noProof/>
          <w:lang w:val="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1F19" wp14:editId="6419D27A">
                <wp:simplePos x="0" y="0"/>
                <wp:positionH relativeFrom="margin">
                  <wp:align>right</wp:align>
                </wp:positionH>
                <wp:positionV relativeFrom="paragraph">
                  <wp:posOffset>-2357755</wp:posOffset>
                </wp:positionV>
                <wp:extent cx="1600200" cy="1600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B599" w14:textId="77777777" w:rsidR="00F078BD" w:rsidRPr="00302659" w:rsidRDefault="00F078BD" w:rsidP="00E12F0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"/>
                              </w:rPr>
                              <w:t>Estampille du greffier</w:t>
                            </w:r>
                          </w:p>
                          <w:p w14:paraId="0080770B" w14:textId="77777777" w:rsidR="00F078BD" w:rsidRDefault="00F078BD" w:rsidP="00E12F07">
                            <w:pPr>
                              <w:jc w:val="center"/>
                            </w:pPr>
                          </w:p>
                          <w:p w14:paraId="5B6386E9" w14:textId="77777777" w:rsidR="00F078BD" w:rsidRDefault="00F078BD" w:rsidP="00E12F07">
                            <w:pPr>
                              <w:jc w:val="center"/>
                            </w:pPr>
                          </w:p>
                          <w:p w14:paraId="143B6F0B" w14:textId="77777777" w:rsidR="00F078BD" w:rsidRDefault="00F078BD" w:rsidP="00E12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41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pt;margin-top:-185.65pt;width:126pt;height:12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" strokecolor="#bfbfbf">
                <v:textbox>
                  <w:txbxContent>
                    <w:p w14:paraId="3561B599" w14:textId="77777777" w:rsidR="00F078BD" w:rsidRPr="00302659" w:rsidRDefault="00F078BD" w:rsidP="00E12F0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"/>
                        </w:rPr>
                        <w:t>Estampille du greffier</w:t>
                      </w:r>
                    </w:p>
                    <w:p w14:paraId="0080770B" w14:textId="77777777" w:rsidR="00F078BD" w:rsidRDefault="00F078BD" w:rsidP="00E12F07">
                      <w:pPr>
                        <w:jc w:val="center"/>
                      </w:pPr>
                    </w:p>
                    <w:p w14:paraId="5B6386E9" w14:textId="77777777" w:rsidR="00F078BD" w:rsidRDefault="00F078BD" w:rsidP="00E12F07">
                      <w:pPr>
                        <w:jc w:val="center"/>
                      </w:pPr>
                    </w:p>
                    <w:p w14:paraId="143B6F0B" w14:textId="77777777" w:rsidR="00F078BD" w:rsidRDefault="00F078BD" w:rsidP="00E12F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0020">
        <w:rPr>
          <w:rFonts w:ascii="Arial" w:hAnsi="Arial" w:cs="Arial"/>
          <w:lang w:val="fr-CA"/>
        </w:rPr>
        <w:t xml:space="preserve"> </w:t>
      </w:r>
      <w:r w:rsidR="000305F7" w:rsidRPr="00120020">
        <w:rPr>
          <w:rFonts w:ascii="Arial" w:hAnsi="Arial" w:cs="Arial"/>
          <w:lang w:val="fr-CA"/>
        </w:rPr>
        <w:t>À</w:t>
      </w:r>
      <w:r w:rsidRPr="00120020">
        <w:rPr>
          <w:rFonts w:ascii="Arial" w:hAnsi="Arial" w:cs="Arial"/>
          <w:lang w:val="fr-CA"/>
        </w:rPr>
        <w:t xml:space="preserve"> LA DEMANDE du </w:t>
      </w:r>
      <w:r w:rsidR="0078517B" w:rsidRPr="00120020">
        <w:rPr>
          <w:rFonts w:ascii="Arial" w:hAnsi="Arial" w:cs="Arial"/>
          <w:lang w:val="fr-CA"/>
        </w:rPr>
        <w:t>demandeur</w:t>
      </w:r>
      <w:r w:rsidRPr="00120020">
        <w:rPr>
          <w:rFonts w:ascii="Arial" w:hAnsi="Arial" w:cs="Arial"/>
          <w:lang w:val="fr-CA"/>
        </w:rPr>
        <w:t xml:space="preserve"> (accusé) : </w:t>
      </w:r>
      <w:sdt>
        <w:sdtPr>
          <w:rPr>
            <w:rFonts w:ascii="Arial" w:hAnsi="Arial" w:cs="Arial"/>
            <w:lang w:val="fr-CA"/>
          </w:rPr>
          <w:id w:val="1870642387"/>
          <w:placeholder>
            <w:docPart w:val="22D6E73D2B964E3FA681353224F7BB82"/>
          </w:placeholder>
          <w:comboBox>
            <w:listItem w:displayText="ET APRÈS AVOIR entendu l'avocat du demandeur (accusé) ; ET APRÈS AVOIR entendu le procureur de la Couronne ; ET APRÈS AVOIR constaté que le demandeur (accusé) a été accusé de :" w:value="ET APRÈS AVOIR entendu l'avocat du demandeur (accusé) ; ET APRÈS AVOIR entendu le procureur de la Couronne ; ET APRÈS AVOIR constaté que le demandeur (accusé) a été accusé de :"/>
            <w:listItem w:displayText="ET ÉTANT DONNÉ le consentement du procureur de la Couronne (l'intimée) ;" w:value="ET ÉTANT DONNÉ le consentement du procureur de la Couronne (l'intimée) ;"/>
            <w:listItem w:displayText="ET ÉTANT DONNÉ le consentement de l'avocat du demandeur et de l'avocat de l'intimée/ la Couronne ;" w:value="ET ÉTANT DONNÉ le consentement de l'avocat du demandeur et de l'avocat de l'intimée/ la Couronne ;"/>
          </w:comboBox>
        </w:sdtPr>
        <w:sdtContent>
          <w:r w:rsidR="00051035" w:rsidRPr="00120020">
            <w:rPr>
              <w:rFonts w:ascii="Arial" w:hAnsi="Arial" w:cs="Arial"/>
              <w:i/>
              <w:color w:val="808080" w:themeColor="background1" w:themeShade="80"/>
              <w:lang w:val="fr-CA"/>
            </w:rPr>
            <w:t>Cliquez pour choisir un élément dans la liste déroulante</w:t>
          </w:r>
        </w:sdtContent>
      </w:sdt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2700"/>
        <w:gridCol w:w="8100"/>
      </w:tblGrid>
      <w:tr w:rsidR="00E12F07" w:rsidRPr="00233EF8" w14:paraId="4C5A8566" w14:textId="77777777" w:rsidTr="00337CCA">
        <w:trPr>
          <w:trHeight w:val="4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F83" w14:textId="2D6BF16B" w:rsidR="00E12F07" w:rsidRPr="003958FC" w:rsidRDefault="00E12F07" w:rsidP="00337CC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EMANDE</w:t>
            </w:r>
            <w:r w:rsidR="00290F75">
              <w:rPr>
                <w:rFonts w:ascii="Arial" w:hAnsi="Arial" w:cs="Arial"/>
                <w:sz w:val="20"/>
                <w:szCs w:val="20"/>
                <w:lang w:val="fr"/>
              </w:rPr>
              <w:t xml:space="preserve"> DE MISE EN LIBERTÉ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r w:rsidR="001D62B8">
              <w:rPr>
                <w:rFonts w:ascii="Arial" w:hAnsi="Arial" w:cs="Arial"/>
                <w:sz w:val="20"/>
                <w:szCs w:val="20"/>
                <w:lang w:val="fr"/>
              </w:rPr>
              <w:t>CONCERNANT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</w:t>
            </w:r>
            <w:r w:rsidR="004B36A4">
              <w:rPr>
                <w:rFonts w:ascii="Arial" w:hAnsi="Arial" w:cs="Arial"/>
                <w:sz w:val="20"/>
                <w:szCs w:val="20"/>
                <w:lang w:val="fr"/>
              </w:rPr>
              <w:t xml:space="preserve">L’ACCUSATION (LES ACCUSATIONS) 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SUIVANTE</w:t>
            </w:r>
            <w:r w:rsidR="004B36A4">
              <w:rPr>
                <w:rFonts w:ascii="Arial" w:hAnsi="Arial" w:cs="Arial"/>
                <w:sz w:val="20"/>
                <w:szCs w:val="20"/>
                <w:lang w:val="fr"/>
              </w:rPr>
              <w:t>(S)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 : </w:t>
            </w:r>
          </w:p>
          <w:p w14:paraId="55513C79" w14:textId="0A798F59" w:rsidR="00E12F07" w:rsidRPr="003958FC" w:rsidRDefault="00E12F07" w:rsidP="00337CCA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fr"/>
              </w:rPr>
              <w:t>(Inclure tous les numéros de dossier</w:t>
            </w:r>
            <w:r w:rsidR="00575C27">
              <w:rPr>
                <w:rFonts w:ascii="Arial" w:hAnsi="Arial" w:cs="Arial"/>
                <w:i/>
                <w:iCs/>
                <w:sz w:val="20"/>
                <w:szCs w:val="20"/>
                <w:lang w:val="fr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8904887"/>
            <w:placeholder>
              <w:docPart w:val="7C0FAA8EA48D4D4481EFF52322F0F660"/>
            </w:placeholder>
            <w:showingPlcHdr/>
            <w:text/>
          </w:sdtPr>
          <w:sdtContent>
            <w:tc>
              <w:tcPr>
                <w:tcW w:w="81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9DFC6" w14:textId="77777777" w:rsidR="00E12F07" w:rsidRPr="003958FC" w:rsidRDefault="00E12F07" w:rsidP="00337CC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  <w:lang w:val="fr"/>
                  </w:rPr>
                  <w:t>Cliquez pour saisir du texte.</w:t>
                </w:r>
              </w:p>
            </w:tc>
          </w:sdtContent>
        </w:sdt>
      </w:tr>
    </w:tbl>
    <w:p w14:paraId="47BC650F" w14:textId="77777777" w:rsidR="00E12F07" w:rsidRPr="003958FC" w:rsidRDefault="00E12F07" w:rsidP="00E12F07">
      <w:pPr>
        <w:pStyle w:val="NoSpacing"/>
        <w:tabs>
          <w:tab w:val="left" w:pos="360"/>
          <w:tab w:val="left" w:pos="547"/>
          <w:tab w:val="left" w:pos="1080"/>
        </w:tabs>
        <w:jc w:val="center"/>
        <w:rPr>
          <w:rFonts w:ascii="Arial" w:hAnsi="Arial" w:cs="Arial"/>
          <w:b/>
          <w:lang w:val="fr-CA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8100"/>
      </w:tblGrid>
      <w:tr w:rsidR="00E12F07" w:rsidRPr="00233EF8" w14:paraId="2C1F5EED" w14:textId="77777777" w:rsidTr="00337CCA">
        <w:tc>
          <w:tcPr>
            <w:tcW w:w="2695" w:type="dxa"/>
            <w:shd w:val="clear" w:color="auto" w:fill="auto"/>
          </w:tcPr>
          <w:p w14:paraId="217DC379" w14:textId="77777777" w:rsidR="00E12F07" w:rsidRPr="00C40A51" w:rsidRDefault="00E12F07" w:rsidP="00337CC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DATE DE </w:t>
            </w:r>
            <w:r w:rsidR="007B60F2">
              <w:rPr>
                <w:rFonts w:ascii="Arial" w:hAnsi="Arial" w:cs="Arial"/>
                <w:sz w:val="20"/>
                <w:szCs w:val="20"/>
                <w:lang w:val="fr"/>
              </w:rPr>
              <w:t>LA DEMANDE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 :</w:t>
            </w:r>
          </w:p>
        </w:tc>
        <w:tc>
          <w:tcPr>
            <w:tcW w:w="8100" w:type="dxa"/>
            <w:shd w:val="clear" w:color="auto" w:fill="auto"/>
          </w:tcPr>
          <w:p w14:paraId="70C0B652" w14:textId="77777777" w:rsidR="00E12F07" w:rsidRPr="003958FC" w:rsidRDefault="00000000" w:rsidP="00337CC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93781534"/>
                <w:placeholder>
                  <w:docPart w:val="D66F650F9F6A4E87BA545DB38615A7B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15A4A">
                  <w:rPr>
                    <w:rStyle w:val="PlaceholderText"/>
                    <w:rFonts w:ascii="Arial" w:hAnsi="Arial" w:cs="Arial"/>
                    <w:i/>
                    <w:iCs/>
                    <w:sz w:val="20"/>
                    <w:szCs w:val="20"/>
                    <w:lang w:val="fr"/>
                  </w:rPr>
                  <w:t xml:space="preserve"> Cliquez pour sélectionner la date</w:t>
                </w:r>
              </w:sdtContent>
            </w:sdt>
          </w:p>
        </w:tc>
      </w:tr>
      <w:tr w:rsidR="00E12F07" w:rsidRPr="00C40A51" w14:paraId="27DD9ECF" w14:textId="77777777" w:rsidTr="00337CCA">
        <w:tc>
          <w:tcPr>
            <w:tcW w:w="2695" w:type="dxa"/>
            <w:shd w:val="clear" w:color="auto" w:fill="auto"/>
          </w:tcPr>
          <w:p w14:paraId="4A897CBE" w14:textId="77777777" w:rsidR="00E12F07" w:rsidRPr="00C40A51" w:rsidRDefault="007B60F2" w:rsidP="00337CC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JUGE QUI PRÉSIDE</w:t>
            </w:r>
            <w:r w:rsidR="00E12F07">
              <w:rPr>
                <w:rFonts w:ascii="Arial" w:hAnsi="Arial" w:cs="Arial"/>
                <w:sz w:val="20"/>
                <w:szCs w:val="20"/>
                <w:lang w:val="fr"/>
              </w:rPr>
              <w:t> :</w:t>
            </w:r>
          </w:p>
        </w:tc>
        <w:tc>
          <w:tcPr>
            <w:tcW w:w="8100" w:type="dxa"/>
            <w:shd w:val="clear" w:color="auto" w:fill="auto"/>
          </w:tcPr>
          <w:p w14:paraId="17836C47" w14:textId="77777777" w:rsidR="00E12F07" w:rsidRPr="00C40A51" w:rsidRDefault="00E12F07" w:rsidP="00337CC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  <w:lang w:val="f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"/>
              </w:rPr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fldChar w:fldCharType="end"/>
            </w:r>
            <w:bookmarkEnd w:id="2"/>
          </w:p>
        </w:tc>
      </w:tr>
      <w:tr w:rsidR="00C508EB" w:rsidRPr="00500AC3" w14:paraId="525EBBBA" w14:textId="77777777" w:rsidTr="00FA251B">
        <w:tc>
          <w:tcPr>
            <w:tcW w:w="2695" w:type="dxa"/>
            <w:shd w:val="clear" w:color="auto" w:fill="auto"/>
          </w:tcPr>
          <w:p w14:paraId="7C223BD2" w14:textId="77777777" w:rsidR="00C508EB" w:rsidRPr="00C40A51" w:rsidRDefault="00C508EB" w:rsidP="00337CC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DÉCISION :</w:t>
            </w:r>
          </w:p>
        </w:tc>
        <w:tc>
          <w:tcPr>
            <w:tcW w:w="8100" w:type="dxa"/>
            <w:shd w:val="clear" w:color="auto" w:fill="auto"/>
          </w:tcPr>
          <w:p w14:paraId="5256433F" w14:textId="170041C5" w:rsidR="00C508EB" w:rsidRPr="0040218E" w:rsidRDefault="00000000" w:rsidP="00337CC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8EB">
                  <w:rPr>
                    <w:rFonts w:ascii="Segoe UI Symbol" w:eastAsia="MS Gothic" w:hAnsi="Segoe UI Symbol" w:cs="Segoe UI Symbol"/>
                    <w:sz w:val="20"/>
                    <w:szCs w:val="20"/>
                    <w:lang w:val="fr"/>
                  </w:rPr>
                  <w:t xml:space="preserve">☐ </w:t>
                </w:r>
              </w:sdtContent>
            </w:sdt>
            <w:r w:rsidR="00C508EB">
              <w:rPr>
                <w:rFonts w:ascii="Arial" w:eastAsia="MS Gothic" w:hAnsi="Arial"/>
                <w:sz w:val="20"/>
                <w:szCs w:val="20"/>
                <w:lang w:val="fr"/>
              </w:rPr>
              <w:t xml:space="preserve"> Mise en liberté accordée</w:t>
            </w:r>
          </w:p>
        </w:tc>
      </w:tr>
    </w:tbl>
    <w:p w14:paraId="1754A15E" w14:textId="77777777" w:rsidR="00E12F07" w:rsidRPr="0040218E" w:rsidRDefault="00E12F07" w:rsidP="00E12F0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24BF61FA" w14:textId="5DC9DD2A" w:rsidR="00E12F07" w:rsidRPr="00F44B0D" w:rsidRDefault="00E12F07" w:rsidP="00E12F0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F44B0D">
        <w:rPr>
          <w:rFonts w:ascii="Arial" w:hAnsi="Arial" w:cs="Arial"/>
          <w:sz w:val="20"/>
          <w:szCs w:val="20"/>
          <w:lang w:val="fr"/>
        </w:rPr>
        <w:t xml:space="preserve">ET </w:t>
      </w:r>
      <w:r w:rsidR="003667E2" w:rsidRPr="00F44B0D">
        <w:rPr>
          <w:rFonts w:ascii="Arial" w:hAnsi="Arial" w:cs="Arial"/>
          <w:sz w:val="20"/>
          <w:szCs w:val="20"/>
          <w:lang w:val="fr"/>
        </w:rPr>
        <w:t>APRÈS AVOIR CONSTATÉ QUE</w:t>
      </w:r>
      <w:r w:rsidRPr="00F44B0D">
        <w:rPr>
          <w:rFonts w:ascii="Arial" w:hAnsi="Arial" w:cs="Arial"/>
          <w:sz w:val="20"/>
          <w:szCs w:val="20"/>
          <w:lang w:val="fr"/>
        </w:rPr>
        <w:t xml:space="preserve"> le </w:t>
      </w:r>
      <w:r w:rsidR="003667E2" w:rsidRPr="00F44B0D">
        <w:rPr>
          <w:rFonts w:ascii="Arial" w:hAnsi="Arial" w:cs="Arial"/>
          <w:sz w:val="20"/>
          <w:szCs w:val="20"/>
          <w:lang w:val="fr"/>
        </w:rPr>
        <w:t>demandeur</w:t>
      </w:r>
      <w:r w:rsidRPr="00F44B0D">
        <w:rPr>
          <w:rFonts w:ascii="Arial" w:hAnsi="Arial" w:cs="Arial"/>
          <w:sz w:val="20"/>
          <w:szCs w:val="20"/>
          <w:lang w:val="fr"/>
        </w:rPr>
        <w:t xml:space="preserve"> a été </w:t>
      </w:r>
      <w:r w:rsidR="003667E2" w:rsidRPr="00F44B0D">
        <w:rPr>
          <w:rFonts w:ascii="Arial" w:hAnsi="Arial" w:cs="Arial"/>
          <w:sz w:val="20"/>
          <w:szCs w:val="20"/>
          <w:lang w:val="fr"/>
        </w:rPr>
        <w:t xml:space="preserve">mis </w:t>
      </w:r>
      <w:r w:rsidRPr="00F44B0D">
        <w:rPr>
          <w:rFonts w:ascii="Arial" w:hAnsi="Arial" w:cs="Arial"/>
          <w:sz w:val="20"/>
          <w:szCs w:val="20"/>
          <w:lang w:val="fr"/>
        </w:rPr>
        <w:t>en détention</w:t>
      </w:r>
      <w:r w:rsidR="003667E2" w:rsidRPr="00F44B0D">
        <w:rPr>
          <w:rFonts w:ascii="Arial" w:hAnsi="Arial" w:cs="Arial"/>
          <w:sz w:val="20"/>
          <w:szCs w:val="20"/>
          <w:lang w:val="fr"/>
        </w:rPr>
        <w:t xml:space="preserve"> provisoire</w:t>
      </w:r>
      <w:r w:rsidRPr="00F44B0D">
        <w:rPr>
          <w:rFonts w:ascii="Arial" w:hAnsi="Arial" w:cs="Arial"/>
          <w:sz w:val="20"/>
          <w:szCs w:val="20"/>
          <w:lang w:val="fr"/>
        </w:rPr>
        <w:t xml:space="preserve"> par  </w:t>
      </w:r>
      <w:bookmarkStart w:id="3" w:name="_Hlk105162595"/>
      <w:sdt>
        <w:sdtPr>
          <w:rPr>
            <w:rFonts w:ascii="Arial" w:hAnsi="Arial" w:cs="Arial"/>
            <w:sz w:val="20"/>
            <w:szCs w:val="20"/>
          </w:rPr>
          <w:alias w:val="Titre du juge"/>
          <w:tag w:val="Titre du juge"/>
          <w:id w:val="138459338"/>
          <w:placeholder>
            <w:docPart w:val="324715DAB3204706AD99E6CAC85D4D26"/>
          </w:placeholder>
          <w:showingPlcHdr/>
          <w:dropDownList>
            <w:listItem w:value="Choose an item."/>
            <w:listItem w:displayText="Juge" w:value="Juge"/>
            <w:listItem w:displayText="Juge de paix" w:value="Juge de paix"/>
          </w:dropDownList>
        </w:sdtPr>
        <w:sdtContent>
          <w:r w:rsidR="0094291D"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 xml:space="preserve">Cliquez pour choisir </w:t>
          </w:r>
          <w:r w:rsidR="00C77436"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le titre du juge</w:t>
          </w:r>
        </w:sdtContent>
      </w:sdt>
      <w:bookmarkEnd w:id="3"/>
      <w:r w:rsidR="00B615CA" w:rsidRPr="00F44B0D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60519791"/>
          <w:placeholder>
            <w:docPart w:val="1B9008FE61B94D949611197B45819388"/>
          </w:placeholder>
          <w:showingPlcHdr/>
          <w:text/>
        </w:sdtPr>
        <w:sdtContent>
          <w:r w:rsidR="00B615CA" w:rsidRPr="00F44B0D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</w:t>
          </w:r>
          <w:r w:rsidR="008808FD" w:rsidRPr="00F44B0D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saisir</w:t>
          </w:r>
          <w:r w:rsidR="00B615CA" w:rsidRPr="00F44B0D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le nom du juge</w:t>
          </w:r>
        </w:sdtContent>
      </w:sdt>
      <w:r w:rsidR="00B615CA" w:rsidRPr="00F44B0D">
        <w:rPr>
          <w:rFonts w:ascii="Arial" w:hAnsi="Arial" w:cs="Arial"/>
          <w:sz w:val="20"/>
          <w:szCs w:val="20"/>
          <w:lang w:val="fr"/>
        </w:rPr>
        <w:t xml:space="preserve"> </w:t>
      </w:r>
      <w:r w:rsidR="000F008E" w:rsidRPr="00F44B0D">
        <w:rPr>
          <w:rFonts w:ascii="Arial" w:hAnsi="Arial" w:cs="Arial"/>
          <w:sz w:val="20"/>
          <w:szCs w:val="20"/>
          <w:lang w:val="fr"/>
        </w:rPr>
        <w:t>d</w:t>
      </w:r>
      <w:r w:rsidRPr="00F44B0D">
        <w:rPr>
          <w:rFonts w:ascii="Arial" w:hAnsi="Arial" w:cs="Arial"/>
          <w:sz w:val="20"/>
          <w:szCs w:val="20"/>
          <w:lang w:val="fr"/>
        </w:rPr>
        <w:t>e la</w:t>
      </w:r>
      <w:r w:rsidR="000F008E" w:rsidRPr="00F44B0D">
        <w:rPr>
          <w:rFonts w:ascii="Arial" w:hAnsi="Arial" w:cs="Arial"/>
          <w:sz w:val="20"/>
          <w:szCs w:val="20"/>
          <w:lang w:val="fr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r"/>
          <w:tag w:val="Cour"/>
          <w:id w:val="1165358806"/>
          <w:placeholder>
            <w:docPart w:val="C3227BFF7EAA4CB1B0838BEE7B1F923B"/>
          </w:placeholder>
          <w:showingPlcHdr/>
          <w:dropDownList>
            <w:listItem w:value="Choose an item."/>
            <w:listItem w:displayText="Cour provinciale de l'Alberta" w:value="Cour provinciale de l'Alberta"/>
            <w:listItem w:displayText="Cour du Banc du Roi de l'Alberta" w:value="Cour du Banc du Roi de l'Alberta"/>
          </w:dropDownList>
        </w:sdtPr>
        <w:sdtContent>
          <w:r w:rsidR="0094291D"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 xml:space="preserve">Cliquez pour choisir </w:t>
          </w:r>
          <w:r w:rsidR="00C77436"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la cour</w:t>
          </w:r>
        </w:sdtContent>
      </w:sdt>
      <w:r w:rsidRPr="00F44B0D">
        <w:rPr>
          <w:rFonts w:ascii="Arial" w:hAnsi="Arial" w:cs="Arial"/>
          <w:sz w:val="20"/>
          <w:szCs w:val="20"/>
          <w:lang w:val="fr"/>
        </w:rPr>
        <w:t xml:space="preserve">, le </w:t>
      </w:r>
      <w:r w:rsidRPr="00F44B0D">
        <w:rPr>
          <w:rFonts w:ascii="Arial" w:hAnsi="Arial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F44B0D">
        <w:rPr>
          <w:rFonts w:ascii="Arial" w:hAnsi="Arial" w:cs="Arial"/>
          <w:sz w:val="20"/>
          <w:szCs w:val="20"/>
          <w:lang w:val="fr"/>
        </w:rPr>
        <w:instrText xml:space="preserve"> FORMTEXT </w:instrText>
      </w:r>
      <w:r w:rsidRPr="00F44B0D">
        <w:rPr>
          <w:rFonts w:ascii="Arial" w:hAnsi="Arial" w:cs="Arial"/>
          <w:sz w:val="20"/>
          <w:szCs w:val="20"/>
          <w:lang w:val="fr"/>
        </w:rPr>
      </w:r>
      <w:r w:rsidRPr="00F44B0D">
        <w:rPr>
          <w:rFonts w:ascii="Arial" w:hAnsi="Arial" w:cs="Arial"/>
          <w:sz w:val="20"/>
          <w:szCs w:val="20"/>
          <w:lang w:val="fr"/>
        </w:rPr>
        <w:fldChar w:fldCharType="separate"/>
      </w:r>
      <w:r w:rsidRPr="00F44B0D">
        <w:rPr>
          <w:rFonts w:ascii="Arial" w:hAnsi="Arial" w:cs="Arial"/>
          <w:noProof/>
          <w:sz w:val="20"/>
          <w:szCs w:val="20"/>
          <w:lang w:val="fr"/>
        </w:rPr>
        <w:t xml:space="preserve"> &lt;&gt;</w:t>
      </w:r>
      <w:r w:rsidRPr="00F44B0D">
        <w:rPr>
          <w:rFonts w:ascii="Arial" w:hAnsi="Arial" w:cs="Arial"/>
          <w:sz w:val="20"/>
          <w:szCs w:val="20"/>
          <w:lang w:val="fr"/>
        </w:rPr>
        <w:fldChar w:fldCharType="end"/>
      </w:r>
      <w:r w:rsidRPr="00F44B0D">
        <w:rPr>
          <w:rFonts w:ascii="Arial" w:hAnsi="Arial" w:cs="Arial"/>
          <w:sz w:val="20"/>
          <w:szCs w:val="20"/>
          <w:lang w:val="fr"/>
        </w:rPr>
        <w:t xml:space="preserve"> jour de </w:t>
      </w:r>
      <w:r w:rsidRPr="00F44B0D">
        <w:rPr>
          <w:rFonts w:ascii="Arial" w:hAnsi="Arial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Pr="00F44B0D">
        <w:rPr>
          <w:rFonts w:ascii="Arial" w:hAnsi="Arial" w:cs="Arial"/>
          <w:sz w:val="20"/>
          <w:szCs w:val="20"/>
          <w:lang w:val="fr"/>
        </w:rPr>
        <w:instrText xml:space="preserve"> FORMTEXT </w:instrText>
      </w:r>
      <w:r w:rsidRPr="00F44B0D">
        <w:rPr>
          <w:rFonts w:ascii="Arial" w:hAnsi="Arial" w:cs="Arial"/>
          <w:sz w:val="20"/>
          <w:szCs w:val="20"/>
          <w:lang w:val="fr"/>
        </w:rPr>
      </w:r>
      <w:r w:rsidRPr="00F44B0D">
        <w:rPr>
          <w:rFonts w:ascii="Arial" w:hAnsi="Arial" w:cs="Arial"/>
          <w:sz w:val="20"/>
          <w:szCs w:val="20"/>
          <w:lang w:val="fr"/>
        </w:rPr>
        <w:fldChar w:fldCharType="separate"/>
      </w:r>
      <w:r w:rsidRPr="00F44B0D">
        <w:rPr>
          <w:rFonts w:ascii="Arial" w:hAnsi="Arial" w:cs="Arial"/>
          <w:noProof/>
          <w:sz w:val="20"/>
          <w:szCs w:val="20"/>
          <w:lang w:val="fr"/>
        </w:rPr>
        <w:t xml:space="preserve"> Mois</w:t>
      </w:r>
      <w:r w:rsidRPr="00F44B0D">
        <w:rPr>
          <w:rFonts w:ascii="Arial" w:hAnsi="Arial" w:cs="Arial"/>
          <w:sz w:val="20"/>
          <w:szCs w:val="20"/>
          <w:lang w:val="fr"/>
        </w:rPr>
        <w:fldChar w:fldCharType="end"/>
      </w:r>
      <w:r w:rsidRPr="00F44B0D">
        <w:rPr>
          <w:rFonts w:ascii="Arial" w:hAnsi="Arial" w:cs="Arial"/>
          <w:sz w:val="20"/>
          <w:szCs w:val="20"/>
          <w:lang w:val="fr"/>
        </w:rPr>
        <w:t xml:space="preserve">, 202 </w:t>
      </w:r>
      <w:r w:rsidRPr="00F44B0D">
        <w:rPr>
          <w:rFonts w:ascii="Arial" w:hAnsi="Arial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Pr="00F44B0D">
        <w:rPr>
          <w:rFonts w:ascii="Arial" w:hAnsi="Arial" w:cs="Arial"/>
          <w:sz w:val="20"/>
          <w:szCs w:val="20"/>
          <w:lang w:val="fr"/>
        </w:rPr>
        <w:instrText xml:space="preserve"> FORMTEXT </w:instrText>
      </w:r>
      <w:r w:rsidRPr="00F44B0D">
        <w:rPr>
          <w:rFonts w:ascii="Arial" w:hAnsi="Arial" w:cs="Arial"/>
          <w:sz w:val="20"/>
          <w:szCs w:val="20"/>
          <w:lang w:val="fr"/>
        </w:rPr>
      </w:r>
      <w:r w:rsidRPr="00F44B0D">
        <w:rPr>
          <w:rFonts w:ascii="Arial" w:hAnsi="Arial" w:cs="Arial"/>
          <w:sz w:val="20"/>
          <w:szCs w:val="20"/>
          <w:lang w:val="fr"/>
        </w:rPr>
        <w:fldChar w:fldCharType="separate"/>
      </w:r>
      <w:r w:rsidRPr="00F44B0D">
        <w:rPr>
          <w:rFonts w:ascii="Arial" w:hAnsi="Arial" w:cs="Arial"/>
          <w:noProof/>
          <w:sz w:val="20"/>
          <w:szCs w:val="20"/>
          <w:lang w:val="fr"/>
        </w:rPr>
        <w:t xml:space="preserve"> &lt;&gt;</w:t>
      </w:r>
      <w:r w:rsidRPr="00F44B0D">
        <w:rPr>
          <w:rFonts w:ascii="Arial" w:hAnsi="Arial" w:cs="Arial"/>
          <w:sz w:val="20"/>
          <w:szCs w:val="20"/>
          <w:lang w:val="fr"/>
        </w:rPr>
        <w:fldChar w:fldCharType="end"/>
      </w:r>
      <w:r w:rsidRPr="00F44B0D">
        <w:rPr>
          <w:rFonts w:ascii="Arial" w:hAnsi="Arial" w:cs="Arial"/>
          <w:sz w:val="20"/>
          <w:szCs w:val="20"/>
          <w:lang w:val="fr"/>
        </w:rPr>
        <w:t>.</w:t>
      </w:r>
    </w:p>
    <w:p w14:paraId="5D1E6A97" w14:textId="5B511A4E" w:rsidR="00E12F07" w:rsidRPr="00F44B0D" w:rsidRDefault="00E12F07" w:rsidP="00E12F0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F44B0D">
        <w:rPr>
          <w:rFonts w:ascii="Arial" w:hAnsi="Arial" w:cs="Arial"/>
          <w:sz w:val="20"/>
          <w:szCs w:val="20"/>
          <w:lang w:val="fr"/>
        </w:rPr>
        <w:t xml:space="preserve"> </w:t>
      </w:r>
      <w:r w:rsidRPr="00F44B0D">
        <w:rPr>
          <w:rFonts w:ascii="Arial" w:hAnsi="Arial" w:cs="Arial"/>
          <w:sz w:val="20"/>
          <w:szCs w:val="20"/>
          <w:lang w:val="fr-CA"/>
        </w:rPr>
        <w:t xml:space="preserve">IL EST ORDONNÉ QUE </w:t>
      </w:r>
      <w:sdt>
        <w:sdtPr>
          <w:rPr>
            <w:rFonts w:ascii="Arial" w:hAnsi="Arial" w:cs="Arial"/>
            <w:i/>
            <w:color w:val="808080" w:themeColor="background1" w:themeShade="80"/>
            <w:sz w:val="20"/>
            <w:szCs w:val="20"/>
            <w:lang w:val="fr-CA"/>
          </w:rPr>
          <w:id w:val="-782105123"/>
          <w:placeholder>
            <w:docPart w:val="2289A2978AB64D7798A4242466AF4EF6"/>
          </w:placeholder>
          <w:dropDownList>
            <w:listItem w:displayText="le demandeur sera libéré an acceptant de se conformer aux conditions suivantes transcrites dans une Ordonnance de mise en liberté rendue selon la formule 11 :" w:value="le demandeur sera libéré an acceptant de se conformer aux conditions suivantes transcrites dans une Ordonnance de mise en liberté rendue selon la formule 11 :"/>
            <w:listItem w:displayText="la demande sera accueillie, l’ordonnance de détention sera annulée et le demandeur sera libéré à la signature d’une Ordonnance de mise en liberté rendue selon la formule 11." w:value="la demande sera accueillie, l’ordonnance de détention sera annulée et le demandeur sera libéré à la signature d’une Ordonnance de mise en liberté rendue selon la formule 11."/>
          </w:dropDownList>
        </w:sdtPr>
        <w:sdtContent>
          <w:r w:rsidR="00EC1853"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Cliquez pour choisir un élément dans la liste déroulante</w:t>
          </w:r>
        </w:sdtContent>
      </w:sdt>
    </w:p>
    <w:p w14:paraId="2532B048" w14:textId="77777777" w:rsidR="005E0D7B" w:rsidRPr="004F60C0" w:rsidRDefault="005E0D7B" w:rsidP="00E12F0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66C4F6BC" w14:textId="5AAFFD10" w:rsidR="00A801A2" w:rsidRPr="003958FC" w:rsidRDefault="00000000" w:rsidP="00A801A2">
      <w:pPr>
        <w:pStyle w:val="ListParagraph"/>
        <w:numPr>
          <w:ilvl w:val="0"/>
          <w:numId w:val="31"/>
        </w:numPr>
        <w:contextualSpacing w:val="0"/>
        <w:rPr>
          <w:rFonts w:ascii="Arial" w:hAnsi="Arial" w:cs="Arial"/>
          <w:b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78496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fr"/>
            </w:rPr>
            <w:t xml:space="preserve">☐ </w:t>
          </w:r>
        </w:sdtContent>
      </w:sdt>
      <w:r w:rsidR="00715A4A">
        <w:rPr>
          <w:rFonts w:ascii="Arial" w:eastAsia="MS Gothic" w:hAnsi="Arial"/>
          <w:b/>
          <w:bCs/>
          <w:sz w:val="20"/>
          <w:szCs w:val="20"/>
          <w:lang w:val="fr"/>
        </w:rPr>
        <w:t xml:space="preserve"> </w:t>
      </w:r>
      <w:r w:rsidR="008E2D8A" w:rsidRPr="001D324A">
        <w:rPr>
          <w:rFonts w:ascii="Arial" w:eastAsia="MS Gothic" w:hAnsi="Arial"/>
          <w:b/>
          <w:bCs/>
          <w:sz w:val="20"/>
          <w:szCs w:val="20"/>
          <w:lang w:val="fr"/>
        </w:rPr>
        <w:t>ORDONNANCE DE MISE EN LIBERTÉ SANS CONDITION</w:t>
      </w:r>
      <w:r w:rsidR="00715A4A">
        <w:rPr>
          <w:rFonts w:ascii="Arial" w:eastAsia="MS Gothic" w:hAnsi="Arial"/>
          <w:b/>
          <w:bCs/>
          <w:sz w:val="20"/>
          <w:szCs w:val="20"/>
          <w:lang w:val="fr"/>
        </w:rPr>
        <w:t xml:space="preserve"> (sans obligation financière) </w:t>
      </w:r>
      <w:proofErr w:type="gramStart"/>
      <w:r w:rsidR="00715A4A">
        <w:rPr>
          <w:rFonts w:ascii="Arial" w:eastAsia="MS Gothic" w:hAnsi="Arial"/>
          <w:b/>
          <w:bCs/>
          <w:sz w:val="20"/>
          <w:szCs w:val="20"/>
          <w:lang w:val="fr"/>
        </w:rPr>
        <w:t>OU</w:t>
      </w:r>
      <w:proofErr w:type="gramEnd"/>
    </w:p>
    <w:p w14:paraId="2D3A6915" w14:textId="3BAC39B0" w:rsidR="00E12F07" w:rsidRPr="007367E3" w:rsidRDefault="00000000" w:rsidP="000411EC">
      <w:pPr>
        <w:pStyle w:val="Heading1"/>
        <w:numPr>
          <w:ilvl w:val="0"/>
          <w:numId w:val="31"/>
        </w:numPr>
        <w15:collapsed/>
        <w:rPr>
          <w:lang w:val="fr-CA"/>
        </w:rPr>
      </w:pPr>
      <w:sdt>
        <w:sdtPr>
          <w:rPr>
            <w:lang w:val="fr-CA"/>
          </w:rPr>
          <w:id w:val="36472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B6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715A4A">
        <w:rPr>
          <w:rFonts w:eastAsia="MS Gothic" w:cs="Segoe UI Symbol"/>
          <w:lang w:val="fr"/>
        </w:rPr>
        <w:t xml:space="preserve"> ORDONNANCE DE MISE EN LIBERTÉ</w:t>
      </w:r>
    </w:p>
    <w:p w14:paraId="34DE1BDA" w14:textId="1961F06F" w:rsidR="00E12F07" w:rsidRPr="003958FC" w:rsidRDefault="00000000" w:rsidP="00A801A2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0102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 xml:space="preserve">☐ </w:t>
          </w:r>
        </w:sdtContent>
      </w:sdt>
      <w:r w:rsidR="00715A4A">
        <w:rPr>
          <w:rFonts w:ascii="Arial" w:eastAsia="MS Gothic" w:hAnsi="Arial"/>
          <w:sz w:val="20"/>
          <w:szCs w:val="20"/>
          <w:lang w:val="fr"/>
        </w:rPr>
        <w:t xml:space="preserve"> AVEC CONDITIONS (sans obligation financière)</w:t>
      </w:r>
    </w:p>
    <w:p w14:paraId="47DF5023" w14:textId="52AA55C4" w:rsidR="00E12F07" w:rsidRPr="003958FC" w:rsidRDefault="00000000" w:rsidP="00A801A2">
      <w:pPr>
        <w:pStyle w:val="ListParagraph"/>
        <w:numPr>
          <w:ilvl w:val="1"/>
          <w:numId w:val="31"/>
        </w:numPr>
        <w:contextualSpacing w:val="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06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MS Gothic" w:eastAsia="MS Gothic" w:hAnsi="MS Gothic" w:cs="Arial"/>
              <w:sz w:val="20"/>
              <w:szCs w:val="20"/>
              <w:lang w:val="fr"/>
            </w:rPr>
            <w:t xml:space="preserve">☐ </w:t>
          </w:r>
        </w:sdtContent>
      </w:sdt>
      <w:r w:rsidR="00715A4A">
        <w:rPr>
          <w:rFonts w:ascii="Arial" w:eastAsia="MS Gothic" w:hAnsi="Arial" w:cs="Arial"/>
          <w:sz w:val="20"/>
          <w:szCs w:val="20"/>
          <w:lang w:val="fr"/>
        </w:rPr>
        <w:t xml:space="preserve"> AVEC CONDITIONS INCLUANT </w:t>
      </w:r>
      <w:r w:rsidR="002B5753">
        <w:rPr>
          <w:rFonts w:ascii="Arial" w:eastAsia="MS Gothic" w:hAnsi="Arial" w:cs="Arial"/>
          <w:sz w:val="20"/>
          <w:szCs w:val="20"/>
          <w:lang w:val="fr"/>
        </w:rPr>
        <w:t>UNE</w:t>
      </w:r>
      <w:r w:rsidR="00715A4A">
        <w:rPr>
          <w:rFonts w:ascii="Arial" w:eastAsia="MS Gothic" w:hAnsi="Arial" w:cs="Arial"/>
          <w:sz w:val="20"/>
          <w:szCs w:val="20"/>
          <w:lang w:val="fr"/>
        </w:rPr>
        <w:t xml:space="preserve"> PROMESSE DE PAYER $</w:t>
      </w:r>
      <w:r w:rsidR="00715A4A">
        <w:rPr>
          <w:rFonts w:eastAsia="MS Gothic" w:cs="Arial"/>
          <w:sz w:val="20"/>
          <w:szCs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715A4A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 w:rsidR="00715A4A">
        <w:rPr>
          <w:rFonts w:eastAsia="MS Gothic" w:cs="Arial"/>
          <w:sz w:val="20"/>
          <w:szCs w:val="20"/>
          <w:lang w:val="fr"/>
        </w:rPr>
      </w:r>
      <w:r w:rsidR="00715A4A">
        <w:rPr>
          <w:rFonts w:eastAsia="MS Gothic" w:cs="Arial"/>
          <w:sz w:val="20"/>
          <w:szCs w:val="20"/>
          <w:lang w:val="fr"/>
        </w:rPr>
        <w:fldChar w:fldCharType="separate"/>
      </w:r>
      <w:r w:rsidR="00715A4A">
        <w:rPr>
          <w:rFonts w:ascii="Arial" w:eastAsia="MS Gothic" w:hAnsi="Arial" w:cs="Arial"/>
          <w:noProof/>
          <w:sz w:val="20"/>
          <w:szCs w:val="20"/>
          <w:lang w:val="fr"/>
        </w:rPr>
        <w:t xml:space="preserve"> &lt;&gt;</w:t>
      </w:r>
      <w:r w:rsidR="00715A4A">
        <w:rPr>
          <w:rFonts w:eastAsia="MS Gothic" w:cs="Arial"/>
          <w:sz w:val="20"/>
          <w:szCs w:val="20"/>
          <w:lang w:val="fr"/>
        </w:rPr>
        <w:fldChar w:fldCharType="end"/>
      </w:r>
    </w:p>
    <w:p w14:paraId="5D1235AA" w14:textId="5AF1ECB4" w:rsidR="00E12F07" w:rsidRPr="003958FC" w:rsidRDefault="00000000" w:rsidP="000411EC">
      <w:pPr>
        <w:pStyle w:val="Heading2"/>
        <w:numPr>
          <w:ilvl w:val="1"/>
          <w:numId w:val="31"/>
        </w:numPr>
        <w15:collapsed/>
        <w:rPr>
          <w:lang w:val="fr-CA"/>
        </w:rPr>
      </w:pPr>
      <w:sdt>
        <w:sdtPr>
          <w:id w:val="-71173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bCs w:val="0"/>
              <w:lang w:val="fr"/>
            </w:rPr>
            <w:t xml:space="preserve">☐ </w:t>
          </w:r>
        </w:sdtContent>
      </w:sdt>
      <w:r w:rsidR="00715A4A">
        <w:rPr>
          <w:rFonts w:eastAsia="MS Gothic" w:cs="Segoe UI Symbol"/>
          <w:bCs w:val="0"/>
          <w:lang w:val="fr"/>
        </w:rPr>
        <w:t xml:space="preserve"> AVEC CONDITIONS </w:t>
      </w:r>
      <w:r w:rsidR="002B5753">
        <w:rPr>
          <w:rFonts w:eastAsia="MS Gothic" w:cs="Segoe UI Symbol"/>
          <w:bCs w:val="0"/>
          <w:lang w:val="fr"/>
        </w:rPr>
        <w:t xml:space="preserve">ET </w:t>
      </w:r>
      <w:r w:rsidR="00715A4A">
        <w:rPr>
          <w:rFonts w:eastAsia="MS Gothic" w:cs="Segoe UI Symbol"/>
          <w:bCs w:val="0"/>
          <w:lang w:val="fr"/>
        </w:rPr>
        <w:t xml:space="preserve">UNE OU PLUSIEURS </w:t>
      </w:r>
      <w:r w:rsidR="00002F37">
        <w:rPr>
          <w:rFonts w:eastAsia="MS Gothic" w:cs="Segoe UI Symbol"/>
          <w:bCs w:val="0"/>
          <w:lang w:val="fr"/>
        </w:rPr>
        <w:t>CAUTIONS</w:t>
      </w:r>
      <w:r w:rsidR="00715A4A">
        <w:rPr>
          <w:rFonts w:eastAsia="MS Gothic" w:cs="Segoe UI Symbol"/>
          <w:bCs w:val="0"/>
          <w:lang w:val="fr"/>
        </w:rPr>
        <w:t xml:space="preserve"> :</w:t>
      </w:r>
    </w:p>
    <w:p w14:paraId="1EA1AAA1" w14:textId="0356D7E2" w:rsidR="00E12F07" w:rsidRPr="003958FC" w:rsidRDefault="00E12F07" w:rsidP="00A801A2">
      <w:pPr>
        <w:pStyle w:val="Schedule3"/>
        <w:spacing w:beforeLines="40" w:before="96" w:afterLines="40" w:after="96"/>
        <w:ind w:left="252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Caution 1) </w:t>
      </w:r>
      <w:sdt>
        <w:sdtPr>
          <w:rPr>
            <w:rFonts w:ascii="Arial" w:eastAsia="MS Gothic" w:hAnsi="Arial" w:cs="Arial"/>
            <w:sz w:val="20"/>
          </w:rPr>
          <w:id w:val="-112214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164393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B7710F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  <w:r w:rsidR="00931415">
        <w:rPr>
          <w:rFonts w:eastAsia="MS Gothic"/>
          <w:sz w:val="20"/>
          <w:lang w:val="fr"/>
        </w:rPr>
        <w:t xml:space="preserve"> </w:t>
      </w:r>
      <w:r w:rsidR="00931415">
        <w:rPr>
          <w:rFonts w:ascii="Arial" w:eastAsia="MS Gothic" w:hAnsi="Arial"/>
          <w:sz w:val="20"/>
          <w:lang w:val="fr"/>
        </w:rPr>
        <w:t>$</w:t>
      </w:r>
    </w:p>
    <w:p w14:paraId="3B1B9D3C" w14:textId="562BE8FD" w:rsidR="00E12F07" w:rsidRPr="003958FC" w:rsidRDefault="00E12F07" w:rsidP="00A801A2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123250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159320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>CAUTION NOMM</w:t>
      </w:r>
      <w:r w:rsidR="002B5753">
        <w:rPr>
          <w:rFonts w:ascii="Arial" w:eastAsia="MS Gothic" w:hAnsi="Arial" w:cs="Arial"/>
          <w:sz w:val="20"/>
          <w:lang w:val="fr"/>
        </w:rPr>
        <w:t>ÉE</w:t>
      </w:r>
      <w:r w:rsidR="002B5753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BA136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2D6BC9DC" w14:textId="6FFA21F0" w:rsidR="00E12F07" w:rsidRPr="003958FC" w:rsidRDefault="00E12F07" w:rsidP="00A801A2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-32304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</w:t>
      </w:r>
      <w:r w:rsidR="0089525F">
        <w:rPr>
          <w:rFonts w:ascii="Arial" w:eastAsia="MS Gothic" w:hAnsi="Arial"/>
          <w:sz w:val="20"/>
          <w:lang w:val="fr"/>
        </w:rPr>
        <w:t>E</w:t>
      </w:r>
      <w:r>
        <w:rPr>
          <w:rFonts w:ascii="Arial" w:eastAsia="MS Gothic" w:hAnsi="Arial"/>
          <w:sz w:val="20"/>
          <w:lang w:val="fr"/>
        </w:rPr>
        <w:t>ÇU</w:t>
      </w:r>
      <w:r w:rsidR="0089525F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  <w:lang w:val="fr-CA"/>
          </w:rPr>
          <w:id w:val="143663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EF8">
            <w:rPr>
              <w:rFonts w:ascii="MS Gothic" w:eastAsia="MS Gothic" w:hAnsi="MS Gothic" w:cs="Arial" w:hint="eastAsia"/>
              <w:sz w:val="20"/>
              <w:lang w:val="fr-CA"/>
            </w:rPr>
            <w:t>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180750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13280E">
        <w:rPr>
          <w:rFonts w:ascii="Arial" w:eastAsia="MS Gothic" w:hAnsi="Arial"/>
          <w:sz w:val="20"/>
          <w:lang w:val="fr"/>
        </w:rPr>
        <w:t>NON</w:t>
      </w:r>
      <w:r w:rsidR="001A36B2">
        <w:rPr>
          <w:rFonts w:ascii="Arial" w:eastAsia="MS Gothic" w:hAnsi="Arial"/>
          <w:sz w:val="20"/>
          <w:lang w:val="fr"/>
        </w:rPr>
        <w:t xml:space="preserve"> </w:t>
      </w:r>
      <w:r w:rsidR="004402B0">
        <w:rPr>
          <w:rFonts w:ascii="Arial" w:eastAsia="MS Gothic" w:hAnsi="Arial"/>
          <w:sz w:val="20"/>
          <w:lang w:val="fr"/>
        </w:rPr>
        <w:t>REQUISE</w:t>
      </w:r>
    </w:p>
    <w:p w14:paraId="1B2BC634" w14:textId="1D31672C" w:rsidR="00E12F07" w:rsidRPr="003958FC" w:rsidRDefault="00E12F07" w:rsidP="00A801A2">
      <w:pPr>
        <w:pStyle w:val="Schedule3"/>
        <w:keepNext/>
        <w:spacing w:beforeLines="40" w:before="96" w:afterLines="40" w:after="96"/>
        <w:ind w:left="252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</w:t>
      </w:r>
      <w:r w:rsidR="00144E92">
        <w:rPr>
          <w:rFonts w:ascii="Arial" w:eastAsia="MS Gothic" w:hAnsi="Arial"/>
          <w:sz w:val="20"/>
          <w:lang w:val="fr"/>
        </w:rPr>
        <w:t>C</w:t>
      </w:r>
      <w:r>
        <w:rPr>
          <w:rFonts w:ascii="Arial" w:eastAsia="MS Gothic" w:hAnsi="Arial"/>
          <w:sz w:val="20"/>
          <w:lang w:val="fr"/>
        </w:rPr>
        <w:t xml:space="preserve">aution 2) </w:t>
      </w:r>
      <w:sdt>
        <w:sdtPr>
          <w:rPr>
            <w:rFonts w:ascii="Arial" w:eastAsia="MS Gothic" w:hAnsi="Arial" w:cs="Arial"/>
            <w:sz w:val="20"/>
          </w:rPr>
          <w:id w:val="-122798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178722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</w:t>
      </w:r>
      <w:r w:rsidR="00D0171A">
        <w:rPr>
          <w:rFonts w:ascii="Arial" w:eastAsia="MS Gothic" w:hAnsi="Arial"/>
          <w:sz w:val="20"/>
          <w:lang w:val="fr"/>
        </w:rPr>
        <w:t xml:space="preserve"> </w:t>
      </w:r>
      <w:r>
        <w:rPr>
          <w:rFonts w:ascii="Arial" w:eastAsia="MS Gothic" w:hAnsi="Arial"/>
          <w:sz w:val="20"/>
          <w:lang w:val="fr"/>
        </w:rPr>
        <w:t xml:space="preserve">:  MONTANT DE LA </w:t>
      </w:r>
      <w:r w:rsidR="00002F37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795F8517" w14:textId="3A807D31" w:rsidR="00E12F07" w:rsidRPr="003958FC" w:rsidRDefault="00E12F07" w:rsidP="00C40A51">
      <w:pPr>
        <w:pStyle w:val="Schedule3"/>
        <w:keepNext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-422029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-38680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>CAUTION NOMM</w:t>
      </w:r>
      <w:r w:rsidR="002B5753">
        <w:rPr>
          <w:rFonts w:ascii="Arial" w:eastAsia="MS Gothic" w:hAnsi="Arial" w:cs="Arial"/>
          <w:sz w:val="20"/>
          <w:lang w:val="fr"/>
        </w:rPr>
        <w:t>ÉE</w:t>
      </w:r>
      <w:r w:rsidR="002B5753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56391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6081B924" w14:textId="7231421A" w:rsidR="00E12F07" w:rsidRPr="003958FC" w:rsidRDefault="00E12F07" w:rsidP="00C40A51">
      <w:pPr>
        <w:pStyle w:val="Schedule3"/>
        <w:keepNext/>
        <w:spacing w:beforeLines="40" w:before="96" w:afterLines="40" w:after="96"/>
        <w:ind w:left="2160" w:firstLine="72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10235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D0171A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</w:rPr>
          <w:id w:val="195559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198164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BB5CB7">
        <w:rPr>
          <w:rFonts w:ascii="Arial" w:eastAsia="MS Gothic" w:hAnsi="Arial"/>
          <w:sz w:val="20"/>
          <w:lang w:val="fr"/>
        </w:rPr>
        <w:t xml:space="preserve">NON </w:t>
      </w:r>
      <w:r w:rsidR="004402B0">
        <w:rPr>
          <w:rFonts w:ascii="Arial" w:eastAsia="MS Gothic" w:hAnsi="Arial"/>
          <w:sz w:val="20"/>
          <w:lang w:val="fr"/>
        </w:rPr>
        <w:t>REQUISE</w:t>
      </w:r>
    </w:p>
    <w:p w14:paraId="6BA88898" w14:textId="77777777" w:rsidR="00E12F07" w:rsidRPr="003958FC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"/>
        </w:rPr>
        <w:t>ET</w:t>
      </w:r>
    </w:p>
    <w:p w14:paraId="3B8D2C59" w14:textId="045B0464" w:rsidR="00E12F07" w:rsidRPr="003958FC" w:rsidRDefault="00000000" w:rsidP="00E12F07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-54058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A</w:t>
      </w:r>
      <w:r w:rsidR="00C62FA3">
        <w:rPr>
          <w:rFonts w:ascii="Arial" w:eastAsia="MS Gothic" w:hAnsi="Arial"/>
          <w:sz w:val="20"/>
          <w:lang w:val="fr"/>
        </w:rPr>
        <w:t>VEC</w:t>
      </w:r>
      <w:r w:rsidR="00E12F07">
        <w:rPr>
          <w:rFonts w:ascii="Arial" w:eastAsia="MS Gothic" w:hAnsi="Arial"/>
          <w:sz w:val="20"/>
          <w:lang w:val="fr"/>
        </w:rPr>
        <w:t xml:space="preserve"> ou </w:t>
      </w:r>
      <w:sdt>
        <w:sdtPr>
          <w:rPr>
            <w:rFonts w:ascii="Arial" w:eastAsia="MS Gothic" w:hAnsi="Arial" w:cs="Arial"/>
            <w:sz w:val="20"/>
            <w:lang w:val="fr-CA"/>
          </w:rPr>
          <w:id w:val="-29313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116">
            <w:rPr>
              <w:rFonts w:ascii="MS Gothic" w:eastAsia="MS Gothic" w:hAnsi="MS Gothic" w:cs="Arial" w:hint="eastAsia"/>
              <w:sz w:val="20"/>
              <w:lang w:val="fr-CA"/>
            </w:rPr>
            <w:t>☐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SANS</w:t>
      </w:r>
      <w:r w:rsidR="00B170C2">
        <w:rPr>
          <w:rFonts w:ascii="Arial" w:eastAsia="MS Gothic" w:hAnsi="Arial"/>
          <w:sz w:val="20"/>
          <w:lang w:val="fr"/>
        </w:rPr>
        <w:t> :</w:t>
      </w:r>
      <w:r w:rsidR="00E12F07">
        <w:rPr>
          <w:rFonts w:ascii="Arial" w:eastAsia="MS Gothic" w:hAnsi="Arial"/>
          <w:sz w:val="20"/>
          <w:lang w:val="fr"/>
        </w:rPr>
        <w:t xml:space="preserve"> PROMESSE DE PAYER : ACCUSÉ</w:t>
      </w:r>
      <w:r w:rsidR="00C62FA3"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- </w:t>
      </w:r>
      <w:r w:rsidR="00C62FA3">
        <w:rPr>
          <w:rFonts w:ascii="Arial" w:eastAsia="MS Gothic" w:hAnsi="Arial"/>
          <w:sz w:val="20"/>
          <w:lang w:val="fr"/>
        </w:rPr>
        <w:t>MONTANT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31EB395C" w14:textId="77777777" w:rsidR="00E12F07" w:rsidRPr="003958FC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sz w:val="20"/>
          <w:lang w:val="fr-CA"/>
        </w:rPr>
      </w:pPr>
    </w:p>
    <w:p w14:paraId="28044EE6" w14:textId="0CFA4B9C" w:rsidR="00E12F07" w:rsidRPr="00C40A51" w:rsidRDefault="00000000" w:rsidP="000411EC">
      <w:pPr>
        <w:pStyle w:val="Heading2"/>
        <w:numPr>
          <w:ilvl w:val="1"/>
          <w:numId w:val="31"/>
        </w:numPr>
        <w15:collapsed/>
      </w:pPr>
      <w:sdt>
        <w:sdtPr>
          <w:id w:val="104725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MS Gothic" w:eastAsia="MS Gothic" w:hAnsi="MS Gothic"/>
              <w:bCs w:val="0"/>
              <w:lang w:val="fr"/>
            </w:rPr>
            <w:t xml:space="preserve">☐ </w:t>
          </w:r>
        </w:sdtContent>
      </w:sdt>
      <w:r w:rsidR="00715A4A">
        <w:rPr>
          <w:rFonts w:eastAsia="MS Gothic"/>
          <w:bCs w:val="0"/>
          <w:lang w:val="fr"/>
        </w:rPr>
        <w:t xml:space="preserve"> AVEC CONDITIONS ET DÉP</w:t>
      </w:r>
      <w:r w:rsidR="00243DD4">
        <w:rPr>
          <w:rFonts w:eastAsia="MS Gothic"/>
          <w:bCs w:val="0"/>
          <w:lang w:val="fr"/>
        </w:rPr>
        <w:t>Ô</w:t>
      </w:r>
      <w:r w:rsidR="00715A4A">
        <w:rPr>
          <w:rFonts w:eastAsia="MS Gothic"/>
          <w:bCs w:val="0"/>
          <w:lang w:val="fr"/>
        </w:rPr>
        <w:t xml:space="preserve">T : </w:t>
      </w:r>
    </w:p>
    <w:p w14:paraId="4853842D" w14:textId="50871A1C" w:rsidR="00E12F07" w:rsidRPr="003958FC" w:rsidRDefault="00000000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81947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2B5753">
        <w:rPr>
          <w:rFonts w:ascii="Arial" w:eastAsia="MS Gothic" w:hAnsi="Arial"/>
          <w:sz w:val="20"/>
          <w:lang w:val="fr"/>
        </w:rPr>
        <w:t xml:space="preserve">EN ESPÈCES </w:t>
      </w:r>
      <w:r w:rsidR="00E12F07">
        <w:rPr>
          <w:rFonts w:ascii="Arial" w:eastAsia="MS Gothic" w:hAnsi="Arial"/>
          <w:sz w:val="20"/>
          <w:lang w:val="fr"/>
        </w:rPr>
        <w:t xml:space="preserve">ou </w:t>
      </w:r>
      <w:sdt>
        <w:sdtPr>
          <w:rPr>
            <w:rFonts w:ascii="Arial" w:eastAsia="MS Gothic" w:hAnsi="Arial" w:cs="Arial"/>
            <w:sz w:val="20"/>
          </w:rPr>
          <w:id w:val="-78080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AUTRE </w:t>
      </w:r>
      <w:r w:rsidR="00BC76E3">
        <w:rPr>
          <w:rFonts w:ascii="Arial" w:eastAsia="MS Gothic" w:hAnsi="Arial"/>
          <w:sz w:val="20"/>
          <w:lang w:val="fr"/>
        </w:rPr>
        <w:t>VALEUR :</w:t>
      </w:r>
      <w:r w:rsidR="00E12F07">
        <w:rPr>
          <w:rFonts w:ascii="Arial" w:eastAsia="MS Gothic" w:hAnsi="Arial"/>
          <w:sz w:val="20"/>
          <w:lang w:val="fr"/>
        </w:rPr>
        <w:t xml:space="preserve"> ACCUSÉ</w:t>
      </w:r>
      <w:r w:rsidR="00AE0FD0">
        <w:rPr>
          <w:rFonts w:ascii="Arial" w:eastAsia="MS Gothic" w:hAnsi="Arial"/>
          <w:sz w:val="20"/>
          <w:lang w:val="fr"/>
        </w:rPr>
        <w:t xml:space="preserve"> - Montant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47029C25" w14:textId="77777777" w:rsidR="00E12F07" w:rsidRPr="003958FC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b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"/>
        </w:rPr>
        <w:t>ET</w:t>
      </w:r>
    </w:p>
    <w:p w14:paraId="4A2D2390" w14:textId="44D2D6A2" w:rsidR="00E12F07" w:rsidRPr="003958FC" w:rsidRDefault="00000000" w:rsidP="00E12F07">
      <w:pPr>
        <w:pStyle w:val="Schedule3"/>
        <w:spacing w:beforeLines="40" w:before="96" w:afterLines="100" w:after="240"/>
        <w:ind w:left="2880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-7675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A</w:t>
      </w:r>
      <w:r w:rsidR="00B93898">
        <w:rPr>
          <w:rFonts w:ascii="Arial" w:eastAsia="MS Gothic" w:hAnsi="Arial"/>
          <w:sz w:val="20"/>
          <w:lang w:val="fr"/>
        </w:rPr>
        <w:t>VEC</w:t>
      </w:r>
      <w:r w:rsidR="00E12F07">
        <w:rPr>
          <w:rFonts w:ascii="Arial" w:eastAsia="MS Gothic" w:hAnsi="Arial"/>
          <w:sz w:val="20"/>
          <w:lang w:val="fr"/>
        </w:rPr>
        <w:t xml:space="preserve"> ou </w:t>
      </w:r>
      <w:sdt>
        <w:sdtPr>
          <w:rPr>
            <w:rFonts w:ascii="Arial" w:eastAsia="MS Gothic" w:hAnsi="Arial" w:cs="Arial"/>
            <w:sz w:val="20"/>
          </w:rPr>
          <w:id w:val="-121426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SANS : PROMESSE</w:t>
      </w:r>
      <w:r w:rsidR="00B93898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>SUPPL</w:t>
      </w:r>
      <w:r w:rsidR="00EA76A0">
        <w:rPr>
          <w:rFonts w:ascii="Arial" w:eastAsia="MS Gothic" w:hAnsi="Arial" w:cs="Arial"/>
          <w:sz w:val="20"/>
          <w:lang w:val="fr"/>
        </w:rPr>
        <w:t>É</w:t>
      </w:r>
      <w:r w:rsidR="00EA76A0">
        <w:rPr>
          <w:rFonts w:ascii="Arial" w:eastAsia="MS Gothic" w:hAnsi="Arial"/>
          <w:sz w:val="20"/>
          <w:lang w:val="fr"/>
        </w:rPr>
        <w:t xml:space="preserve">MENTAIRE </w:t>
      </w:r>
      <w:r w:rsidR="00B93898">
        <w:rPr>
          <w:rFonts w:ascii="Arial" w:eastAsia="MS Gothic" w:hAnsi="Arial"/>
          <w:sz w:val="20"/>
          <w:lang w:val="fr"/>
        </w:rPr>
        <w:t>DE L’ACCUSÉ DE</w:t>
      </w:r>
      <w:r w:rsidR="00E12F07">
        <w:rPr>
          <w:rFonts w:ascii="Arial" w:eastAsia="MS Gothic" w:hAnsi="Arial"/>
          <w:sz w:val="20"/>
          <w:lang w:val="fr"/>
        </w:rPr>
        <w:t xml:space="preserve"> PAYER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40BA2946" w14:textId="5669149C" w:rsidR="00E12F07" w:rsidRPr="00C40A51" w:rsidRDefault="00000000" w:rsidP="000411EC">
      <w:pPr>
        <w:pStyle w:val="Heading2"/>
        <w:numPr>
          <w:ilvl w:val="1"/>
          <w:numId w:val="31"/>
        </w:numPr>
        <w15:collapsed/>
      </w:pPr>
      <w:sdt>
        <w:sdtPr>
          <w:id w:val="-6307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>
            <w:rPr>
              <w:rFonts w:ascii="Segoe UI Symbol" w:eastAsia="MS Gothic" w:hAnsi="Segoe UI Symbol" w:cs="Segoe UI Symbol"/>
              <w:bCs w:val="0"/>
              <w:lang w:val="fr"/>
            </w:rPr>
            <w:t xml:space="preserve">☐ </w:t>
          </w:r>
        </w:sdtContent>
      </w:sdt>
      <w:r w:rsidR="00715A4A">
        <w:rPr>
          <w:rFonts w:eastAsia="MS Gothic" w:cs="Segoe UI Symbol"/>
          <w:bCs w:val="0"/>
          <w:lang w:val="fr"/>
        </w:rPr>
        <w:t xml:space="preserve"> AVEC CONDITIONS ET DÉP</w:t>
      </w:r>
      <w:r w:rsidR="00243DD4">
        <w:rPr>
          <w:rFonts w:eastAsia="MS Gothic" w:cs="Segoe UI Symbol"/>
          <w:bCs w:val="0"/>
          <w:lang w:val="fr"/>
        </w:rPr>
        <w:t>Ô</w:t>
      </w:r>
      <w:r w:rsidR="00715A4A">
        <w:rPr>
          <w:rFonts w:eastAsia="MS Gothic" w:cs="Segoe UI Symbol"/>
          <w:bCs w:val="0"/>
          <w:lang w:val="fr"/>
        </w:rPr>
        <w:t>T :</w:t>
      </w:r>
    </w:p>
    <w:p w14:paraId="40CE33BA" w14:textId="77777777" w:rsidR="00E12F07" w:rsidRPr="003958FC" w:rsidRDefault="00E12F07" w:rsidP="00E12F07">
      <w:pPr>
        <w:pStyle w:val="Schedule2"/>
        <w:spacing w:after="120"/>
        <w:ind w:left="2160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i/>
          <w:iCs/>
          <w:sz w:val="20"/>
          <w:lang w:val="fr"/>
        </w:rPr>
        <w:t>(*seulement si l'accusé ne réside pas habituellement en Alberta ou réside habituellement à plus de 200 kilomètres du lieu de détention)</w:t>
      </w:r>
    </w:p>
    <w:p w14:paraId="41A3437B" w14:textId="046AA6D0" w:rsidR="00E12F07" w:rsidRPr="003958FC" w:rsidRDefault="00000000" w:rsidP="00E12F07">
      <w:pPr>
        <w:pStyle w:val="Schedule3"/>
        <w:numPr>
          <w:ilvl w:val="0"/>
          <w:numId w:val="24"/>
        </w:numPr>
        <w:spacing w:beforeLines="40" w:before="96" w:afterLines="40" w:after="96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-90884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EN ESPÈCES </w:t>
      </w:r>
      <w:r w:rsidR="00E12F07">
        <w:rPr>
          <w:rFonts w:ascii="Arial" w:eastAsia="MS Gothic" w:hAnsi="Arial"/>
          <w:sz w:val="20"/>
          <w:lang w:val="fr"/>
        </w:rPr>
        <w:t xml:space="preserve">ou </w:t>
      </w:r>
      <w:sdt>
        <w:sdtPr>
          <w:rPr>
            <w:rFonts w:ascii="Arial" w:eastAsia="MS Gothic" w:hAnsi="Arial" w:cs="Arial"/>
            <w:sz w:val="20"/>
          </w:rPr>
          <w:id w:val="-204813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AUTRE </w:t>
      </w:r>
      <w:r w:rsidR="0004778F">
        <w:rPr>
          <w:rFonts w:ascii="Arial" w:eastAsia="MS Gothic" w:hAnsi="Arial"/>
          <w:sz w:val="20"/>
          <w:lang w:val="fr"/>
        </w:rPr>
        <w:t>VALEUR</w:t>
      </w:r>
      <w:r w:rsidR="00E12F07">
        <w:rPr>
          <w:rFonts w:ascii="Arial" w:eastAsia="MS Gothic" w:hAnsi="Arial"/>
          <w:sz w:val="20"/>
          <w:lang w:val="fr"/>
        </w:rPr>
        <w:t> : ACCUSÉ</w:t>
      </w:r>
      <w:r w:rsidR="0004778F">
        <w:rPr>
          <w:rFonts w:ascii="Arial" w:eastAsia="MS Gothic" w:hAnsi="Arial"/>
          <w:sz w:val="20"/>
          <w:lang w:val="fr"/>
        </w:rPr>
        <w:t xml:space="preserve"> </w:t>
      </w:r>
      <w:r w:rsidR="00EA76A0">
        <w:rPr>
          <w:rFonts w:ascii="Arial" w:eastAsia="MS Gothic" w:hAnsi="Arial"/>
          <w:sz w:val="20"/>
          <w:lang w:val="fr"/>
        </w:rPr>
        <w:t xml:space="preserve">- </w:t>
      </w:r>
      <w:r w:rsidR="0004778F">
        <w:rPr>
          <w:rFonts w:ascii="Arial" w:eastAsia="MS Gothic" w:hAnsi="Arial"/>
          <w:sz w:val="20"/>
          <w:lang w:val="fr"/>
        </w:rPr>
        <w:t>MONTANT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2F60A884" w14:textId="77777777" w:rsidR="00E12F07" w:rsidRPr="00C40A51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lang w:val="fr"/>
        </w:rPr>
        <w:tab/>
      </w:r>
      <w:r>
        <w:rPr>
          <w:rFonts w:ascii="Arial" w:hAnsi="Arial" w:cs="Arial"/>
          <w:b/>
          <w:bCs/>
          <w:sz w:val="20"/>
          <w:lang w:val="fr"/>
        </w:rPr>
        <w:t xml:space="preserve"> ET</w:t>
      </w:r>
    </w:p>
    <w:p w14:paraId="2A2D99D6" w14:textId="0A81DA2A" w:rsidR="00E12F07" w:rsidRPr="003958FC" w:rsidRDefault="00000000" w:rsidP="00E12F07">
      <w:pPr>
        <w:pStyle w:val="Schedule3"/>
        <w:numPr>
          <w:ilvl w:val="0"/>
          <w:numId w:val="24"/>
        </w:numPr>
        <w:spacing w:beforeLines="40" w:before="96" w:afterLines="40" w:after="96"/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eastAsia="MS Gothic" w:hAnsi="Arial" w:cs="Arial"/>
            <w:sz w:val="20"/>
          </w:rPr>
          <w:id w:val="120012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A</w:t>
      </w:r>
      <w:r w:rsidR="0004778F">
        <w:rPr>
          <w:rFonts w:ascii="Arial" w:eastAsia="MS Gothic" w:hAnsi="Arial"/>
          <w:sz w:val="20"/>
          <w:lang w:val="fr"/>
        </w:rPr>
        <w:t>VEC</w:t>
      </w:r>
      <w:r w:rsidR="00E12F07">
        <w:rPr>
          <w:rFonts w:ascii="Arial" w:eastAsia="MS Gothic" w:hAnsi="Arial"/>
          <w:sz w:val="20"/>
          <w:lang w:val="fr"/>
        </w:rPr>
        <w:t xml:space="preserve"> ou </w:t>
      </w:r>
      <w:sdt>
        <w:sdtPr>
          <w:rPr>
            <w:rFonts w:ascii="Arial" w:eastAsia="MS Gothic" w:hAnsi="Arial" w:cs="Arial"/>
            <w:sz w:val="20"/>
          </w:rPr>
          <w:id w:val="-53765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2F07"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 w:rsidR="00E12F07">
        <w:rPr>
          <w:rFonts w:ascii="Arial" w:eastAsia="MS Gothic" w:hAnsi="Arial"/>
          <w:sz w:val="20"/>
          <w:lang w:val="fr"/>
        </w:rPr>
        <w:t xml:space="preserve"> SANS</w:t>
      </w:r>
      <w:r w:rsidR="00BC76E3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ascii="Arial" w:eastAsia="MS Gothic" w:hAnsi="Arial"/>
          <w:sz w:val="20"/>
          <w:lang w:val="fr"/>
        </w:rPr>
        <w:t>: PROMESSE DE PAYER</w:t>
      </w:r>
      <w:r w:rsidR="0004778F">
        <w:rPr>
          <w:rFonts w:ascii="Arial" w:eastAsia="MS Gothic" w:hAnsi="Arial"/>
          <w:sz w:val="20"/>
          <w:lang w:val="fr"/>
        </w:rPr>
        <w:t xml:space="preserve"> DE L’ACCUSÉ</w:t>
      </w:r>
      <w:r w:rsidR="00E12F07">
        <w:rPr>
          <w:rFonts w:ascii="Arial" w:eastAsia="MS Gothic" w:hAnsi="Arial"/>
          <w:sz w:val="20"/>
          <w:lang w:val="fr"/>
        </w:rPr>
        <w:t xml:space="preserve"> </w:t>
      </w:r>
      <w:r w:rsidR="00E12F07"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 w:rsidR="00E12F07">
        <w:rPr>
          <w:rFonts w:ascii="Arial" w:eastAsia="MS Gothic" w:hAnsi="Arial"/>
          <w:sz w:val="20"/>
          <w:lang w:val="fr"/>
        </w:rPr>
        <w:instrText xml:space="preserve"> FORMTEXT </w:instrText>
      </w:r>
      <w:r w:rsidR="00E12F07">
        <w:rPr>
          <w:rFonts w:eastAsia="MS Gothic"/>
          <w:sz w:val="20"/>
          <w:lang w:val="fr"/>
        </w:rPr>
      </w:r>
      <w:r w:rsidR="00E12F07">
        <w:rPr>
          <w:rFonts w:eastAsia="MS Gothic"/>
          <w:sz w:val="20"/>
          <w:lang w:val="fr"/>
        </w:rPr>
        <w:fldChar w:fldCharType="separate"/>
      </w:r>
      <w:r w:rsidR="00E12F07">
        <w:rPr>
          <w:rFonts w:ascii="Arial" w:eastAsia="MS Gothic" w:hAnsi="Arial"/>
          <w:noProof/>
          <w:sz w:val="20"/>
          <w:lang w:val="fr"/>
        </w:rPr>
        <w:t xml:space="preserve"> &lt;&gt;</w:t>
      </w:r>
      <w:r w:rsidR="00E12F07"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32735DF7" w14:textId="77777777" w:rsidR="00E12F07" w:rsidRPr="00C40A51" w:rsidRDefault="00E12F07" w:rsidP="00E12F07">
      <w:pPr>
        <w:pStyle w:val="Schedule3"/>
        <w:spacing w:beforeLines="40" w:before="96" w:afterLines="40" w:after="96"/>
        <w:ind w:left="2160" w:firstLine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  <w:lang w:val="fr"/>
        </w:rPr>
        <w:t>ET</w:t>
      </w:r>
    </w:p>
    <w:p w14:paraId="0EE8A18D" w14:textId="790D0B06" w:rsidR="00E12F07" w:rsidRPr="00C40A51" w:rsidRDefault="00E12F07" w:rsidP="00E12F07">
      <w:pPr>
        <w:pStyle w:val="Schedule3"/>
        <w:numPr>
          <w:ilvl w:val="0"/>
          <w:numId w:val="24"/>
        </w:numPr>
        <w:spacing w:beforeLines="40" w:before="96" w:afterLines="40" w:after="96"/>
        <w:jc w:val="left"/>
        <w:rPr>
          <w:rFonts w:ascii="Arial" w:hAnsi="Arial" w:cs="Arial"/>
          <w:b/>
          <w:sz w:val="20"/>
        </w:rPr>
      </w:pPr>
      <w:r>
        <w:rPr>
          <w:rFonts w:ascii="Arial" w:eastAsia="MS Gothic" w:hAnsi="Arial"/>
          <w:sz w:val="20"/>
          <w:lang w:val="fr"/>
        </w:rPr>
        <w:t xml:space="preserve">  </w:t>
      </w:r>
      <w:sdt>
        <w:sdtPr>
          <w:rPr>
            <w:rFonts w:ascii="Arial" w:eastAsia="MS Gothic" w:hAnsi="Arial" w:cs="Arial"/>
            <w:sz w:val="20"/>
          </w:rPr>
          <w:id w:val="-205237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>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A</w:t>
      </w:r>
      <w:r w:rsidR="0004778F">
        <w:rPr>
          <w:rFonts w:ascii="Arial" w:eastAsia="MS Gothic" w:hAnsi="Arial"/>
          <w:sz w:val="20"/>
          <w:lang w:val="fr"/>
        </w:rPr>
        <w:t>VEC</w:t>
      </w:r>
      <w:r>
        <w:rPr>
          <w:rFonts w:ascii="Arial" w:eastAsia="MS Gothic" w:hAnsi="Arial"/>
          <w:sz w:val="20"/>
          <w:lang w:val="fr"/>
        </w:rPr>
        <w:t xml:space="preserve"> ou</w:t>
      </w:r>
      <w:r w:rsidR="00BC76E3">
        <w:rPr>
          <w:rFonts w:ascii="Arial" w:eastAsia="MS Gothic" w:hAnsi="Arial"/>
          <w:sz w:val="20"/>
          <w:lang w:val="fr"/>
        </w:rPr>
        <w:t xml:space="preserve"> </w:t>
      </w:r>
      <w:sdt>
        <w:sdtPr>
          <w:rPr>
            <w:rFonts w:ascii="Arial" w:eastAsia="MS Gothic" w:hAnsi="Arial" w:cs="Arial"/>
            <w:sz w:val="20"/>
          </w:rPr>
          <w:id w:val="101473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205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SANS</w:t>
      </w:r>
      <w:r w:rsidR="00B170C2">
        <w:rPr>
          <w:rFonts w:ascii="Arial" w:eastAsia="MS Gothic" w:hAnsi="Arial"/>
          <w:sz w:val="20"/>
          <w:lang w:val="fr"/>
        </w:rPr>
        <w:t> :</w:t>
      </w:r>
      <w:r>
        <w:rPr>
          <w:rFonts w:ascii="Arial" w:eastAsia="MS Gothic" w:hAnsi="Arial"/>
          <w:sz w:val="20"/>
          <w:lang w:val="fr"/>
        </w:rPr>
        <w:t xml:space="preserve"> </w:t>
      </w:r>
      <w:r w:rsidR="0004778F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> :</w:t>
      </w:r>
    </w:p>
    <w:p w14:paraId="0D8A6961" w14:textId="2EFDA705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Caution 1) </w:t>
      </w:r>
      <w:sdt>
        <w:sdtPr>
          <w:rPr>
            <w:rFonts w:ascii="Arial" w:eastAsia="MS Gothic" w:hAnsi="Arial" w:cs="Arial"/>
            <w:sz w:val="20"/>
          </w:rPr>
          <w:id w:val="-25945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94713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04778F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$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</w:p>
    <w:p w14:paraId="11F968D6" w14:textId="43C80652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166766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1014194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>CAUTION NOMM</w:t>
      </w:r>
      <w:r w:rsidR="0041609C">
        <w:rPr>
          <w:rFonts w:ascii="Arial" w:eastAsia="MS Gothic" w:hAnsi="Arial" w:cs="Arial"/>
          <w:sz w:val="20"/>
          <w:lang w:val="fr"/>
        </w:rPr>
        <w:t>ÉE</w:t>
      </w:r>
      <w:r w:rsidR="0041609C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BA136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28378EDE" w14:textId="76587CDC" w:rsidR="00E12F07" w:rsidRPr="003958FC" w:rsidRDefault="00E12F07" w:rsidP="00E12F07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-91439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BC40B1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</w:rPr>
          <w:id w:val="-55855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96601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1A36B2">
        <w:rPr>
          <w:rFonts w:ascii="Arial" w:eastAsia="MS Gothic" w:hAnsi="Arial"/>
          <w:sz w:val="20"/>
          <w:lang w:val="fr"/>
        </w:rPr>
        <w:t>NON REQUISE</w:t>
      </w:r>
    </w:p>
    <w:p w14:paraId="7670AC2B" w14:textId="66B42D39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(</w:t>
      </w:r>
      <w:r w:rsidR="007D1737">
        <w:rPr>
          <w:rFonts w:ascii="Arial" w:eastAsia="MS Gothic" w:hAnsi="Arial"/>
          <w:sz w:val="20"/>
          <w:lang w:val="fr"/>
        </w:rPr>
        <w:t>C</w:t>
      </w:r>
      <w:r>
        <w:rPr>
          <w:rFonts w:ascii="Arial" w:eastAsia="MS Gothic" w:hAnsi="Arial"/>
          <w:sz w:val="20"/>
          <w:lang w:val="fr"/>
        </w:rPr>
        <w:t xml:space="preserve">aution 2) </w:t>
      </w:r>
      <w:sdt>
        <w:sdtPr>
          <w:rPr>
            <w:rFonts w:ascii="Arial" w:eastAsia="MS Gothic" w:hAnsi="Arial" w:cs="Arial"/>
            <w:sz w:val="20"/>
          </w:rPr>
          <w:id w:val="-21103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EN ESPÈCES </w:t>
      </w:r>
      <w:sdt>
        <w:sdtPr>
          <w:rPr>
            <w:rFonts w:ascii="Arial" w:eastAsia="MS Gothic" w:hAnsi="Arial" w:cs="Arial"/>
            <w:sz w:val="20"/>
          </w:rPr>
          <w:id w:val="-194707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PROMESSE DE PAYER :  MONTANT DE LA </w:t>
      </w:r>
      <w:r w:rsidR="006E2055">
        <w:rPr>
          <w:rFonts w:ascii="Arial" w:eastAsia="MS Gothic" w:hAnsi="Arial"/>
          <w:sz w:val="20"/>
          <w:lang w:val="fr"/>
        </w:rPr>
        <w:t>CAUTION</w:t>
      </w:r>
      <w:r>
        <w:rPr>
          <w:rFonts w:ascii="Arial" w:eastAsia="MS Gothic" w:hAnsi="Arial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"/>
            <w:enabled/>
            <w:calcOnExit w:val="0"/>
            <w:textInput>
              <w:default w:val="&lt;&gt;"/>
            </w:textInput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>
        <w:rPr>
          <w:rFonts w:eastAsia="MS Gothic"/>
          <w:sz w:val="20"/>
          <w:lang w:val="fr"/>
        </w:rPr>
      </w:r>
      <w:r>
        <w:rPr>
          <w:rFonts w:eastAsia="MS Gothic"/>
          <w:sz w:val="20"/>
          <w:lang w:val="fr"/>
        </w:rPr>
        <w:fldChar w:fldCharType="separate"/>
      </w:r>
      <w:r>
        <w:rPr>
          <w:rFonts w:ascii="Arial" w:eastAsia="MS Gothic" w:hAnsi="Arial"/>
          <w:noProof/>
          <w:sz w:val="20"/>
          <w:lang w:val="fr"/>
        </w:rPr>
        <w:t xml:space="preserve"> &lt;&gt;</w:t>
      </w:r>
      <w:r>
        <w:rPr>
          <w:rFonts w:eastAsia="MS Gothic"/>
          <w:sz w:val="20"/>
          <w:lang w:val="fr"/>
        </w:rPr>
        <w:fldChar w:fldCharType="end"/>
      </w:r>
      <w:r w:rsidR="00BC76E3">
        <w:rPr>
          <w:rFonts w:ascii="Arial" w:eastAsia="MS Gothic" w:hAnsi="Arial"/>
          <w:sz w:val="20"/>
          <w:lang w:val="fr"/>
        </w:rPr>
        <w:t>$</w:t>
      </w:r>
    </w:p>
    <w:p w14:paraId="5B89DF70" w14:textId="66A32891" w:rsidR="00E12F07" w:rsidRPr="003958FC" w:rsidRDefault="00E12F07" w:rsidP="00E12F07">
      <w:pPr>
        <w:pStyle w:val="Schedule3"/>
        <w:spacing w:beforeLines="40" w:before="96" w:afterLines="40" w:after="96"/>
        <w:ind w:left="216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ab/>
      </w:r>
      <w:sdt>
        <w:sdtPr>
          <w:rPr>
            <w:rFonts w:ascii="Arial" w:eastAsia="MS Gothic" w:hAnsi="Arial" w:cs="Arial"/>
            <w:sz w:val="20"/>
          </w:rPr>
          <w:id w:val="150733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 xml:space="preserve">CAUTION ANONYME </w:t>
      </w:r>
      <w:sdt>
        <w:sdtPr>
          <w:rPr>
            <w:rFonts w:ascii="Arial" w:eastAsia="MS Gothic" w:hAnsi="Arial" w:cs="Arial"/>
            <w:sz w:val="20"/>
          </w:rPr>
          <w:id w:val="212442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 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41609C">
        <w:rPr>
          <w:rFonts w:ascii="Arial" w:eastAsia="MS Gothic" w:hAnsi="Arial"/>
          <w:sz w:val="20"/>
          <w:lang w:val="fr"/>
        </w:rPr>
        <w:t>CAUTION NOMM</w:t>
      </w:r>
      <w:r w:rsidR="0041609C">
        <w:rPr>
          <w:rFonts w:ascii="Arial" w:eastAsia="MS Gothic" w:hAnsi="Arial" w:cs="Arial"/>
          <w:sz w:val="20"/>
          <w:lang w:val="fr"/>
        </w:rPr>
        <w:t>ÉE</w:t>
      </w:r>
      <w:r w:rsidR="0041609C">
        <w:rPr>
          <w:rFonts w:ascii="Arial" w:eastAsia="MS Gothic" w:hAnsi="Arial"/>
          <w:sz w:val="20"/>
          <w:lang w:val="fr"/>
        </w:rPr>
        <w:t> </w:t>
      </w:r>
      <w:r>
        <w:rPr>
          <w:rFonts w:ascii="Arial" w:eastAsia="MS Gothic" w:hAnsi="Arial"/>
          <w:sz w:val="20"/>
          <w:lang w:val="fr"/>
        </w:rPr>
        <w:t xml:space="preserve">: </w:t>
      </w:r>
      <w:r w:rsidR="00337CC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BA1369">
        <w:rPr>
          <w:rFonts w:ascii="Arial" w:hAnsi="Arial" w:cs="Arial"/>
          <w:sz w:val="20"/>
          <w:lang w:val="fr-CA"/>
        </w:rPr>
        <w:instrText xml:space="preserve"> FORMTEXT </w:instrText>
      </w:r>
      <w:r w:rsidR="00337CCA">
        <w:rPr>
          <w:rFonts w:ascii="Arial" w:hAnsi="Arial" w:cs="Arial"/>
          <w:sz w:val="20"/>
        </w:rPr>
      </w:r>
      <w:r w:rsidR="00337CCA">
        <w:rPr>
          <w:rFonts w:ascii="Arial" w:hAnsi="Arial" w:cs="Arial"/>
          <w:sz w:val="20"/>
        </w:rPr>
        <w:fldChar w:fldCharType="separate"/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noProof/>
          <w:sz w:val="20"/>
        </w:rPr>
        <w:t> </w:t>
      </w:r>
      <w:r w:rsidR="00337CCA">
        <w:rPr>
          <w:rFonts w:ascii="Arial" w:hAnsi="Arial" w:cs="Arial"/>
          <w:sz w:val="20"/>
        </w:rPr>
        <w:fldChar w:fldCharType="end"/>
      </w:r>
      <w:r w:rsidR="00337CCA">
        <w:rPr>
          <w:rFonts w:eastAsia="MS Gothic"/>
          <w:sz w:val="20"/>
          <w:lang w:val="fr"/>
        </w:rPr>
        <w:t xml:space="preserve"> </w:t>
      </w:r>
      <w:r>
        <w:rPr>
          <w:rFonts w:eastAsia="MS Gothic"/>
          <w:sz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MS Gothic" w:hAnsi="Arial"/>
          <w:sz w:val="20"/>
          <w:lang w:val="fr"/>
        </w:rPr>
        <w:instrText xml:space="preserve"> FORMTEXT </w:instrText>
      </w:r>
      <w:r w:rsidR="00000000">
        <w:rPr>
          <w:rFonts w:eastAsia="MS Gothic"/>
          <w:sz w:val="20"/>
          <w:lang w:val="fr"/>
        </w:rPr>
      </w:r>
      <w:r w:rsidR="00000000">
        <w:rPr>
          <w:rFonts w:eastAsia="MS Gothic"/>
          <w:sz w:val="20"/>
          <w:lang w:val="fr"/>
        </w:rPr>
        <w:fldChar w:fldCharType="separate"/>
      </w:r>
      <w:r>
        <w:rPr>
          <w:rFonts w:eastAsia="MS Gothic"/>
          <w:sz w:val="20"/>
          <w:lang w:val="fr"/>
        </w:rPr>
        <w:fldChar w:fldCharType="end"/>
      </w:r>
    </w:p>
    <w:p w14:paraId="534DA23B" w14:textId="3BBB05B3" w:rsidR="00E12F07" w:rsidRPr="003958FC" w:rsidRDefault="00E12F07" w:rsidP="00E12F07">
      <w:pPr>
        <w:pStyle w:val="Schedule3"/>
        <w:spacing w:beforeLines="40" w:before="96" w:afterLines="40" w:after="96"/>
        <w:ind w:left="2880"/>
        <w:jc w:val="left"/>
        <w:rPr>
          <w:rFonts w:ascii="Arial" w:hAnsi="Arial" w:cs="Arial"/>
          <w:sz w:val="20"/>
          <w:lang w:val="fr-CA"/>
        </w:rPr>
      </w:pPr>
      <w:r>
        <w:rPr>
          <w:rFonts w:ascii="Arial" w:eastAsia="MS Gothic" w:hAnsi="Arial"/>
          <w:sz w:val="20"/>
          <w:lang w:val="fr"/>
        </w:rPr>
        <w:t xml:space="preserve">     FORMULE 12 :</w:t>
      </w:r>
      <w:sdt>
        <w:sdtPr>
          <w:rPr>
            <w:rFonts w:ascii="Arial" w:eastAsia="MS Gothic" w:hAnsi="Arial" w:cs="Arial"/>
            <w:sz w:val="20"/>
          </w:rPr>
          <w:id w:val="-33044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REÇU</w:t>
      </w:r>
      <w:r w:rsidR="00BC40B1">
        <w:rPr>
          <w:rFonts w:ascii="Arial" w:eastAsia="MS Gothic" w:hAnsi="Arial"/>
          <w:sz w:val="20"/>
          <w:lang w:val="fr"/>
        </w:rPr>
        <w:t>E</w:t>
      </w:r>
      <w:sdt>
        <w:sdtPr>
          <w:rPr>
            <w:rFonts w:ascii="Arial" w:eastAsia="MS Gothic" w:hAnsi="Arial" w:cs="Arial"/>
            <w:sz w:val="20"/>
          </w:rPr>
          <w:id w:val="-49457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CONSENTEMENT DE LA COURONNE</w:t>
      </w:r>
      <w:sdt>
        <w:sdtPr>
          <w:rPr>
            <w:rFonts w:ascii="Arial" w:eastAsia="MS Gothic" w:hAnsi="Arial" w:cs="Arial"/>
            <w:sz w:val="20"/>
          </w:rPr>
          <w:id w:val="-112136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lang w:val="fr"/>
            </w:rPr>
            <w:t xml:space="preserve"> ☐</w:t>
          </w:r>
        </w:sdtContent>
      </w:sdt>
      <w:r>
        <w:rPr>
          <w:rFonts w:ascii="Arial" w:eastAsia="MS Gothic" w:hAnsi="Arial"/>
          <w:sz w:val="20"/>
          <w:lang w:val="fr"/>
        </w:rPr>
        <w:t xml:space="preserve"> </w:t>
      </w:r>
      <w:r w:rsidR="001A36B2">
        <w:rPr>
          <w:rFonts w:ascii="Arial" w:eastAsia="MS Gothic" w:hAnsi="Arial"/>
          <w:sz w:val="20"/>
          <w:lang w:val="fr"/>
        </w:rPr>
        <w:t>NON REQUISE</w:t>
      </w:r>
    </w:p>
    <w:p w14:paraId="64558367" w14:textId="77777777" w:rsidR="00E12F07" w:rsidRPr="003958FC" w:rsidRDefault="00E12F07" w:rsidP="00E12F07">
      <w:pPr>
        <w:pStyle w:val="Schedule3"/>
        <w:spacing w:beforeLines="40" w:before="96" w:afterLines="40" w:after="96"/>
        <w:ind w:left="2160" w:hanging="720"/>
        <w:jc w:val="left"/>
        <w:rPr>
          <w:rFonts w:ascii="Arial" w:hAnsi="Arial" w:cs="Arial"/>
          <w:sz w:val="20"/>
          <w:lang w:val="fr-CA"/>
        </w:rPr>
      </w:pPr>
    </w:p>
    <w:p w14:paraId="3F9EFBAE" w14:textId="77777777" w:rsidR="00E12F07" w:rsidRPr="003958FC" w:rsidRDefault="00E12F07" w:rsidP="00E12F0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512A2650" w14:textId="77777777" w:rsidR="00493DA4" w:rsidRPr="003958FC" w:rsidRDefault="00493DA4" w:rsidP="00A801A2">
      <w:pPr>
        <w:pStyle w:val="Heading1"/>
        <w:jc w:val="center"/>
        <w:rPr>
          <w:sz w:val="24"/>
          <w:szCs w:val="24"/>
          <w:u w:val="single"/>
          <w:lang w:val="fr-CA"/>
        </w:rPr>
      </w:pPr>
      <w:r>
        <w:rPr>
          <w:sz w:val="24"/>
          <w:szCs w:val="24"/>
          <w:u w:val="single"/>
          <w:lang w:val="fr"/>
        </w:rPr>
        <w:t>CONDITIONS</w:t>
      </w:r>
    </w:p>
    <w:p w14:paraId="590CBEAD" w14:textId="72600380" w:rsidR="00493DA4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89678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DB7116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DB7116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</w:t>
      </w:r>
      <w:r w:rsidR="005D4672" w:rsidRPr="00954718">
        <w:rPr>
          <w:rFonts w:eastAsia="MS Gothic"/>
          <w:b/>
          <w:lang w:val="fr"/>
        </w:rPr>
        <w:t xml:space="preserve">Obligation de </w:t>
      </w:r>
      <w:r w:rsidR="004C1E0C" w:rsidRPr="00954718">
        <w:rPr>
          <w:rFonts w:eastAsia="MS Gothic"/>
          <w:b/>
          <w:lang w:val="fr"/>
        </w:rPr>
        <w:t>communiquer</w:t>
      </w:r>
      <w:r w:rsidR="00715A4A" w:rsidRPr="00954718">
        <w:rPr>
          <w:rFonts w:eastAsia="MS Gothic"/>
          <w:b/>
          <w:lang w:val="fr"/>
        </w:rPr>
        <w:t xml:space="preserve"> :</w:t>
      </w:r>
    </w:p>
    <w:p w14:paraId="58FBD71A" w14:textId="5EDE6DCB" w:rsidR="00493DA4" w:rsidRPr="00322410" w:rsidRDefault="00000000" w:rsidP="00493DA4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93296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4C1E0C" w:rsidRPr="00322410">
        <w:rPr>
          <w:rFonts w:ascii="Arial" w:eastAsia="MS Gothic" w:hAnsi="Arial" w:cs="Arial"/>
          <w:sz w:val="20"/>
          <w:szCs w:val="20"/>
          <w:lang w:val="fr"/>
        </w:rPr>
        <w:t xml:space="preserve">Communiquer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dans les deux jours ouvrables suivant</w:t>
      </w:r>
      <w:r w:rsidR="007D1737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votre libération </w:t>
      </w:r>
      <w:r w:rsidR="004C1E0C" w:rsidRPr="00322410">
        <w:rPr>
          <w:rFonts w:ascii="Arial" w:eastAsia="MS Gothic" w:hAnsi="Arial" w:cs="Arial"/>
          <w:sz w:val="20"/>
          <w:szCs w:val="20"/>
          <w:lang w:val="fr"/>
        </w:rPr>
        <w:t>avec</w:t>
      </w:r>
      <w:r w:rsidR="002A2D91" w:rsidRPr="00322410">
        <w:rPr>
          <w:rFonts w:ascii="Arial" w:eastAsia="MS Gothic" w:hAnsi="Arial" w:cs="Arial"/>
          <w:sz w:val="20"/>
          <w:szCs w:val="20"/>
          <w:lang w:val="fr"/>
        </w:rPr>
        <w:t xml:space="preserve"> le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2A2D91" w:rsidRPr="00322410">
        <w:rPr>
          <w:rFonts w:ascii="Arial" w:eastAsia="MS Gothic" w:hAnsi="Arial" w:cs="Arial"/>
          <w:sz w:val="20"/>
          <w:szCs w:val="20"/>
          <w:lang w:val="fr"/>
        </w:rPr>
        <w:t xml:space="preserve">surveillant de liberté sous caution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à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337CCA" w:rsidRPr="00322410">
        <w:rPr>
          <w:rFonts w:ascii="Arial" w:hAnsi="Arial" w:cs="Arial"/>
          <w:sz w:val="20"/>
          <w:szCs w:val="20"/>
          <w:lang w:val="fr-CA"/>
        </w:rPr>
        <w:t xml:space="preserve"> </w:t>
      </w:r>
      <w:r w:rsidR="00337CCA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37CCA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337CCA" w:rsidRPr="00C8692E">
        <w:rPr>
          <w:rFonts w:ascii="Arial" w:hAnsi="Arial" w:cs="Arial"/>
          <w:sz w:val="20"/>
          <w:szCs w:val="20"/>
        </w:rPr>
      </w:r>
      <w:r w:rsidR="00337CCA" w:rsidRPr="00C8692E">
        <w:rPr>
          <w:rFonts w:ascii="Arial" w:hAnsi="Arial" w:cs="Arial"/>
          <w:sz w:val="20"/>
          <w:szCs w:val="20"/>
        </w:rPr>
        <w:fldChar w:fldCharType="separate"/>
      </w:r>
      <w:r w:rsidR="00337CCA" w:rsidRPr="00C8692E">
        <w:rPr>
          <w:rFonts w:ascii="Arial" w:hAnsi="Arial" w:cs="Arial"/>
          <w:noProof/>
          <w:sz w:val="20"/>
          <w:szCs w:val="20"/>
        </w:rPr>
        <w:t> </w:t>
      </w:r>
      <w:r w:rsidR="00337CCA" w:rsidRPr="00C8692E">
        <w:rPr>
          <w:rFonts w:ascii="Arial" w:hAnsi="Arial" w:cs="Arial"/>
          <w:noProof/>
          <w:sz w:val="20"/>
          <w:szCs w:val="20"/>
        </w:rPr>
        <w:t> </w:t>
      </w:r>
      <w:r w:rsidR="00337CCA" w:rsidRPr="00C8692E">
        <w:rPr>
          <w:rFonts w:ascii="Arial" w:hAnsi="Arial" w:cs="Arial"/>
          <w:noProof/>
          <w:sz w:val="20"/>
          <w:szCs w:val="20"/>
        </w:rPr>
        <w:t> </w:t>
      </w:r>
      <w:r w:rsidR="00337CCA" w:rsidRPr="00C8692E">
        <w:rPr>
          <w:rFonts w:ascii="Arial" w:hAnsi="Arial" w:cs="Arial"/>
          <w:noProof/>
          <w:sz w:val="20"/>
          <w:szCs w:val="20"/>
        </w:rPr>
        <w:t> </w:t>
      </w:r>
      <w:r w:rsidR="00337CCA" w:rsidRPr="00C8692E">
        <w:rPr>
          <w:rFonts w:ascii="Arial" w:hAnsi="Arial" w:cs="Arial"/>
          <w:noProof/>
          <w:sz w:val="20"/>
          <w:szCs w:val="20"/>
        </w:rPr>
        <w:t> </w:t>
      </w:r>
      <w:r w:rsidR="00337CCA" w:rsidRPr="00C8692E">
        <w:rPr>
          <w:rFonts w:ascii="Arial" w:hAnsi="Arial" w:cs="Arial"/>
          <w:sz w:val="20"/>
          <w:szCs w:val="20"/>
        </w:rPr>
        <w:fldChar w:fldCharType="end"/>
      </w:r>
      <w:r w:rsidR="00337CC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et par la suite </w:t>
      </w:r>
      <w:r w:rsidR="00E355A8" w:rsidRPr="00322410">
        <w:rPr>
          <w:rFonts w:ascii="Arial" w:eastAsia="MS Gothic" w:hAnsi="Arial" w:cs="Arial"/>
          <w:sz w:val="20"/>
          <w:szCs w:val="20"/>
          <w:lang w:val="fr"/>
        </w:rPr>
        <w:t>tel que requis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.</w:t>
      </w:r>
    </w:p>
    <w:p w14:paraId="5077DBA2" w14:textId="74C1E9B5" w:rsidR="00493DA4" w:rsidRPr="00322410" w:rsidRDefault="00000000" w:rsidP="00493DA4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9110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Demeure</w:t>
      </w:r>
      <w:r w:rsidR="006744B8" w:rsidRPr="00322410">
        <w:rPr>
          <w:rFonts w:ascii="Arial" w:eastAsia="MS Gothic" w:hAnsi="Arial" w:cs="Arial"/>
          <w:sz w:val="20"/>
          <w:szCs w:val="20"/>
          <w:lang w:val="fr"/>
        </w:rPr>
        <w:t>r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en Alberta à moins d'avoir la permission écrite de la Cour de quitter la province.</w:t>
      </w:r>
    </w:p>
    <w:p w14:paraId="2131B1DE" w14:textId="77F7DEFF" w:rsidR="00493DA4" w:rsidRPr="00322410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95664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Informe</w:t>
      </w:r>
      <w:r w:rsidR="006744B8" w:rsidRPr="00322410">
        <w:rPr>
          <w:rFonts w:ascii="Arial" w:eastAsia="MS Gothic" w:hAnsi="Arial" w:cs="Arial"/>
          <w:sz w:val="20"/>
          <w:szCs w:val="20"/>
          <w:lang w:val="fr"/>
        </w:rPr>
        <w:t>r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votre </w:t>
      </w:r>
      <w:r w:rsidR="002A2D91" w:rsidRPr="00322410">
        <w:rPr>
          <w:rFonts w:ascii="Arial" w:eastAsia="MS Gothic" w:hAnsi="Arial" w:cs="Arial"/>
          <w:sz w:val="20"/>
          <w:szCs w:val="20"/>
          <w:lang w:val="fr"/>
        </w:rPr>
        <w:t xml:space="preserve">surveillant de liberté sous caution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de tout changement d'adresse ou de travail. Vous devez fournir une preuve écrite de votre adresse ou de votre travail à votre </w:t>
      </w:r>
      <w:r w:rsidR="002A2D91" w:rsidRPr="00322410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, dans un délai d'un jour ouvrable </w:t>
      </w:r>
      <w:r w:rsidR="00C478C7" w:rsidRPr="00322410">
        <w:rPr>
          <w:rFonts w:ascii="Arial" w:eastAsia="MS Gothic" w:hAnsi="Arial" w:cs="Arial"/>
          <w:sz w:val="20"/>
          <w:szCs w:val="20"/>
          <w:lang w:val="fr"/>
        </w:rPr>
        <w:t xml:space="preserve">après qu'elle vous </w:t>
      </w:r>
      <w:proofErr w:type="gramStart"/>
      <w:r w:rsidR="00C478C7" w:rsidRPr="00322410">
        <w:rPr>
          <w:rFonts w:ascii="Arial" w:eastAsia="MS Gothic" w:hAnsi="Arial" w:cs="Arial"/>
          <w:sz w:val="20"/>
          <w:szCs w:val="20"/>
          <w:lang w:val="fr"/>
        </w:rPr>
        <w:t>ait</w:t>
      </w:r>
      <w:proofErr w:type="gramEnd"/>
      <w:r w:rsidR="00C478C7" w:rsidRPr="00322410">
        <w:rPr>
          <w:rFonts w:ascii="Arial" w:eastAsia="MS Gothic" w:hAnsi="Arial" w:cs="Arial"/>
          <w:sz w:val="20"/>
          <w:szCs w:val="20"/>
          <w:lang w:val="fr"/>
        </w:rPr>
        <w:t xml:space="preserve"> été demandée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.</w:t>
      </w:r>
    </w:p>
    <w:p w14:paraId="0A81473A" w14:textId="77777777" w:rsidR="00493DA4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-198314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322410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322410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Réside</w:t>
      </w:r>
      <w:r w:rsidR="005D4672" w:rsidRPr="00954718">
        <w:rPr>
          <w:rFonts w:eastAsia="MS Gothic"/>
          <w:b/>
          <w:lang w:val="fr"/>
        </w:rPr>
        <w:t xml:space="preserve">nce </w:t>
      </w:r>
      <w:r w:rsidR="00715A4A" w:rsidRPr="00954718">
        <w:rPr>
          <w:rFonts w:eastAsia="MS Gothic"/>
          <w:b/>
          <w:lang w:val="fr"/>
        </w:rPr>
        <w:t>:</w:t>
      </w:r>
    </w:p>
    <w:p w14:paraId="1C962AAE" w14:textId="12FD40E0" w:rsidR="00493DA4" w:rsidRPr="00322410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8605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2B1C96" w:rsidRPr="00322410">
        <w:rPr>
          <w:rFonts w:ascii="Arial" w:eastAsia="MS Gothic" w:hAnsi="Arial" w:cs="Arial"/>
          <w:sz w:val="20"/>
          <w:szCs w:val="20"/>
          <w:lang w:val="fr"/>
        </w:rPr>
        <w:t xml:space="preserve">À une adresse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approuvé</w:t>
      </w:r>
      <w:r w:rsidR="002B1C96" w:rsidRPr="00322410">
        <w:rPr>
          <w:rFonts w:ascii="Arial" w:eastAsia="MS Gothic" w:hAnsi="Arial" w:cs="Arial"/>
          <w:sz w:val="20"/>
          <w:szCs w:val="20"/>
          <w:lang w:val="fr"/>
        </w:rPr>
        <w:t>e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par votre </w:t>
      </w:r>
      <w:r w:rsidR="002A2D91" w:rsidRPr="00322410">
        <w:rPr>
          <w:rFonts w:ascii="Arial" w:eastAsia="MS Gothic" w:hAnsi="Arial" w:cs="Arial"/>
          <w:sz w:val="20"/>
          <w:szCs w:val="20"/>
          <w:lang w:val="fr"/>
        </w:rPr>
        <w:t xml:space="preserve">surveillant de liberté sous caution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ou à</w:t>
      </w:r>
      <w:r w:rsidR="00BA1369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BA1369" w:rsidRPr="00322410">
        <w:rPr>
          <w:rFonts w:ascii="Arial" w:hAnsi="Arial" w:cs="Arial"/>
          <w:sz w:val="20"/>
          <w:szCs w:val="20"/>
          <w:lang w:val="fr-CA"/>
        </w:rPr>
        <w:t xml:space="preserve"> </w:t>
      </w:r>
      <w:r w:rsidR="00BA1369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A1369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BA1369" w:rsidRPr="00C8692E">
        <w:rPr>
          <w:rFonts w:ascii="Arial" w:hAnsi="Arial" w:cs="Arial"/>
          <w:sz w:val="20"/>
          <w:szCs w:val="20"/>
        </w:rPr>
      </w:r>
      <w:r w:rsidR="00BA1369" w:rsidRPr="00C8692E">
        <w:rPr>
          <w:rFonts w:ascii="Arial" w:hAnsi="Arial" w:cs="Arial"/>
          <w:sz w:val="20"/>
          <w:szCs w:val="20"/>
        </w:rPr>
        <w:fldChar w:fldCharType="separate"/>
      </w:r>
      <w:r w:rsidR="00BA1369" w:rsidRPr="00C8692E">
        <w:rPr>
          <w:rFonts w:ascii="Arial" w:hAnsi="Arial" w:cs="Arial"/>
          <w:noProof/>
          <w:sz w:val="20"/>
          <w:szCs w:val="20"/>
        </w:rPr>
        <w:t> </w:t>
      </w:r>
      <w:r w:rsidR="00BA1369" w:rsidRPr="00C8692E">
        <w:rPr>
          <w:rFonts w:ascii="Arial" w:hAnsi="Arial" w:cs="Arial"/>
          <w:noProof/>
          <w:sz w:val="20"/>
          <w:szCs w:val="20"/>
        </w:rPr>
        <w:t> </w:t>
      </w:r>
      <w:r w:rsidR="00BA1369" w:rsidRPr="00C8692E">
        <w:rPr>
          <w:rFonts w:ascii="Arial" w:hAnsi="Arial" w:cs="Arial"/>
          <w:noProof/>
          <w:sz w:val="20"/>
          <w:szCs w:val="20"/>
        </w:rPr>
        <w:t> </w:t>
      </w:r>
      <w:r w:rsidR="00BA1369" w:rsidRPr="00C8692E">
        <w:rPr>
          <w:rFonts w:ascii="Arial" w:hAnsi="Arial" w:cs="Arial"/>
          <w:noProof/>
          <w:sz w:val="20"/>
          <w:szCs w:val="20"/>
        </w:rPr>
        <w:t> </w:t>
      </w:r>
      <w:r w:rsidR="00BA1369" w:rsidRPr="00C8692E">
        <w:rPr>
          <w:rFonts w:ascii="Arial" w:hAnsi="Arial" w:cs="Arial"/>
          <w:noProof/>
          <w:sz w:val="20"/>
          <w:szCs w:val="20"/>
        </w:rPr>
        <w:t> </w:t>
      </w:r>
      <w:r w:rsidR="00BA1369" w:rsidRPr="00C8692E">
        <w:rPr>
          <w:rFonts w:ascii="Arial" w:hAnsi="Arial" w:cs="Arial"/>
          <w:sz w:val="20"/>
          <w:szCs w:val="20"/>
        </w:rPr>
        <w:fldChar w:fldCharType="end"/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, Alberta. Tout changement d'adresse doit être approuvé par écrit, au préalable, par votre </w:t>
      </w:r>
      <w:r w:rsidR="005D3C80" w:rsidRPr="00322410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.</w:t>
      </w:r>
    </w:p>
    <w:p w14:paraId="47F007F0" w14:textId="77777777" w:rsidR="00493DA4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1561134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322410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322410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Restrictions relatives à </w:t>
      </w:r>
      <w:r w:rsidR="000733BD" w:rsidRPr="00954718">
        <w:rPr>
          <w:rFonts w:eastAsia="MS Gothic"/>
          <w:b/>
          <w:lang w:val="fr"/>
        </w:rPr>
        <w:t>la détention à domicile</w:t>
      </w:r>
      <w:r w:rsidR="00715A4A" w:rsidRPr="00954718">
        <w:rPr>
          <w:rFonts w:eastAsia="MS Gothic"/>
          <w:b/>
          <w:lang w:val="fr"/>
        </w:rPr>
        <w:t>/au couvre-feu :</w:t>
      </w:r>
    </w:p>
    <w:p w14:paraId="5E6D5AE7" w14:textId="6F185610" w:rsidR="00493DA4" w:rsidRPr="00954718" w:rsidRDefault="00000000" w:rsidP="00493DA4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51183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Respecte</w:t>
      </w:r>
      <w:r w:rsidR="008F73DB" w:rsidRPr="00322410">
        <w:rPr>
          <w:rFonts w:ascii="Arial" w:eastAsia="MS Gothic" w:hAnsi="Arial" w:cs="Arial"/>
          <w:sz w:val="20"/>
          <w:szCs w:val="20"/>
          <w:lang w:val="fr"/>
        </w:rPr>
        <w:t>r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un couvre-feu et reste</w:t>
      </w:r>
      <w:r w:rsidR="008F73DB" w:rsidRPr="00322410">
        <w:rPr>
          <w:rFonts w:ascii="Arial" w:eastAsia="MS Gothic" w:hAnsi="Arial" w:cs="Arial"/>
          <w:sz w:val="20"/>
          <w:szCs w:val="20"/>
          <w:lang w:val="fr"/>
        </w:rPr>
        <w:t>r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dans votre maison ou sur son terrain entre les heures de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0C5809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5809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0C5809" w:rsidRPr="00C8692E">
        <w:rPr>
          <w:rFonts w:ascii="Arial" w:hAnsi="Arial" w:cs="Arial"/>
          <w:sz w:val="20"/>
          <w:szCs w:val="20"/>
        </w:rPr>
      </w:r>
      <w:r w:rsidR="000C5809" w:rsidRPr="00C8692E">
        <w:rPr>
          <w:rFonts w:ascii="Arial" w:hAnsi="Arial" w:cs="Arial"/>
          <w:sz w:val="20"/>
          <w:szCs w:val="20"/>
        </w:rPr>
        <w:fldChar w:fldCharType="separate"/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sz w:val="20"/>
          <w:szCs w:val="20"/>
        </w:rPr>
        <w:fldChar w:fldCharType="end"/>
      </w:r>
      <w:r w:rsidR="000C5809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et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0C5809" w:rsidRPr="00954718">
        <w:rPr>
          <w:rFonts w:ascii="Arial" w:hAnsi="Arial" w:cs="Arial"/>
          <w:sz w:val="20"/>
          <w:szCs w:val="20"/>
          <w:lang w:val="fr-CA"/>
        </w:rPr>
        <w:t xml:space="preserve"> </w:t>
      </w:r>
      <w:r w:rsidR="000C5809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5809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0C5809" w:rsidRPr="00C8692E">
        <w:rPr>
          <w:rFonts w:ascii="Arial" w:hAnsi="Arial" w:cs="Arial"/>
          <w:sz w:val="20"/>
          <w:szCs w:val="20"/>
        </w:rPr>
      </w:r>
      <w:r w:rsidR="000C5809" w:rsidRPr="00C8692E">
        <w:rPr>
          <w:rFonts w:ascii="Arial" w:hAnsi="Arial" w:cs="Arial"/>
          <w:sz w:val="20"/>
          <w:szCs w:val="20"/>
        </w:rPr>
        <w:fldChar w:fldCharType="separate"/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noProof/>
          <w:sz w:val="20"/>
          <w:szCs w:val="20"/>
        </w:rPr>
        <w:t> </w:t>
      </w:r>
      <w:r w:rsidR="000C5809" w:rsidRPr="00C8692E">
        <w:rPr>
          <w:rFonts w:ascii="Arial" w:hAnsi="Arial" w:cs="Arial"/>
          <w:sz w:val="20"/>
          <w:szCs w:val="20"/>
        </w:rPr>
        <w:fldChar w:fldCharType="end"/>
      </w:r>
      <w:r w:rsidR="00715A4A" w:rsidRPr="00322410">
        <w:rPr>
          <w:rFonts w:ascii="Arial" w:hAnsi="Arial" w:cs="Arial"/>
          <w:sz w:val="20"/>
          <w:szCs w:val="20"/>
          <w:lang w:val="fr"/>
        </w:rPr>
        <w:t>.</w:t>
      </w:r>
    </w:p>
    <w:p w14:paraId="24452C28" w14:textId="13AA94A8" w:rsidR="00493DA4" w:rsidRPr="00322410" w:rsidRDefault="00000000" w:rsidP="00493DA4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560143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Reste</w:t>
      </w:r>
      <w:r w:rsidR="008F73DB" w:rsidRPr="00322410">
        <w:rPr>
          <w:rFonts w:ascii="Arial" w:eastAsia="MS Gothic" w:hAnsi="Arial" w:cs="Arial"/>
          <w:sz w:val="20"/>
          <w:szCs w:val="20"/>
          <w:lang w:val="fr"/>
        </w:rPr>
        <w:t>r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dans votre maison ou sur son terrain 24 heures sur 24, 7 jours sur 7.</w:t>
      </w:r>
    </w:p>
    <w:p w14:paraId="0CBBC503" w14:textId="77777777" w:rsidR="00493DA4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855228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322410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322410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Exceptions aux restrictions </w:t>
      </w:r>
      <w:r w:rsidR="000733BD" w:rsidRPr="00954718">
        <w:rPr>
          <w:rFonts w:eastAsia="MS Gothic"/>
          <w:b/>
          <w:lang w:val="fr"/>
        </w:rPr>
        <w:t xml:space="preserve">à la détention à domicile </w:t>
      </w:r>
      <w:r w:rsidR="00715A4A" w:rsidRPr="00954718">
        <w:rPr>
          <w:rFonts w:eastAsia="MS Gothic"/>
          <w:b/>
          <w:lang w:val="fr"/>
        </w:rPr>
        <w:t>/</w:t>
      </w:r>
      <w:r w:rsidR="000733BD" w:rsidRPr="00954718">
        <w:rPr>
          <w:rFonts w:eastAsia="MS Gothic"/>
          <w:b/>
          <w:lang w:val="fr"/>
        </w:rPr>
        <w:t>au</w:t>
      </w:r>
      <w:r w:rsidR="00715A4A" w:rsidRPr="00954718">
        <w:rPr>
          <w:rFonts w:eastAsia="MS Gothic"/>
          <w:b/>
          <w:lang w:val="fr"/>
        </w:rPr>
        <w:t xml:space="preserve"> couvre-feu :</w:t>
      </w:r>
    </w:p>
    <w:p w14:paraId="1A81CCB3" w14:textId="1215B9CA" w:rsidR="00493DA4" w:rsidRPr="00322410" w:rsidRDefault="00000000" w:rsidP="00493DA4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0782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A0742F" w:rsidRPr="00322410">
        <w:rPr>
          <w:rFonts w:ascii="Arial" w:eastAsia="MS Gothic" w:hAnsi="Arial" w:cs="Arial"/>
          <w:sz w:val="20"/>
          <w:szCs w:val="20"/>
          <w:lang w:val="fr"/>
        </w:rPr>
        <w:t>L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es exceptions </w:t>
      </w:r>
      <w:r w:rsidR="00A0742F" w:rsidRPr="00322410">
        <w:rPr>
          <w:rFonts w:ascii="Arial" w:eastAsia="MS Gothic" w:hAnsi="Arial" w:cs="Arial"/>
          <w:sz w:val="20"/>
          <w:szCs w:val="20"/>
          <w:lang w:val="fr"/>
        </w:rPr>
        <w:t xml:space="preserve">suivantes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peuvent s'appliquer aux restrictions du couvre-feu/</w:t>
      </w:r>
      <w:r w:rsidR="00922525" w:rsidRPr="00322410">
        <w:rPr>
          <w:rFonts w:ascii="Arial" w:eastAsia="MS Gothic" w:hAnsi="Arial" w:cs="Arial"/>
          <w:sz w:val="20"/>
          <w:szCs w:val="20"/>
          <w:lang w:val="fr"/>
        </w:rPr>
        <w:t>à la détention à domicile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:</w:t>
      </w:r>
    </w:p>
    <w:p w14:paraId="0096A2E2" w14:textId="083E5096" w:rsidR="00493DA4" w:rsidRPr="00322410" w:rsidRDefault="00000000" w:rsidP="00B27D4D">
      <w:pPr>
        <w:ind w:left="11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1754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9C5509">
        <w:rPr>
          <w:rFonts w:ascii="Arial" w:eastAsia="MS Gothic" w:hAnsi="Arial" w:cs="Arial"/>
          <w:sz w:val="20"/>
          <w:szCs w:val="20"/>
          <w:lang w:val="fr"/>
        </w:rPr>
        <w:t>u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rgences</w:t>
      </w:r>
      <w:proofErr w:type="gramEnd"/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médicales ou autres pour vous ou votre famille.</w:t>
      </w:r>
    </w:p>
    <w:p w14:paraId="2DF35FE4" w14:textId="5B421224" w:rsidR="00493DA4" w:rsidRPr="00322410" w:rsidRDefault="00000000" w:rsidP="00B27D4D">
      <w:pPr>
        <w:ind w:left="11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0168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9C5509">
        <w:rPr>
          <w:rFonts w:ascii="Arial" w:eastAsia="MS Gothic" w:hAnsi="Arial" w:cs="Arial"/>
          <w:sz w:val="20"/>
          <w:szCs w:val="20"/>
          <w:lang w:val="fr"/>
        </w:rPr>
        <w:t>v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oyager</w:t>
      </w:r>
      <w:proofErr w:type="gramEnd"/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vers, voyager depui</w:t>
      </w:r>
      <w:r w:rsidR="00BE5D4F" w:rsidRPr="00322410">
        <w:rPr>
          <w:rFonts w:ascii="Arial" w:eastAsia="MS Gothic" w:hAnsi="Arial" w:cs="Arial"/>
          <w:sz w:val="20"/>
          <w:szCs w:val="20"/>
          <w:lang w:val="fr"/>
        </w:rPr>
        <w:t>s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et rester </w:t>
      </w:r>
      <w:r w:rsidR="00A0742F" w:rsidRPr="00322410">
        <w:rPr>
          <w:rFonts w:ascii="Arial" w:eastAsia="MS Gothic" w:hAnsi="Arial" w:cs="Arial"/>
          <w:sz w:val="20"/>
          <w:szCs w:val="20"/>
          <w:lang w:val="fr"/>
        </w:rPr>
        <w:t>aux lieux</w:t>
      </w:r>
      <w:r w:rsidR="00185C89" w:rsidRPr="00322410">
        <w:rPr>
          <w:rFonts w:ascii="Arial" w:eastAsia="MS Gothic" w:hAnsi="Arial" w:cs="Arial"/>
          <w:sz w:val="20"/>
          <w:szCs w:val="20"/>
          <w:lang w:val="fr"/>
        </w:rPr>
        <w:t xml:space="preserve"> d</w:t>
      </w:r>
      <w:r w:rsidR="00185C89" w:rsidRPr="00322410">
        <w:rPr>
          <w:rFonts w:ascii="Arial" w:eastAsia="MS Gothic" w:hAnsi="Arial" w:cs="Arial"/>
          <w:sz w:val="20"/>
          <w:szCs w:val="20"/>
          <w:lang w:val="fr-CA"/>
        </w:rPr>
        <w:t>écrits ci-après et</w:t>
      </w:r>
      <w:r w:rsidR="00872B28" w:rsidRPr="00322410">
        <w:rPr>
          <w:rFonts w:ascii="Arial" w:eastAsia="MS Gothic" w:hAnsi="Arial" w:cs="Arial"/>
          <w:sz w:val="20"/>
          <w:szCs w:val="20"/>
          <w:lang w:val="fr"/>
        </w:rPr>
        <w:t xml:space="preserve"> pour les fins</w:t>
      </w:r>
      <w:r w:rsidR="00A0742F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923539" w:rsidRPr="00322410">
        <w:rPr>
          <w:rFonts w:ascii="Arial" w:eastAsia="MS Gothic" w:hAnsi="Arial" w:cs="Arial"/>
          <w:sz w:val="20"/>
          <w:szCs w:val="20"/>
          <w:lang w:val="fr"/>
        </w:rPr>
        <w:t>suivantes :</w:t>
      </w:r>
    </w:p>
    <w:p w14:paraId="6CB2729C" w14:textId="641095A5" w:rsidR="008B3E6F" w:rsidRPr="00322410" w:rsidRDefault="00000000" w:rsidP="00E30A4C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1840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9C5509">
        <w:rPr>
          <w:rFonts w:ascii="Arial" w:eastAsia="MS Gothic" w:hAnsi="Arial" w:cs="Arial"/>
          <w:sz w:val="20"/>
          <w:szCs w:val="20"/>
          <w:lang w:val="fr"/>
        </w:rPr>
        <w:t>t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ravail</w:t>
      </w:r>
      <w:proofErr w:type="gramEnd"/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, éducation ou formation professionnelle. Vous devez fournir à l'avance à votre </w:t>
      </w:r>
      <w:r w:rsidR="005D3C80" w:rsidRPr="00322410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une copie de votre horaire de travail/études/formation </w:t>
      </w:r>
      <w:r w:rsidR="00762550" w:rsidRPr="00322410">
        <w:rPr>
          <w:rFonts w:ascii="Arial" w:eastAsia="MS Gothic" w:hAnsi="Arial" w:cs="Arial"/>
          <w:sz w:val="20"/>
          <w:szCs w:val="20"/>
          <w:lang w:val="fr"/>
        </w:rPr>
        <w:t>d’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au moins une semaine, dans un délai d'un jour ouvrable </w:t>
      </w:r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>après qu'</w:t>
      </w:r>
      <w:r w:rsidR="00C76C1E">
        <w:rPr>
          <w:rFonts w:ascii="Arial" w:eastAsia="MS Gothic" w:hAnsi="Arial" w:cs="Arial"/>
          <w:sz w:val="20"/>
          <w:szCs w:val="20"/>
          <w:lang w:val="fr"/>
        </w:rPr>
        <w:t>il</w:t>
      </w:r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 xml:space="preserve"> vous </w:t>
      </w:r>
      <w:proofErr w:type="gramStart"/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>l’ait</w:t>
      </w:r>
      <w:proofErr w:type="gramEnd"/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 xml:space="preserve"> demandée</w:t>
      </w:r>
      <w:r w:rsidR="00B27D4D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;</w:t>
      </w:r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</w:p>
    <w:p w14:paraId="14E3CCA3" w14:textId="2C96181F" w:rsidR="008B3E6F" w:rsidRPr="00322410" w:rsidRDefault="00000000" w:rsidP="00E30A4C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8227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>la</w:t>
      </w:r>
      <w:proofErr w:type="gramEnd"/>
      <w:r w:rsidR="002D362D" w:rsidRPr="00322410">
        <w:rPr>
          <w:rFonts w:ascii="Arial" w:eastAsia="MS Gothic" w:hAnsi="Arial" w:cs="Arial"/>
          <w:sz w:val="20"/>
          <w:szCs w:val="20"/>
          <w:lang w:val="fr"/>
        </w:rPr>
        <w:t xml:space="preserve"> présence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au tribunal, </w:t>
      </w:r>
      <w:r w:rsidR="00632C49" w:rsidRPr="00322410">
        <w:rPr>
          <w:rFonts w:ascii="Arial" w:eastAsia="MS Gothic" w:hAnsi="Arial" w:cs="Arial"/>
          <w:sz w:val="20"/>
          <w:szCs w:val="20"/>
          <w:lang w:val="fr"/>
        </w:rPr>
        <w:t xml:space="preserve">aux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rendez-vous professionnels, </w:t>
      </w:r>
      <w:r w:rsidR="00632C49" w:rsidRPr="00322410">
        <w:rPr>
          <w:rFonts w:ascii="Arial" w:eastAsia="MS Gothic" w:hAnsi="Arial" w:cs="Arial"/>
          <w:sz w:val="20"/>
          <w:szCs w:val="20"/>
          <w:lang w:val="fr"/>
        </w:rPr>
        <w:t xml:space="preserve">aux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séances de </w:t>
      </w:r>
      <w:r w:rsidR="00691445" w:rsidRPr="00322410">
        <w:rPr>
          <w:rFonts w:ascii="Arial" w:eastAsia="MS Gothic" w:hAnsi="Arial" w:cs="Arial"/>
          <w:sz w:val="20"/>
          <w:szCs w:val="20"/>
          <w:lang w:val="fr"/>
        </w:rPr>
        <w:t>counseling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ou de traitement ordonnées par le tribunal et </w:t>
      </w:r>
      <w:r w:rsidR="00632C49" w:rsidRPr="00322410">
        <w:rPr>
          <w:rFonts w:ascii="Arial" w:eastAsia="MS Gothic" w:hAnsi="Arial" w:cs="Arial"/>
          <w:sz w:val="20"/>
          <w:szCs w:val="20"/>
          <w:lang w:val="fr"/>
        </w:rPr>
        <w:t xml:space="preserve">aux 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rendez-vous</w:t>
      </w:r>
      <w:r w:rsidR="00CF60BF" w:rsidRPr="00322410">
        <w:rPr>
          <w:rFonts w:ascii="Arial" w:eastAsia="MS Gothic" w:hAnsi="Arial" w:cs="Arial"/>
          <w:sz w:val="20"/>
          <w:szCs w:val="20"/>
          <w:lang w:val="fr"/>
        </w:rPr>
        <w:t xml:space="preserve"> pour se rapporter au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5D3C80" w:rsidRPr="00322410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;</w:t>
      </w:r>
    </w:p>
    <w:p w14:paraId="022E5220" w14:textId="77777777" w:rsidR="008B3E6F" w:rsidRPr="00322410" w:rsidRDefault="00000000" w:rsidP="00E30A4C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784428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>services</w:t>
      </w:r>
      <w:proofErr w:type="gramEnd"/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religieux;</w:t>
      </w:r>
    </w:p>
    <w:p w14:paraId="46113EFC" w14:textId="0DD83978" w:rsidR="008B3E6F" w:rsidRPr="00954718" w:rsidRDefault="00000000" w:rsidP="00E30A4C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4944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322410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A36DF8" w:rsidRPr="00322410">
        <w:rPr>
          <w:rFonts w:ascii="Arial" w:eastAsia="MS Gothic" w:hAnsi="Arial" w:cs="Arial"/>
          <w:sz w:val="20"/>
          <w:szCs w:val="20"/>
          <w:lang w:val="fr"/>
        </w:rPr>
        <w:t>l'achat</w:t>
      </w:r>
      <w:proofErr w:type="gramEnd"/>
      <w:r w:rsidR="00A36DF8" w:rsidRPr="00322410">
        <w:rPr>
          <w:rFonts w:ascii="Arial" w:eastAsia="MS Gothic" w:hAnsi="Arial" w:cs="Arial"/>
          <w:sz w:val="20"/>
          <w:szCs w:val="20"/>
          <w:lang w:val="fr"/>
        </w:rPr>
        <w:t xml:space="preserve"> de produits de première nécessité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, tel qu'autorisé par écrit par votre </w:t>
      </w:r>
      <w:r w:rsidR="005D3C80" w:rsidRPr="00954718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;</w:t>
      </w:r>
    </w:p>
    <w:p w14:paraId="1EAA2D95" w14:textId="0D49F79C" w:rsidR="008B3E6F" w:rsidRPr="00954718" w:rsidRDefault="00000000" w:rsidP="00E30A4C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  <w:lang w:val="fr-CA"/>
          </w:rPr>
          <w:id w:val="173557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06C" w:rsidRPr="00954718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7E0C44">
        <w:rPr>
          <w:rFonts w:ascii="Arial" w:eastAsia="MS Gothic" w:hAnsi="Arial" w:cs="Arial"/>
          <w:sz w:val="20"/>
          <w:szCs w:val="20"/>
          <w:lang w:val="fr"/>
        </w:rPr>
        <w:t>t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oute</w:t>
      </w:r>
      <w:proofErr w:type="gramEnd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autre exception approuvée par écrit par votre </w:t>
      </w:r>
      <w:r w:rsidR="005D3C80" w:rsidRPr="00954718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B27D4D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t>;</w:t>
      </w:r>
      <w:r w:rsidR="00632C49" w:rsidRPr="00C8692E">
        <w:rPr>
          <w:rFonts w:ascii="Arial" w:eastAsia="MS Gothic" w:hAnsi="Arial" w:cs="Arial"/>
          <w:sz w:val="20"/>
          <w:szCs w:val="20"/>
          <w:lang w:val="fr"/>
        </w:rPr>
        <w:t xml:space="preserve"> </w:t>
      </w:r>
    </w:p>
    <w:p w14:paraId="01A3640E" w14:textId="6CD8211B" w:rsidR="008B3E6F" w:rsidRPr="00954718" w:rsidRDefault="00000000" w:rsidP="007E0C44">
      <w:pPr>
        <w:ind w:left="108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  <w:lang w:val="fr-CA"/>
          </w:rPr>
          <w:id w:val="90017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C44">
            <w:rPr>
              <w:rFonts w:ascii="MS Gothic" w:eastAsia="MS Gothic" w:hAnsi="MS Gothic" w:cs="Arial" w:hint="eastAsia"/>
              <w:sz w:val="20"/>
              <w:szCs w:val="20"/>
              <w:lang w:val="fr-CA"/>
            </w:rPr>
            <w:t>☐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Autre :  </w:t>
      </w:r>
      <w:sdt>
        <w:sdtPr>
          <w:rPr>
            <w:rFonts w:ascii="Arial" w:eastAsia="MS Gothic" w:hAnsi="Arial" w:cs="Arial"/>
            <w:sz w:val="20"/>
            <w:szCs w:val="20"/>
          </w:rPr>
          <w:id w:val="1172149111"/>
          <w:placeholder>
            <w:docPart w:val="D15F393835344E7DBC4D232F20855547"/>
          </w:placeholder>
          <w:showingPlcHdr/>
          <w:text/>
        </w:sdtPr>
        <w:sdtContent>
          <w:r w:rsidR="00715A4A"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entrer les détails.</w:t>
          </w:r>
        </w:sdtContent>
      </w:sdt>
    </w:p>
    <w:p w14:paraId="74422607" w14:textId="1125A1A8" w:rsidR="00E12F07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-68104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322410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322410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Surveillance (</w:t>
      </w:r>
      <w:r w:rsidR="000733BD" w:rsidRPr="00954718">
        <w:rPr>
          <w:rFonts w:eastAsia="MS Gothic"/>
          <w:b/>
          <w:lang w:val="fr"/>
        </w:rPr>
        <w:t>relative à la détention à domicile</w:t>
      </w:r>
      <w:r w:rsidR="00715A4A" w:rsidRPr="00954718">
        <w:rPr>
          <w:rFonts w:eastAsia="MS Gothic"/>
          <w:b/>
          <w:lang w:val="fr"/>
        </w:rPr>
        <w:t>/</w:t>
      </w:r>
      <w:r w:rsidR="000733BD" w:rsidRPr="00954718">
        <w:rPr>
          <w:rFonts w:eastAsia="MS Gothic"/>
          <w:b/>
          <w:lang w:val="fr"/>
        </w:rPr>
        <w:t>aux</w:t>
      </w:r>
      <w:r w:rsidR="00715A4A" w:rsidRPr="00954718">
        <w:rPr>
          <w:rFonts w:eastAsia="MS Gothic"/>
          <w:b/>
          <w:lang w:val="fr"/>
        </w:rPr>
        <w:t xml:space="preserve"> restrictions de couvre-feu) :</w:t>
      </w:r>
    </w:p>
    <w:p w14:paraId="28B9DC8C" w14:textId="0E73D477" w:rsidR="008B3E6F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9832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4068B2">
        <w:rPr>
          <w:rFonts w:ascii="Arial" w:eastAsia="MS Gothic" w:hAnsi="Arial" w:cs="Arial"/>
          <w:sz w:val="20"/>
          <w:szCs w:val="20"/>
          <w:lang w:val="fr"/>
        </w:rPr>
        <w:t>Maintenir</w:t>
      </w:r>
      <w:r w:rsidR="00632C49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et répondre à un dispositif de surveillance selon les directives d'un </w:t>
      </w:r>
      <w:r w:rsidR="005D3C80" w:rsidRPr="00954718">
        <w:rPr>
          <w:rFonts w:ascii="Arial" w:eastAsia="MS Gothic" w:hAnsi="Arial" w:cs="Arial"/>
          <w:sz w:val="20"/>
          <w:szCs w:val="20"/>
          <w:lang w:val="fr"/>
        </w:rPr>
        <w:t>surveillant de liberté sous caution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. Un dispositif de surveillance peut comprendre un téléphone fixe sans fonction de renvoi d'appel</w:t>
      </w:r>
      <w:r w:rsidR="0001369D" w:rsidRPr="00954718">
        <w:rPr>
          <w:rFonts w:ascii="Arial" w:eastAsia="MS Gothic" w:hAnsi="Arial" w:cs="Arial"/>
          <w:sz w:val="20"/>
          <w:szCs w:val="20"/>
          <w:lang w:val="fr"/>
        </w:rPr>
        <w:t>s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.</w:t>
      </w:r>
    </w:p>
    <w:p w14:paraId="7D4EAB91" w14:textId="06948280" w:rsidR="008B3E6F" w:rsidRPr="00954718" w:rsidRDefault="00000000" w:rsidP="00555543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  <w:lang w:val="fr-CA"/>
          </w:rPr>
          <w:id w:val="29981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051">
            <w:rPr>
              <w:rFonts w:ascii="MS Gothic" w:eastAsia="MS Gothic" w:hAnsi="MS Gothic" w:cs="Arial" w:hint="eastAsia"/>
              <w:sz w:val="20"/>
              <w:szCs w:val="20"/>
              <w:lang w:val="fr-CA"/>
            </w:rPr>
            <w:t>☐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5B3A6A" w:rsidRPr="00954718">
        <w:rPr>
          <w:rFonts w:ascii="Arial" w:eastAsia="MS Gothic" w:hAnsi="Arial" w:cs="Arial"/>
          <w:sz w:val="20"/>
          <w:szCs w:val="20"/>
          <w:lang w:val="fr"/>
        </w:rPr>
        <w:t>Se p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résente</w:t>
      </w:r>
      <w:r w:rsidR="005B3A6A" w:rsidRPr="00954718">
        <w:rPr>
          <w:rFonts w:ascii="Arial" w:eastAsia="MS Gothic" w:hAnsi="Arial" w:cs="Arial"/>
          <w:sz w:val="20"/>
          <w:szCs w:val="20"/>
          <w:lang w:val="fr"/>
        </w:rPr>
        <w:t>r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en réponse </w:t>
      </w:r>
      <w:r w:rsidR="00715A4A" w:rsidRPr="0008216E">
        <w:rPr>
          <w:rFonts w:ascii="Arial" w:eastAsia="MS Gothic" w:hAnsi="Arial" w:cs="Arial"/>
          <w:sz w:val="20"/>
          <w:szCs w:val="20"/>
          <w:lang w:val="fr"/>
        </w:rPr>
        <w:t>aux directives d'un agent de surveillance ou d'un agent de la paix.</w:t>
      </w:r>
    </w:p>
    <w:p w14:paraId="4E18C92B" w14:textId="0E49FDC1" w:rsidR="008B3E6F" w:rsidRPr="000F2299" w:rsidRDefault="00000000" w:rsidP="00664051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  <w:lang w:val="fr-CA"/>
          </w:rPr>
          <w:id w:val="-115606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4051" w:rsidRPr="000F2299">
            <w:rPr>
              <w:rFonts w:ascii="Segoe UI Symbol" w:eastAsia="MS Gothic" w:hAnsi="Segoe UI Symbol" w:cs="Segoe UI Symbol"/>
              <w:sz w:val="20"/>
              <w:szCs w:val="20"/>
              <w:lang w:val="fr-CA"/>
            </w:rPr>
            <w:t>☐</w:t>
          </w:r>
        </w:sdtContent>
      </w:sdt>
      <w:r w:rsidR="00664051" w:rsidRPr="000F2299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8B3E6F" w:rsidRPr="000F2299">
        <w:rPr>
          <w:rFonts w:ascii="Arial" w:hAnsi="Arial" w:cs="Arial"/>
          <w:sz w:val="20"/>
          <w:szCs w:val="20"/>
          <w:lang w:val="fr"/>
        </w:rPr>
        <w:t>Vous devez permettre à un agent de</w:t>
      </w:r>
      <w:r w:rsidR="00E26DC8" w:rsidRPr="000F2299">
        <w:rPr>
          <w:rFonts w:ascii="Arial" w:hAnsi="Arial" w:cs="Arial"/>
          <w:sz w:val="20"/>
          <w:szCs w:val="20"/>
          <w:lang w:val="fr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Organisme de surveillance"/>
          <w:tag w:val="Organisme de surveillance"/>
          <w:id w:val="962544956"/>
          <w:placeholder>
            <w:docPart w:val="08C7A52A6A2E484C853860D0D89D3EDC"/>
          </w:placeholder>
          <w:showingPlcHdr/>
          <w:text/>
        </w:sdtPr>
        <w:sdtContent>
          <w:r w:rsidR="00E26DC8"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Cliquez pour</w:t>
          </w:r>
          <w:r w:rsidR="008808FD"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 xml:space="preserve"> saisir le nom de l’organisme de surveillance</w:t>
          </w:r>
          <w:r w:rsidR="00FE2F47"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 xml:space="preserve"> </w:t>
          </w:r>
          <w:r w:rsidR="000D102C"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 xml:space="preserve">par </w:t>
          </w:r>
          <w:r w:rsidR="00FE2F47"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GPS</w:t>
          </w:r>
          <w:r w:rsidR="00E26DC8"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 xml:space="preserve"> </w:t>
          </w:r>
        </w:sdtContent>
      </w:sdt>
      <w:r w:rsidR="008B3E6F" w:rsidRPr="000F2299">
        <w:rPr>
          <w:rFonts w:ascii="Arial" w:hAnsi="Arial" w:cs="Arial"/>
          <w:sz w:val="20"/>
          <w:szCs w:val="20"/>
          <w:lang w:val="fr"/>
        </w:rPr>
        <w:t xml:space="preserve"> (ci-après appelé « </w:t>
      </w:r>
      <w:r w:rsidR="00133CDF" w:rsidRPr="000F2299">
        <w:rPr>
          <w:rFonts w:ascii="Arial" w:hAnsi="Arial" w:cs="Arial"/>
          <w:sz w:val="20"/>
          <w:szCs w:val="20"/>
          <w:lang w:val="fr"/>
        </w:rPr>
        <w:t>organisme de surveillance</w:t>
      </w:r>
      <w:r w:rsidR="008B3E6F" w:rsidRPr="000F2299">
        <w:rPr>
          <w:rFonts w:ascii="Arial" w:hAnsi="Arial" w:cs="Arial"/>
          <w:sz w:val="20"/>
          <w:szCs w:val="20"/>
          <w:lang w:val="fr"/>
        </w:rPr>
        <w:t xml:space="preserve"> ») de vous attacher un bracelet à la cheville appartenant à </w:t>
      </w:r>
      <w:r w:rsidR="0097352C" w:rsidRPr="000F2299">
        <w:rPr>
          <w:rFonts w:ascii="Arial" w:hAnsi="Arial" w:cs="Arial"/>
          <w:sz w:val="20"/>
          <w:szCs w:val="20"/>
          <w:lang w:val="fr"/>
        </w:rPr>
        <w:t>l’organisme de surveillance</w:t>
      </w:r>
      <w:r w:rsidR="008B3E6F" w:rsidRPr="000F2299">
        <w:rPr>
          <w:rFonts w:ascii="Arial" w:hAnsi="Arial" w:cs="Arial"/>
          <w:sz w:val="20"/>
          <w:szCs w:val="20"/>
          <w:lang w:val="fr"/>
        </w:rPr>
        <w:t xml:space="preserve">, avant votre libération, et vous devez participer au programme de surveillance électronique du bracelet à cheville </w:t>
      </w:r>
      <w:r w:rsidR="003D2FAE" w:rsidRPr="000F2299">
        <w:rPr>
          <w:rFonts w:ascii="Arial" w:hAnsi="Arial" w:cs="Arial"/>
          <w:sz w:val="20"/>
          <w:szCs w:val="20"/>
          <w:lang w:val="fr"/>
        </w:rPr>
        <w:t>de l’organisme de surveillance</w:t>
      </w:r>
      <w:r w:rsidR="008B3E6F" w:rsidRPr="000F2299">
        <w:rPr>
          <w:rFonts w:ascii="Arial" w:hAnsi="Arial" w:cs="Arial"/>
          <w:sz w:val="20"/>
          <w:szCs w:val="20"/>
          <w:lang w:val="fr"/>
        </w:rPr>
        <w:t> :</w:t>
      </w:r>
    </w:p>
    <w:p w14:paraId="27EA5B40" w14:textId="2A39FACB" w:rsidR="008B3E6F" w:rsidRPr="00954718" w:rsidRDefault="008B3E6F" w:rsidP="00555543">
      <w:pPr>
        <w:ind w:left="990"/>
        <w:rPr>
          <w:rFonts w:ascii="Arial" w:hAnsi="Arial" w:cs="Arial"/>
          <w:sz w:val="20"/>
          <w:szCs w:val="20"/>
          <w:lang w:val="fr-CA"/>
        </w:rPr>
      </w:pPr>
      <w:r w:rsidRPr="00954718">
        <w:rPr>
          <w:rFonts w:ascii="Arial" w:hAnsi="Arial" w:cs="Arial"/>
          <w:sz w:val="20"/>
          <w:szCs w:val="20"/>
          <w:lang w:val="fr"/>
        </w:rPr>
        <w:t xml:space="preserve">(i) Vous devez payer tous les coûts et dépenses associés à l’installation de l’appareil </w:t>
      </w:r>
      <w:r w:rsidR="003D2FAE">
        <w:rPr>
          <w:rFonts w:ascii="Arial" w:hAnsi="Arial" w:cs="Arial"/>
          <w:sz w:val="20"/>
          <w:szCs w:val="20"/>
          <w:lang w:val="fr"/>
        </w:rPr>
        <w:t>de l’organisme de surveillance</w:t>
      </w:r>
      <w:r w:rsidR="003D2FAE" w:rsidRPr="00954718">
        <w:rPr>
          <w:rFonts w:ascii="Arial" w:hAnsi="Arial" w:cs="Arial"/>
          <w:sz w:val="20"/>
          <w:szCs w:val="20"/>
          <w:lang w:val="fr"/>
        </w:rPr>
        <w:t> </w:t>
      </w:r>
      <w:r w:rsidRPr="00954718">
        <w:rPr>
          <w:rFonts w:ascii="Arial" w:hAnsi="Arial" w:cs="Arial"/>
          <w:sz w:val="20"/>
          <w:szCs w:val="20"/>
          <w:lang w:val="fr"/>
        </w:rPr>
        <w:t xml:space="preserve">et à votre participation </w:t>
      </w:r>
      <w:r w:rsidR="00254252" w:rsidRPr="00954718">
        <w:rPr>
          <w:rFonts w:ascii="Arial" w:hAnsi="Arial" w:cs="Arial"/>
          <w:sz w:val="20"/>
          <w:szCs w:val="20"/>
          <w:lang w:val="fr"/>
        </w:rPr>
        <w:t xml:space="preserve">au </w:t>
      </w:r>
      <w:r w:rsidRPr="00954718">
        <w:rPr>
          <w:rFonts w:ascii="Arial" w:hAnsi="Arial" w:cs="Arial"/>
          <w:sz w:val="20"/>
          <w:szCs w:val="20"/>
          <w:lang w:val="fr"/>
        </w:rPr>
        <w:t xml:space="preserve">suivi de votre </w:t>
      </w:r>
      <w:r w:rsidR="00632C49" w:rsidRPr="00954718">
        <w:rPr>
          <w:rFonts w:ascii="Arial" w:hAnsi="Arial" w:cs="Arial"/>
          <w:sz w:val="20"/>
          <w:szCs w:val="20"/>
          <w:lang w:val="fr"/>
        </w:rPr>
        <w:t xml:space="preserve">libération </w:t>
      </w:r>
      <w:r w:rsidRPr="00954718">
        <w:rPr>
          <w:rFonts w:ascii="Arial" w:hAnsi="Arial" w:cs="Arial"/>
          <w:sz w:val="20"/>
          <w:szCs w:val="20"/>
          <w:lang w:val="fr"/>
        </w:rPr>
        <w:t>à l’aide de cet appareil</w:t>
      </w:r>
      <w:r w:rsidR="00254252" w:rsidRPr="00954718">
        <w:rPr>
          <w:rFonts w:ascii="Arial" w:hAnsi="Arial" w:cs="Arial"/>
          <w:sz w:val="20"/>
          <w:szCs w:val="20"/>
          <w:lang w:val="fr"/>
        </w:rPr>
        <w:t xml:space="preserve"> </w:t>
      </w:r>
      <w:r w:rsidRPr="00954718">
        <w:rPr>
          <w:rFonts w:ascii="Arial" w:hAnsi="Arial" w:cs="Arial"/>
          <w:sz w:val="20"/>
          <w:szCs w:val="20"/>
          <w:lang w:val="fr"/>
        </w:rPr>
        <w:t>;</w:t>
      </w:r>
    </w:p>
    <w:p w14:paraId="64BB7DEA" w14:textId="03BE374F" w:rsidR="008B3E6F" w:rsidRPr="00954718" w:rsidRDefault="008B3E6F" w:rsidP="00555543">
      <w:pPr>
        <w:ind w:left="990"/>
        <w:rPr>
          <w:rFonts w:ascii="Arial" w:hAnsi="Arial" w:cs="Arial"/>
          <w:sz w:val="20"/>
          <w:szCs w:val="20"/>
          <w:lang w:val="fr-CA"/>
        </w:rPr>
      </w:pPr>
      <w:r w:rsidRPr="00954718">
        <w:rPr>
          <w:rFonts w:ascii="Arial" w:hAnsi="Arial" w:cs="Arial"/>
          <w:sz w:val="20"/>
          <w:szCs w:val="20"/>
          <w:lang w:val="fr"/>
        </w:rPr>
        <w:t xml:space="preserve">(ii) vous devez fournir une copie de la présente ordonnance de mise en liberté à </w:t>
      </w:r>
      <w:r w:rsidR="00D66787">
        <w:rPr>
          <w:rFonts w:ascii="Arial" w:hAnsi="Arial" w:cs="Arial"/>
          <w:sz w:val="20"/>
          <w:szCs w:val="20"/>
          <w:lang w:val="fr"/>
        </w:rPr>
        <w:t>l’organisme de surveillance</w:t>
      </w:r>
      <w:r w:rsidRPr="00954718">
        <w:rPr>
          <w:rFonts w:ascii="Arial" w:hAnsi="Arial" w:cs="Arial"/>
          <w:sz w:val="20"/>
          <w:szCs w:val="20"/>
          <w:lang w:val="fr"/>
        </w:rPr>
        <w:t xml:space="preserve"> et vous devez accepter les modalités de l’</w:t>
      </w:r>
      <w:r w:rsidR="00373870" w:rsidRPr="00954718">
        <w:rPr>
          <w:rFonts w:ascii="Arial" w:hAnsi="Arial" w:cs="Arial"/>
          <w:sz w:val="20"/>
          <w:szCs w:val="20"/>
          <w:lang w:val="fr"/>
        </w:rPr>
        <w:t>E</w:t>
      </w:r>
      <w:r w:rsidRPr="00954718">
        <w:rPr>
          <w:rFonts w:ascii="Arial" w:hAnsi="Arial" w:cs="Arial"/>
          <w:sz w:val="20"/>
          <w:szCs w:val="20"/>
          <w:lang w:val="fr"/>
        </w:rPr>
        <w:t>ntente</w:t>
      </w:r>
      <w:r w:rsidR="00373870" w:rsidRPr="00954718">
        <w:rPr>
          <w:rFonts w:ascii="Arial" w:hAnsi="Arial" w:cs="Arial"/>
          <w:sz w:val="20"/>
          <w:szCs w:val="20"/>
          <w:lang w:val="fr"/>
        </w:rPr>
        <w:t xml:space="preserve"> </w:t>
      </w:r>
      <w:r w:rsidR="006C39EA">
        <w:rPr>
          <w:rFonts w:ascii="Arial" w:hAnsi="Arial" w:cs="Arial"/>
          <w:sz w:val="20"/>
          <w:szCs w:val="20"/>
          <w:lang w:val="fr"/>
        </w:rPr>
        <w:t>de l’organisme de surveillance</w:t>
      </w:r>
      <w:r w:rsidRPr="00954718">
        <w:rPr>
          <w:rFonts w:ascii="Arial" w:hAnsi="Arial" w:cs="Arial"/>
          <w:sz w:val="20"/>
          <w:szCs w:val="20"/>
          <w:lang w:val="fr"/>
        </w:rPr>
        <w:t xml:space="preserve">, y compris leurs règles et protocoles, et vous devez vous conformer à l’Entente sur les renseignements personnels de </w:t>
      </w:r>
      <w:r w:rsidR="00D66787">
        <w:rPr>
          <w:rFonts w:ascii="Arial" w:hAnsi="Arial" w:cs="Arial"/>
          <w:sz w:val="20"/>
          <w:szCs w:val="20"/>
          <w:lang w:val="fr"/>
        </w:rPr>
        <w:t>l’organisme de surveillance</w:t>
      </w:r>
      <w:r w:rsidR="00887613" w:rsidRPr="00954718">
        <w:rPr>
          <w:rFonts w:ascii="Arial" w:hAnsi="Arial" w:cs="Arial"/>
          <w:sz w:val="20"/>
          <w:szCs w:val="20"/>
          <w:lang w:val="fr"/>
        </w:rPr>
        <w:t xml:space="preserve"> </w:t>
      </w:r>
      <w:r w:rsidRPr="00954718">
        <w:rPr>
          <w:rFonts w:ascii="Arial" w:hAnsi="Arial" w:cs="Arial"/>
          <w:sz w:val="20"/>
          <w:szCs w:val="20"/>
          <w:lang w:val="fr"/>
        </w:rPr>
        <w:t>;</w:t>
      </w:r>
    </w:p>
    <w:p w14:paraId="07DA67C8" w14:textId="335C8447" w:rsidR="008B3E6F" w:rsidRPr="00954718" w:rsidRDefault="008B3E6F" w:rsidP="00555543">
      <w:pPr>
        <w:ind w:left="990"/>
        <w:rPr>
          <w:rFonts w:ascii="Arial" w:hAnsi="Arial" w:cs="Arial"/>
          <w:sz w:val="20"/>
          <w:szCs w:val="20"/>
          <w:lang w:val="fr-CA"/>
        </w:rPr>
      </w:pPr>
      <w:r w:rsidRPr="00954718">
        <w:rPr>
          <w:rFonts w:ascii="Arial" w:hAnsi="Arial" w:cs="Arial"/>
          <w:sz w:val="20"/>
          <w:szCs w:val="20"/>
          <w:lang w:val="fr"/>
        </w:rPr>
        <w:t>(iii) Vous devez porter un bracelet</w:t>
      </w:r>
      <w:r w:rsidR="00D66787">
        <w:rPr>
          <w:rFonts w:ascii="Arial" w:hAnsi="Arial" w:cs="Arial"/>
          <w:sz w:val="20"/>
          <w:szCs w:val="20"/>
          <w:lang w:val="fr"/>
        </w:rPr>
        <w:t xml:space="preserve"> de l’organisme de surveillance</w:t>
      </w:r>
      <w:r w:rsidR="00D66787" w:rsidRPr="00954718">
        <w:rPr>
          <w:rFonts w:ascii="Arial" w:hAnsi="Arial" w:cs="Arial"/>
          <w:sz w:val="20"/>
          <w:szCs w:val="20"/>
          <w:lang w:val="fr"/>
        </w:rPr>
        <w:t> </w:t>
      </w:r>
      <w:r w:rsidRPr="00954718">
        <w:rPr>
          <w:rFonts w:ascii="Arial" w:hAnsi="Arial" w:cs="Arial"/>
          <w:sz w:val="20"/>
          <w:szCs w:val="20"/>
          <w:lang w:val="fr"/>
        </w:rPr>
        <w:t xml:space="preserve">à tout moment pendant que cette </w:t>
      </w:r>
      <w:r w:rsidR="00373870" w:rsidRPr="00954718">
        <w:rPr>
          <w:rFonts w:ascii="Arial" w:hAnsi="Arial" w:cs="Arial"/>
          <w:sz w:val="20"/>
          <w:szCs w:val="20"/>
          <w:lang w:val="fr"/>
        </w:rPr>
        <w:t>ordonnance</w:t>
      </w:r>
      <w:r w:rsidRPr="00954718">
        <w:rPr>
          <w:rFonts w:ascii="Arial" w:hAnsi="Arial" w:cs="Arial"/>
          <w:sz w:val="20"/>
          <w:szCs w:val="20"/>
          <w:lang w:val="fr"/>
        </w:rPr>
        <w:t xml:space="preserve"> est en vigueur</w:t>
      </w:r>
      <w:r w:rsidR="00887613" w:rsidRPr="00954718">
        <w:rPr>
          <w:rFonts w:ascii="Arial" w:hAnsi="Arial" w:cs="Arial"/>
          <w:sz w:val="20"/>
          <w:szCs w:val="20"/>
          <w:lang w:val="fr"/>
        </w:rPr>
        <w:t xml:space="preserve"> </w:t>
      </w:r>
      <w:r w:rsidRPr="00954718">
        <w:rPr>
          <w:rFonts w:ascii="Arial" w:hAnsi="Arial" w:cs="Arial"/>
          <w:sz w:val="20"/>
          <w:szCs w:val="20"/>
          <w:lang w:val="fr"/>
        </w:rPr>
        <w:t>;</w:t>
      </w:r>
    </w:p>
    <w:p w14:paraId="60CC1B1A" w14:textId="0A115F86" w:rsidR="008B3E6F" w:rsidRPr="00954718" w:rsidRDefault="008B3E6F" w:rsidP="00555543">
      <w:pPr>
        <w:ind w:left="990"/>
        <w:rPr>
          <w:rFonts w:ascii="Arial" w:hAnsi="Arial" w:cs="Arial"/>
          <w:sz w:val="20"/>
          <w:szCs w:val="20"/>
          <w:lang w:val="fr-CA"/>
        </w:rPr>
      </w:pPr>
      <w:r w:rsidRPr="00954718">
        <w:rPr>
          <w:rFonts w:ascii="Arial" w:hAnsi="Arial" w:cs="Arial"/>
          <w:sz w:val="20"/>
          <w:szCs w:val="20"/>
          <w:lang w:val="fr"/>
        </w:rPr>
        <w:t xml:space="preserve">(iv) Vous devez fournir aux agents de </w:t>
      </w:r>
      <w:r w:rsidR="00C7099F">
        <w:rPr>
          <w:rFonts w:ascii="Arial" w:hAnsi="Arial" w:cs="Arial"/>
          <w:sz w:val="20"/>
          <w:szCs w:val="20"/>
          <w:lang w:val="fr"/>
        </w:rPr>
        <w:t>l’organisme de surveillance</w:t>
      </w:r>
      <w:r w:rsidRPr="00954718">
        <w:rPr>
          <w:rFonts w:ascii="Arial" w:hAnsi="Arial" w:cs="Arial"/>
          <w:sz w:val="20"/>
          <w:szCs w:val="20"/>
          <w:lang w:val="fr"/>
        </w:rPr>
        <w:t xml:space="preserve"> l’accès à votre appareil ou à votre résidence lorsque lesdits agents ont besoin de cet accès pour installer, surveiller et entretenir les équipements </w:t>
      </w:r>
      <w:r w:rsidR="00C7099F">
        <w:rPr>
          <w:rFonts w:ascii="Arial" w:hAnsi="Arial" w:cs="Arial"/>
          <w:sz w:val="20"/>
          <w:szCs w:val="20"/>
          <w:lang w:val="fr"/>
        </w:rPr>
        <w:t>de l’organisme de surveillance</w:t>
      </w:r>
      <w:r w:rsidR="00887613" w:rsidRPr="00954718">
        <w:rPr>
          <w:rFonts w:ascii="Arial" w:hAnsi="Arial" w:cs="Arial"/>
          <w:sz w:val="20"/>
          <w:szCs w:val="20"/>
          <w:lang w:val="fr"/>
        </w:rPr>
        <w:t xml:space="preserve"> </w:t>
      </w:r>
      <w:r w:rsidRPr="00954718">
        <w:rPr>
          <w:rFonts w:ascii="Arial" w:hAnsi="Arial" w:cs="Arial"/>
          <w:sz w:val="20"/>
          <w:szCs w:val="20"/>
          <w:lang w:val="fr"/>
        </w:rPr>
        <w:t>;</w:t>
      </w:r>
    </w:p>
    <w:p w14:paraId="11389E2C" w14:textId="3E8B2129" w:rsidR="008B3E6F" w:rsidRPr="00954718" w:rsidRDefault="008B3E6F" w:rsidP="00555543">
      <w:pPr>
        <w:ind w:left="990"/>
        <w:rPr>
          <w:rFonts w:ascii="Arial" w:hAnsi="Arial" w:cs="Arial"/>
          <w:sz w:val="20"/>
          <w:szCs w:val="20"/>
          <w:lang w:val="fr-CA"/>
        </w:rPr>
      </w:pPr>
      <w:r w:rsidRPr="00954718">
        <w:rPr>
          <w:rFonts w:ascii="Arial" w:hAnsi="Arial" w:cs="Arial"/>
          <w:sz w:val="20"/>
          <w:szCs w:val="20"/>
          <w:lang w:val="fr"/>
        </w:rPr>
        <w:t xml:space="preserve">(v) vous devez vous assurer que la batterie du dispositif </w:t>
      </w:r>
      <w:r w:rsidR="00C7099F">
        <w:rPr>
          <w:rFonts w:ascii="Arial" w:hAnsi="Arial" w:cs="Arial"/>
          <w:sz w:val="20"/>
          <w:szCs w:val="20"/>
          <w:lang w:val="fr"/>
        </w:rPr>
        <w:t xml:space="preserve">de </w:t>
      </w:r>
      <w:r w:rsidR="00BC727C">
        <w:rPr>
          <w:rFonts w:ascii="Arial" w:hAnsi="Arial" w:cs="Arial"/>
          <w:sz w:val="20"/>
          <w:szCs w:val="20"/>
          <w:lang w:val="fr"/>
        </w:rPr>
        <w:t>l’organisme de surveillance</w:t>
      </w:r>
      <w:r w:rsidR="00BC727C" w:rsidRPr="00954718">
        <w:rPr>
          <w:rFonts w:ascii="Arial" w:hAnsi="Arial" w:cs="Arial"/>
          <w:sz w:val="20"/>
          <w:szCs w:val="20"/>
          <w:lang w:val="fr"/>
        </w:rPr>
        <w:t> </w:t>
      </w:r>
      <w:r w:rsidRPr="00954718">
        <w:rPr>
          <w:rFonts w:ascii="Arial" w:hAnsi="Arial" w:cs="Arial"/>
          <w:sz w:val="20"/>
          <w:szCs w:val="20"/>
          <w:lang w:val="fr"/>
        </w:rPr>
        <w:t xml:space="preserve">est </w:t>
      </w:r>
      <w:r w:rsidR="00632C49" w:rsidRPr="00954718">
        <w:rPr>
          <w:rFonts w:ascii="Arial" w:hAnsi="Arial" w:cs="Arial"/>
          <w:sz w:val="20"/>
          <w:szCs w:val="20"/>
          <w:lang w:val="fr"/>
        </w:rPr>
        <w:t xml:space="preserve">bien </w:t>
      </w:r>
      <w:r w:rsidRPr="00954718">
        <w:rPr>
          <w:rFonts w:ascii="Arial" w:hAnsi="Arial" w:cs="Arial"/>
          <w:sz w:val="20"/>
          <w:szCs w:val="20"/>
          <w:lang w:val="fr"/>
        </w:rPr>
        <w:t>chargée et respecter les conditions d</w:t>
      </w:r>
      <w:r w:rsidR="00511429" w:rsidRPr="00954718">
        <w:rPr>
          <w:rFonts w:ascii="Arial" w:hAnsi="Arial" w:cs="Arial"/>
          <w:sz w:val="20"/>
          <w:szCs w:val="20"/>
          <w:lang w:val="fr"/>
        </w:rPr>
        <w:t>’</w:t>
      </w:r>
      <w:r w:rsidRPr="00954718">
        <w:rPr>
          <w:rFonts w:ascii="Arial" w:hAnsi="Arial" w:cs="Arial"/>
          <w:sz w:val="20"/>
          <w:szCs w:val="20"/>
          <w:lang w:val="fr"/>
        </w:rPr>
        <w:t xml:space="preserve">entretien de la batterie établies par </w:t>
      </w:r>
      <w:r w:rsidR="00BC727C">
        <w:rPr>
          <w:rFonts w:ascii="Arial" w:hAnsi="Arial" w:cs="Arial"/>
          <w:sz w:val="20"/>
          <w:szCs w:val="20"/>
          <w:lang w:val="fr"/>
        </w:rPr>
        <w:t>l’organisme de surveillance</w:t>
      </w:r>
      <w:r w:rsidR="00887613" w:rsidRPr="00954718">
        <w:rPr>
          <w:rFonts w:ascii="Arial" w:hAnsi="Arial" w:cs="Arial"/>
          <w:sz w:val="20"/>
          <w:szCs w:val="20"/>
          <w:lang w:val="fr"/>
        </w:rPr>
        <w:t xml:space="preserve"> </w:t>
      </w:r>
      <w:r w:rsidRPr="00954718">
        <w:rPr>
          <w:rFonts w:ascii="Arial" w:hAnsi="Arial" w:cs="Arial"/>
          <w:sz w:val="20"/>
          <w:szCs w:val="20"/>
          <w:lang w:val="fr"/>
        </w:rPr>
        <w:t>;</w:t>
      </w:r>
    </w:p>
    <w:p w14:paraId="4418BCC6" w14:textId="0E329560" w:rsidR="008B3E6F" w:rsidRPr="00954718" w:rsidRDefault="008B3E6F" w:rsidP="00555543">
      <w:pPr>
        <w:ind w:left="990"/>
        <w:rPr>
          <w:rFonts w:ascii="Arial" w:hAnsi="Arial" w:cs="Arial"/>
          <w:sz w:val="20"/>
          <w:szCs w:val="20"/>
          <w:lang w:val="fr-CA"/>
        </w:rPr>
      </w:pPr>
      <w:r w:rsidRPr="00954718">
        <w:rPr>
          <w:rFonts w:ascii="Arial" w:hAnsi="Arial" w:cs="Arial"/>
          <w:sz w:val="20"/>
          <w:szCs w:val="20"/>
          <w:lang w:val="fr"/>
        </w:rPr>
        <w:t xml:space="preserve">(vi) Vous ne devez pas altérer ni </w:t>
      </w:r>
      <w:r w:rsidR="00632C49" w:rsidRPr="00954718">
        <w:rPr>
          <w:rFonts w:ascii="Arial" w:hAnsi="Arial" w:cs="Arial"/>
          <w:sz w:val="20"/>
          <w:szCs w:val="20"/>
          <w:lang w:val="fr"/>
        </w:rPr>
        <w:t xml:space="preserve">enlever </w:t>
      </w:r>
      <w:r w:rsidRPr="00954718">
        <w:rPr>
          <w:rFonts w:ascii="Arial" w:hAnsi="Arial" w:cs="Arial"/>
          <w:sz w:val="20"/>
          <w:szCs w:val="20"/>
          <w:lang w:val="fr"/>
        </w:rPr>
        <w:t xml:space="preserve">le bracelet de cheville </w:t>
      </w:r>
      <w:r w:rsidR="00185EA0">
        <w:rPr>
          <w:rFonts w:ascii="Arial" w:hAnsi="Arial" w:cs="Arial"/>
          <w:sz w:val="20"/>
          <w:szCs w:val="20"/>
          <w:lang w:val="fr"/>
        </w:rPr>
        <w:t>de l’organisme de surveillance</w:t>
      </w:r>
      <w:r w:rsidRPr="00954718">
        <w:rPr>
          <w:rFonts w:ascii="Arial" w:hAnsi="Arial" w:cs="Arial"/>
          <w:sz w:val="20"/>
          <w:szCs w:val="20"/>
          <w:lang w:val="fr"/>
        </w:rPr>
        <w:t xml:space="preserve"> pendant que la présente ordonnance est en vigueur, et le bracelet ne peut être </w:t>
      </w:r>
      <w:r w:rsidR="00632C49" w:rsidRPr="00954718">
        <w:rPr>
          <w:rFonts w:ascii="Arial" w:hAnsi="Arial" w:cs="Arial"/>
          <w:sz w:val="20"/>
          <w:szCs w:val="20"/>
          <w:lang w:val="fr"/>
        </w:rPr>
        <w:t xml:space="preserve">enlevé </w:t>
      </w:r>
      <w:r w:rsidRPr="00954718">
        <w:rPr>
          <w:rFonts w:ascii="Arial" w:hAnsi="Arial" w:cs="Arial"/>
          <w:sz w:val="20"/>
          <w:szCs w:val="20"/>
          <w:lang w:val="fr"/>
        </w:rPr>
        <w:t>qu</w:t>
      </w:r>
      <w:r w:rsidR="00632C49" w:rsidRPr="00954718">
        <w:rPr>
          <w:rFonts w:ascii="Arial" w:hAnsi="Arial" w:cs="Arial"/>
          <w:sz w:val="20"/>
          <w:szCs w:val="20"/>
          <w:lang w:val="fr"/>
        </w:rPr>
        <w:t>e sur</w:t>
      </w:r>
      <w:r w:rsidRPr="00954718">
        <w:rPr>
          <w:rFonts w:ascii="Arial" w:hAnsi="Arial" w:cs="Arial"/>
          <w:sz w:val="20"/>
          <w:szCs w:val="20"/>
          <w:lang w:val="fr"/>
        </w:rPr>
        <w:t xml:space="preserve"> autorisation judiciaire ou lors de votre remise </w:t>
      </w:r>
      <w:r w:rsidR="00511429" w:rsidRPr="00954718">
        <w:rPr>
          <w:rFonts w:ascii="Arial" w:hAnsi="Arial" w:cs="Arial"/>
          <w:sz w:val="20"/>
          <w:szCs w:val="20"/>
          <w:lang w:val="fr"/>
        </w:rPr>
        <w:t>en détention à</w:t>
      </w:r>
      <w:r w:rsidRPr="00954718">
        <w:rPr>
          <w:rFonts w:ascii="Arial" w:hAnsi="Arial" w:cs="Arial"/>
          <w:sz w:val="20"/>
          <w:szCs w:val="20"/>
          <w:lang w:val="fr"/>
        </w:rPr>
        <w:t xml:space="preserve"> un agent de la paix ou </w:t>
      </w:r>
      <w:r w:rsidR="00511429" w:rsidRPr="00954718">
        <w:rPr>
          <w:rFonts w:ascii="Arial" w:hAnsi="Arial" w:cs="Arial"/>
          <w:sz w:val="20"/>
          <w:szCs w:val="20"/>
          <w:lang w:val="fr"/>
        </w:rPr>
        <w:t xml:space="preserve">à </w:t>
      </w:r>
      <w:r w:rsidRPr="00954718">
        <w:rPr>
          <w:rFonts w:ascii="Arial" w:hAnsi="Arial" w:cs="Arial"/>
          <w:sz w:val="20"/>
          <w:szCs w:val="20"/>
          <w:lang w:val="fr"/>
        </w:rPr>
        <w:t>un établissement correctionnel.</w:t>
      </w:r>
    </w:p>
    <w:p w14:paraId="040EDA04" w14:textId="77777777" w:rsidR="00555543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-131440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23539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923539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Contact / Communication et Mobilité :</w:t>
      </w:r>
    </w:p>
    <w:p w14:paraId="48CE7603" w14:textId="1B1CD8F1" w:rsidR="00555543" w:rsidRPr="00954718" w:rsidRDefault="00000000" w:rsidP="00555543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304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N</w:t>
      </w:r>
      <w:r w:rsidR="00F21001">
        <w:rPr>
          <w:rFonts w:ascii="Arial" w:eastAsia="MS Gothic" w:hAnsi="Arial" w:cs="Arial"/>
          <w:sz w:val="20"/>
          <w:szCs w:val="20"/>
          <w:lang w:val="fr"/>
        </w:rPr>
        <w:t>’</w:t>
      </w:r>
      <w:r w:rsidR="004522DC" w:rsidRPr="00954718">
        <w:rPr>
          <w:rFonts w:ascii="Arial" w:eastAsia="MS Gothic" w:hAnsi="Arial" w:cs="Arial"/>
          <w:sz w:val="20"/>
          <w:szCs w:val="20"/>
          <w:lang w:val="fr"/>
        </w:rPr>
        <w:t xml:space="preserve">avoir </w:t>
      </w:r>
      <w:r w:rsidR="00F21001">
        <w:rPr>
          <w:rFonts w:ascii="Arial" w:eastAsia="MS Gothic" w:hAnsi="Arial" w:cs="Arial"/>
          <w:sz w:val="20"/>
          <w:szCs w:val="20"/>
          <w:lang w:val="fr"/>
        </w:rPr>
        <w:t>aucun</w:t>
      </w:r>
      <w:r w:rsidR="004522DC" w:rsidRPr="00954718">
        <w:rPr>
          <w:rFonts w:ascii="Arial" w:eastAsia="MS Gothic" w:hAnsi="Arial" w:cs="Arial"/>
          <w:sz w:val="20"/>
          <w:szCs w:val="20"/>
          <w:lang w:val="fr"/>
        </w:rPr>
        <w:t xml:space="preserve"> contact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ou commun</w:t>
      </w:r>
      <w:r w:rsidR="00F21001">
        <w:rPr>
          <w:rFonts w:ascii="Arial" w:eastAsia="MS Gothic" w:hAnsi="Arial" w:cs="Arial"/>
          <w:sz w:val="20"/>
          <w:szCs w:val="20"/>
          <w:lang w:val="fr"/>
        </w:rPr>
        <w:t>ication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, directement ou indirectement</w:t>
      </w:r>
      <w:r w:rsidR="005B3A6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426E4E" w:rsidRPr="00954718">
        <w:rPr>
          <w:rFonts w:ascii="Arial" w:eastAsia="MS Gothic" w:hAnsi="Arial" w:cs="Arial"/>
          <w:sz w:val="20"/>
          <w:szCs w:val="20"/>
          <w:lang w:val="fr"/>
        </w:rPr>
        <w:t>avec</w:t>
      </w:r>
      <w:r w:rsidR="00B91E4C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:</w:t>
      </w:r>
    </w:p>
    <w:p w14:paraId="33923186" w14:textId="629CD2BF" w:rsidR="00555543" w:rsidRPr="00954718" w:rsidRDefault="00000000" w:rsidP="00555543">
      <w:pPr>
        <w:ind w:left="108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3951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Enfants/garçons/filles </w:t>
      </w:r>
      <w:r w:rsidR="00426E4E" w:rsidRPr="00954718">
        <w:rPr>
          <w:rFonts w:ascii="Arial" w:eastAsia="MS Gothic" w:hAnsi="Arial" w:cs="Arial"/>
          <w:sz w:val="20"/>
          <w:szCs w:val="20"/>
          <w:lang w:val="fr"/>
        </w:rPr>
        <w:t xml:space="preserve">âgée de moins de seize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ans/</w:t>
      </w:r>
      <w:r w:rsidR="00426E4E" w:rsidRPr="00954718">
        <w:rPr>
          <w:rFonts w:ascii="Arial" w:eastAsia="MS Gothic" w:hAnsi="Arial" w:cs="Arial"/>
          <w:sz w:val="20"/>
          <w:szCs w:val="20"/>
          <w:lang w:val="fr"/>
        </w:rPr>
        <w:t>dix-huit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ans ;</w:t>
      </w:r>
    </w:p>
    <w:p w14:paraId="0A82B2C1" w14:textId="4157FF2F" w:rsidR="00555543" w:rsidRPr="00954718" w:rsidRDefault="00000000" w:rsidP="00555543">
      <w:pPr>
        <w:ind w:left="108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0951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23539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395715715"/>
          <w:placeholder>
            <w:docPart w:val="96D972CA77FE424E9280F68402798EA7"/>
          </w:placeholder>
          <w:showingPlcHdr/>
          <w:text/>
        </w:sdtPr>
        <w:sdtContent>
          <w:r w:rsidR="00715A4A"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entrer d</w:t>
          </w:r>
          <w:r w:rsidR="00B163AD"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es</w:t>
          </w:r>
          <w:r w:rsidR="00715A4A" w:rsidRPr="00923539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détails</w:t>
          </w:r>
          <w:r w:rsidR="00715A4A"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.</w:t>
          </w:r>
        </w:sdtContent>
      </w:sdt>
    </w:p>
    <w:p w14:paraId="53105E1E" w14:textId="40D37207" w:rsidR="00555543" w:rsidRPr="00954718" w:rsidRDefault="00000000" w:rsidP="00555543">
      <w:pPr>
        <w:ind w:left="108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79039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Sauf</w:t>
      </w:r>
      <w:r w:rsidR="00B91E4C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: </w:t>
      </w:r>
    </w:p>
    <w:p w14:paraId="35F79418" w14:textId="12D2C830" w:rsidR="00555543" w:rsidRPr="00954718" w:rsidRDefault="00000000" w:rsidP="00555543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7977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tel</w:t>
      </w:r>
      <w:proofErr w:type="gramEnd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qu'approuvé </w:t>
      </w:r>
      <w:r w:rsidR="00BC2E0F" w:rsidRPr="00954718">
        <w:rPr>
          <w:rFonts w:ascii="Arial" w:eastAsia="MS Gothic" w:hAnsi="Arial" w:cs="Arial"/>
          <w:sz w:val="20"/>
          <w:szCs w:val="20"/>
          <w:lang w:val="fr"/>
        </w:rPr>
        <w:t xml:space="preserve">au préalable, par écrit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par votre </w:t>
      </w:r>
      <w:r w:rsidR="005D3C80" w:rsidRPr="00954718">
        <w:rPr>
          <w:rFonts w:ascii="Arial" w:eastAsia="MS Gothic" w:hAnsi="Arial" w:cs="Arial"/>
          <w:sz w:val="20"/>
          <w:szCs w:val="20"/>
          <w:lang w:val="fr"/>
        </w:rPr>
        <w:t>surveillant de liberté sous cautio</w:t>
      </w:r>
      <w:r w:rsidR="005A3E77">
        <w:rPr>
          <w:rFonts w:ascii="Arial" w:eastAsia="MS Gothic" w:hAnsi="Arial" w:cs="Arial"/>
          <w:sz w:val="20"/>
          <w:szCs w:val="20"/>
          <w:lang w:val="fr"/>
        </w:rPr>
        <w:t>n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;</w:t>
      </w:r>
    </w:p>
    <w:p w14:paraId="75F92579" w14:textId="66A6C349" w:rsidR="00555543" w:rsidRPr="00954718" w:rsidRDefault="00000000" w:rsidP="00555543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367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B163AD" w:rsidRPr="00954718">
        <w:rPr>
          <w:rFonts w:ascii="Arial" w:eastAsia="MS Gothic" w:hAnsi="Arial" w:cs="Arial"/>
          <w:sz w:val="20"/>
          <w:szCs w:val="20"/>
          <w:lang w:val="fr"/>
        </w:rPr>
        <w:t>en</w:t>
      </w:r>
      <w:proofErr w:type="gramEnd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compagnie d'un autre adulte</w:t>
      </w:r>
    </w:p>
    <w:p w14:paraId="721F7B1B" w14:textId="29184C33" w:rsidR="00555543" w:rsidRPr="00954718" w:rsidRDefault="00000000" w:rsidP="00555543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49057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tel</w:t>
      </w:r>
      <w:proofErr w:type="gramEnd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que prévu dans les ordonnances du tribunal; </w:t>
      </w:r>
    </w:p>
    <w:p w14:paraId="3CC2A73B" w14:textId="35C81B68" w:rsidR="00555543" w:rsidRPr="00954718" w:rsidRDefault="00000000" w:rsidP="00555543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  <w:lang w:val="fr-CA"/>
          </w:rPr>
          <w:id w:val="650952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1B61" w:rsidRPr="000C6D4B">
            <w:rPr>
              <w:rFonts w:ascii="MS Gothic" w:eastAsia="MS Gothic" w:hAnsi="MS Gothic" w:cs="Arial" w:hint="eastAsia"/>
              <w:sz w:val="20"/>
              <w:szCs w:val="20"/>
              <w:lang w:val="fr-CA"/>
            </w:rPr>
            <w:t>☒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5B3A6A" w:rsidRPr="00954718">
        <w:rPr>
          <w:rFonts w:ascii="Arial" w:eastAsia="MS Gothic" w:hAnsi="Arial" w:cs="Arial"/>
          <w:sz w:val="20"/>
          <w:szCs w:val="20"/>
          <w:lang w:val="fr"/>
        </w:rPr>
        <w:t>lorsqu’en</w:t>
      </w:r>
      <w:proofErr w:type="gramEnd"/>
      <w:r w:rsidR="000E237A" w:rsidRPr="00954718">
        <w:rPr>
          <w:rFonts w:ascii="Arial" w:eastAsia="MS Gothic" w:hAnsi="Arial" w:cs="Arial"/>
          <w:sz w:val="20"/>
          <w:szCs w:val="20"/>
          <w:lang w:val="fr"/>
        </w:rPr>
        <w:t xml:space="preserve"> Cour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; ou </w:t>
      </w:r>
    </w:p>
    <w:p w14:paraId="129655FB" w14:textId="31D9A202" w:rsidR="00555543" w:rsidRPr="00954718" w:rsidRDefault="00000000" w:rsidP="00555543">
      <w:pPr>
        <w:ind w:left="144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334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par</w:t>
      </w:r>
      <w:proofErr w:type="gramEnd"/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l'intermédiaire d'un </w:t>
      </w:r>
      <w:r w:rsidR="000E237A" w:rsidRPr="00954718">
        <w:rPr>
          <w:rFonts w:ascii="Arial" w:eastAsia="MS Gothic" w:hAnsi="Arial" w:cs="Arial"/>
          <w:sz w:val="20"/>
          <w:szCs w:val="20"/>
          <w:lang w:val="fr"/>
        </w:rPr>
        <w:t>avocat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.</w:t>
      </w:r>
    </w:p>
    <w:p w14:paraId="2C6D45F7" w14:textId="4C29993B" w:rsidR="00555543" w:rsidRPr="00954718" w:rsidRDefault="00000000" w:rsidP="00555543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87761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Ne pas aller</w:t>
      </w:r>
      <w:r w:rsidR="009576E9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:</w:t>
      </w:r>
    </w:p>
    <w:p w14:paraId="7721EF04" w14:textId="46EFF4A8" w:rsidR="00555543" w:rsidRPr="00954718" w:rsidRDefault="00000000" w:rsidP="00555543">
      <w:pPr>
        <w:ind w:left="135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84743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Dans </w:t>
      </w:r>
      <w:r w:rsidR="000E237A" w:rsidRPr="00954718">
        <w:rPr>
          <w:rFonts w:ascii="Arial" w:eastAsia="MS Gothic" w:hAnsi="Arial" w:cs="Arial"/>
          <w:sz w:val="20"/>
          <w:szCs w:val="20"/>
          <w:lang w:val="fr"/>
        </w:rPr>
        <w:t>un</w:t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rayon de</w:t>
      </w:r>
      <w:r w:rsidR="000E237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0E237A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237A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0E237A" w:rsidRPr="00C8692E">
        <w:rPr>
          <w:rFonts w:ascii="Arial" w:hAnsi="Arial" w:cs="Arial"/>
          <w:sz w:val="20"/>
          <w:szCs w:val="20"/>
        </w:rPr>
      </w:r>
      <w:r w:rsidR="000E237A" w:rsidRPr="00C8692E">
        <w:rPr>
          <w:rFonts w:ascii="Arial" w:hAnsi="Arial" w:cs="Arial"/>
          <w:sz w:val="20"/>
          <w:szCs w:val="20"/>
        </w:rPr>
        <w:fldChar w:fldCharType="separate"/>
      </w:r>
      <w:r w:rsidR="000E237A" w:rsidRPr="00C8692E">
        <w:rPr>
          <w:rFonts w:ascii="Arial" w:hAnsi="Arial" w:cs="Arial"/>
          <w:noProof/>
          <w:sz w:val="20"/>
          <w:szCs w:val="20"/>
        </w:rPr>
        <w:t> </w:t>
      </w:r>
      <w:r w:rsidR="000E237A" w:rsidRPr="00C8692E">
        <w:rPr>
          <w:rFonts w:ascii="Arial" w:hAnsi="Arial" w:cs="Arial"/>
          <w:noProof/>
          <w:sz w:val="20"/>
          <w:szCs w:val="20"/>
        </w:rPr>
        <w:t> </w:t>
      </w:r>
      <w:r w:rsidR="000E237A" w:rsidRPr="00C8692E">
        <w:rPr>
          <w:rFonts w:ascii="Arial" w:hAnsi="Arial" w:cs="Arial"/>
          <w:noProof/>
          <w:sz w:val="20"/>
          <w:szCs w:val="20"/>
        </w:rPr>
        <w:t> </w:t>
      </w:r>
      <w:r w:rsidR="000E237A" w:rsidRPr="00C8692E">
        <w:rPr>
          <w:rFonts w:ascii="Arial" w:hAnsi="Arial" w:cs="Arial"/>
          <w:noProof/>
          <w:sz w:val="20"/>
          <w:szCs w:val="20"/>
        </w:rPr>
        <w:t> </w:t>
      </w:r>
      <w:r w:rsidR="000E237A" w:rsidRPr="00C8692E">
        <w:rPr>
          <w:rFonts w:ascii="Arial" w:hAnsi="Arial" w:cs="Arial"/>
          <w:noProof/>
          <w:sz w:val="20"/>
          <w:szCs w:val="20"/>
        </w:rPr>
        <w:t> </w:t>
      </w:r>
      <w:r w:rsidR="000E237A" w:rsidRPr="00C8692E">
        <w:rPr>
          <w:rFonts w:ascii="Arial" w:hAnsi="Arial" w:cs="Arial"/>
          <w:sz w:val="20"/>
          <w:szCs w:val="20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A054C1" w:rsidRPr="00954718">
        <w:rPr>
          <w:rFonts w:ascii="Arial" w:eastAsia="MS Gothic" w:hAnsi="Arial" w:cs="Arial"/>
          <w:sz w:val="20"/>
          <w:szCs w:val="20"/>
          <w:lang w:val="fr"/>
        </w:rPr>
        <w:t xml:space="preserve"> de </w:t>
      </w:r>
      <w:r w:rsidR="00A054C1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54C1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A054C1" w:rsidRPr="00C8692E">
        <w:rPr>
          <w:rFonts w:ascii="Arial" w:hAnsi="Arial" w:cs="Arial"/>
          <w:sz w:val="20"/>
          <w:szCs w:val="20"/>
        </w:rPr>
      </w:r>
      <w:r w:rsidR="00A054C1" w:rsidRPr="00C8692E">
        <w:rPr>
          <w:rFonts w:ascii="Arial" w:hAnsi="Arial" w:cs="Arial"/>
          <w:sz w:val="20"/>
          <w:szCs w:val="20"/>
        </w:rPr>
        <w:fldChar w:fldCharType="separate"/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sz w:val="20"/>
          <w:szCs w:val="20"/>
        </w:rPr>
        <w:fldChar w:fldCharType="end"/>
      </w:r>
      <w:r w:rsidR="00A054C1" w:rsidRPr="00954718">
        <w:rPr>
          <w:rFonts w:ascii="Arial" w:hAnsi="Arial" w:cs="Arial"/>
          <w:sz w:val="20"/>
          <w:szCs w:val="20"/>
          <w:lang w:val="fr-CA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ou entre</w:t>
      </w:r>
      <w:r w:rsidR="00A4196F">
        <w:rPr>
          <w:rFonts w:ascii="Arial" w:eastAsia="MS Gothic" w:hAnsi="Arial" w:cs="Arial"/>
          <w:sz w:val="20"/>
          <w:szCs w:val="20"/>
          <w:lang w:val="fr"/>
        </w:rPr>
        <w:t>r</w:t>
      </w:r>
      <w:r w:rsidR="00A054C1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A054C1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054C1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A054C1" w:rsidRPr="00C8692E">
        <w:rPr>
          <w:rFonts w:ascii="Arial" w:hAnsi="Arial" w:cs="Arial"/>
          <w:sz w:val="20"/>
          <w:szCs w:val="20"/>
        </w:rPr>
      </w:r>
      <w:r w:rsidR="00A054C1" w:rsidRPr="00C8692E">
        <w:rPr>
          <w:rFonts w:ascii="Arial" w:hAnsi="Arial" w:cs="Arial"/>
          <w:sz w:val="20"/>
          <w:szCs w:val="20"/>
        </w:rPr>
        <w:fldChar w:fldCharType="separate"/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noProof/>
          <w:sz w:val="20"/>
          <w:szCs w:val="20"/>
        </w:rPr>
        <w:t> </w:t>
      </w:r>
      <w:r w:rsidR="00A054C1" w:rsidRPr="00C8692E">
        <w:rPr>
          <w:rFonts w:ascii="Arial" w:hAnsi="Arial" w:cs="Arial"/>
          <w:sz w:val="20"/>
          <w:szCs w:val="20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 xml:space="preserve">sauf pour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une exception unique, en compagnie d'un agent de la paix, pour récupérer des biens personnels ;</w:t>
      </w:r>
    </w:p>
    <w:p w14:paraId="6BDB67EF" w14:textId="7194787D" w:rsidR="00555543" w:rsidRPr="00954718" w:rsidRDefault="00000000" w:rsidP="00555543">
      <w:pPr>
        <w:ind w:left="135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9873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Dans un rayon d'un pâté de maison</w:t>
      </w:r>
      <w:r w:rsidR="00ED780A">
        <w:rPr>
          <w:rFonts w:ascii="Arial" w:eastAsia="MS Gothic" w:hAnsi="Arial" w:cs="Arial"/>
          <w:sz w:val="20"/>
          <w:szCs w:val="20"/>
          <w:lang w:val="fr"/>
        </w:rPr>
        <w:t>s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de toute école, </w:t>
      </w:r>
      <w:r w:rsidR="0004272B" w:rsidRPr="00954718">
        <w:rPr>
          <w:rFonts w:ascii="Arial" w:eastAsia="MS Gothic" w:hAnsi="Arial" w:cs="Arial"/>
          <w:sz w:val="20"/>
          <w:szCs w:val="20"/>
          <w:lang w:val="fr"/>
        </w:rPr>
        <w:t>terrain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de jeux, piscine, garderie ou autre établissement où sont susceptibles de se trouver des enfants de moins de 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 xml:space="preserve">seize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ans ;</w:t>
      </w:r>
    </w:p>
    <w:p w14:paraId="5B2F22D9" w14:textId="108613C6" w:rsidR="00555543" w:rsidRPr="00954718" w:rsidRDefault="00000000" w:rsidP="00555543">
      <w:pPr>
        <w:ind w:left="135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16732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À toute garderie, cour d'école, terrain de jeu, centre communautaire ou autre endroit où l'on peut raisonnablement s'attendre à ce que des enfants de moins de 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>seize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ans soient présents, y compris les parcs publics ou les aires de baignade.</w:t>
      </w:r>
    </w:p>
    <w:p w14:paraId="3A58D5BE" w14:textId="34E8C4C5" w:rsidR="00555543" w:rsidRPr="00954718" w:rsidRDefault="00000000" w:rsidP="00555543">
      <w:pPr>
        <w:ind w:left="72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3845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Déposez tous vos passeports auprès du greffier du tribunal à </w:t>
      </w:r>
      <w:r w:rsidR="000204A5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0204A5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204A5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0204A5" w:rsidRPr="00C8692E">
        <w:rPr>
          <w:rFonts w:ascii="Arial" w:hAnsi="Arial" w:cs="Arial"/>
          <w:sz w:val="20"/>
          <w:szCs w:val="20"/>
        </w:rPr>
      </w:r>
      <w:r w:rsidR="000204A5" w:rsidRPr="00C8692E">
        <w:rPr>
          <w:rFonts w:ascii="Arial" w:hAnsi="Arial" w:cs="Arial"/>
          <w:sz w:val="20"/>
          <w:szCs w:val="20"/>
        </w:rPr>
        <w:fldChar w:fldCharType="separate"/>
      </w:r>
      <w:r w:rsidR="000204A5" w:rsidRPr="00C8692E">
        <w:rPr>
          <w:rFonts w:ascii="Arial" w:hAnsi="Arial" w:cs="Arial"/>
          <w:noProof/>
          <w:sz w:val="20"/>
          <w:szCs w:val="20"/>
        </w:rPr>
        <w:t> </w:t>
      </w:r>
      <w:r w:rsidR="000204A5" w:rsidRPr="00C8692E">
        <w:rPr>
          <w:rFonts w:ascii="Arial" w:hAnsi="Arial" w:cs="Arial"/>
          <w:noProof/>
          <w:sz w:val="20"/>
          <w:szCs w:val="20"/>
        </w:rPr>
        <w:t> </w:t>
      </w:r>
      <w:r w:rsidR="000204A5" w:rsidRPr="00C8692E">
        <w:rPr>
          <w:rFonts w:ascii="Arial" w:hAnsi="Arial" w:cs="Arial"/>
          <w:noProof/>
          <w:sz w:val="20"/>
          <w:szCs w:val="20"/>
        </w:rPr>
        <w:t> </w:t>
      </w:r>
      <w:r w:rsidR="000204A5" w:rsidRPr="00C8692E">
        <w:rPr>
          <w:rFonts w:ascii="Arial" w:hAnsi="Arial" w:cs="Arial"/>
          <w:noProof/>
          <w:sz w:val="20"/>
          <w:szCs w:val="20"/>
        </w:rPr>
        <w:t> </w:t>
      </w:r>
      <w:r w:rsidR="000204A5" w:rsidRPr="00C8692E">
        <w:rPr>
          <w:rFonts w:ascii="Arial" w:hAnsi="Arial" w:cs="Arial"/>
          <w:noProof/>
          <w:sz w:val="20"/>
          <w:szCs w:val="20"/>
        </w:rPr>
        <w:t> </w:t>
      </w:r>
      <w:r w:rsidR="000204A5" w:rsidRPr="00C8692E">
        <w:rPr>
          <w:rFonts w:ascii="Arial" w:hAnsi="Arial" w:cs="Arial"/>
          <w:sz w:val="20"/>
          <w:szCs w:val="20"/>
        </w:rPr>
        <w:fldChar w:fldCharType="end"/>
      </w:r>
      <w:r w:rsidR="000204A5" w:rsidRPr="00923539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, Alberta par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930310939"/>
          <w:placeholder>
            <w:docPart w:val="D3CFF043B0C2494EBE59B50CC1B03179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715A4A" w:rsidRPr="00954718"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sdtContent>
      </w:sdt>
    </w:p>
    <w:p w14:paraId="7D0CBDF9" w14:textId="444B7A71" w:rsidR="00555543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961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Il vous est interdit d'avoir 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 xml:space="preserve">en votre possession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ou d'utiliser d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>e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 xml:space="preserve">l’équipement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informatique, y compris l'accès à </w:t>
      </w:r>
      <w:r w:rsidR="009D2858">
        <w:rPr>
          <w:rFonts w:ascii="Arial" w:eastAsia="MS Gothic" w:hAnsi="Arial" w:cs="Arial"/>
          <w:sz w:val="20"/>
          <w:szCs w:val="20"/>
          <w:lang w:val="fr"/>
        </w:rPr>
        <w:t>l’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Internet, sauf sur votre lieu de travail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>, pour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147D7A" w:rsidRPr="00954718">
        <w:rPr>
          <w:rFonts w:ascii="Arial" w:eastAsia="MS Gothic" w:hAnsi="Arial" w:cs="Arial"/>
          <w:sz w:val="20"/>
          <w:szCs w:val="20"/>
          <w:lang w:val="fr"/>
        </w:rPr>
        <w:t>les fins de votre emploi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.</w:t>
      </w:r>
    </w:p>
    <w:p w14:paraId="6CE1057F" w14:textId="5C8AB529" w:rsidR="00555543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66539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Il vous est interdit d'être dans un véhicule à moteur sans la présence du propriétaire</w:t>
      </w:r>
      <w:r w:rsidR="00BA7964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E33115">
        <w:rPr>
          <w:rFonts w:ascii="Arial" w:eastAsia="MS Gothic" w:hAnsi="Arial" w:cs="Arial"/>
          <w:sz w:val="20"/>
          <w:szCs w:val="20"/>
          <w:lang w:val="fr"/>
        </w:rPr>
        <w:t>enregistré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. Les exceptions à cette condition sont : lorsque vous utilisez le transport en commun</w:t>
      </w:r>
      <w:r w:rsidR="00662A0F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; lorsque vous êtes un client payant dans un taxi.</w:t>
      </w:r>
    </w:p>
    <w:p w14:paraId="0F9CC5B6" w14:textId="208B4D72" w:rsidR="00555543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-5695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B62" w:rsidRPr="00051035">
            <w:rPr>
              <w:rFonts w:ascii="MS Gothic" w:eastAsia="MS Gothic" w:hAnsi="MS Gothic" w:hint="eastAsia"/>
              <w:b/>
              <w:lang w:val="fr-CA"/>
            </w:rPr>
            <w:t>☐</w:t>
          </w:r>
        </w:sdtContent>
      </w:sdt>
      <w:r w:rsidR="00715A4A" w:rsidRPr="00954718">
        <w:rPr>
          <w:rFonts w:eastAsia="MS Gothic"/>
          <w:b/>
          <w:lang w:val="fr"/>
        </w:rPr>
        <w:t xml:space="preserve"> Dépendances :</w:t>
      </w:r>
    </w:p>
    <w:p w14:paraId="0C59923D" w14:textId="4E89A23D" w:rsidR="00555543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73477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Il vous est interdit d'acheter, d'avoir en votre possession</w:t>
      </w:r>
      <w:r w:rsidR="00423744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ou d</w:t>
      </w:r>
      <w:r w:rsidR="005B3A6A" w:rsidRPr="00954718">
        <w:rPr>
          <w:rFonts w:ascii="Arial" w:eastAsia="MS Gothic" w:hAnsi="Arial" w:cs="Arial"/>
          <w:sz w:val="20"/>
          <w:szCs w:val="20"/>
          <w:lang w:val="fr"/>
        </w:rPr>
        <w:t>’utiliser ou d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e consommer des substances </w:t>
      </w:r>
      <w:r w:rsidR="00527D4D" w:rsidRPr="00954718">
        <w:rPr>
          <w:rFonts w:ascii="Arial" w:eastAsia="MS Gothic" w:hAnsi="Arial" w:cs="Arial"/>
          <w:sz w:val="20"/>
          <w:szCs w:val="20"/>
          <w:lang w:val="fr"/>
        </w:rPr>
        <w:t>intoxicantes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, y compris l'alcool, le cannabis récréatif et toute drogue qui ne vous a pas été prescrite par un médecin ou un dentiste.</w:t>
      </w:r>
    </w:p>
    <w:p w14:paraId="634BEDB3" w14:textId="77777777" w:rsidR="00555543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62938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Il vous est interdit d'entrer dans tout casino, salle de bingo ou autre endroit où le jeu, y compris les terminaux de loterie vidéo, est autorisé.</w:t>
      </w:r>
    </w:p>
    <w:p w14:paraId="72EAC710" w14:textId="77777777" w:rsidR="00555543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  <w:lang w:val="fr-CA"/>
          </w:rPr>
          <w:id w:val="13677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122" w:rsidRPr="00923539">
            <w:rPr>
              <w:rFonts w:ascii="Segoe UI Symbol" w:eastAsia="MS Gothic" w:hAnsi="Segoe UI Symbol" w:cs="Segoe UI Symbol"/>
              <w:b/>
              <w:lang w:val="fr-CA"/>
            </w:rPr>
            <w:t>☐</w:t>
          </w:r>
        </w:sdtContent>
      </w:sdt>
      <w:r w:rsidR="00715A4A" w:rsidRPr="00954718">
        <w:rPr>
          <w:rFonts w:eastAsia="MS Gothic"/>
          <w:b/>
          <w:lang w:val="fr"/>
        </w:rPr>
        <w:t xml:space="preserve"> Interdictions </w:t>
      </w:r>
      <w:r w:rsidR="001F58EE" w:rsidRPr="00954718">
        <w:rPr>
          <w:rFonts w:eastAsia="MS Gothic"/>
          <w:b/>
          <w:lang w:val="fr"/>
        </w:rPr>
        <w:t xml:space="preserve">relatives aux </w:t>
      </w:r>
      <w:r w:rsidR="00715A4A" w:rsidRPr="00954718">
        <w:rPr>
          <w:rFonts w:eastAsia="MS Gothic"/>
          <w:b/>
          <w:lang w:val="fr"/>
        </w:rPr>
        <w:t>armes :</w:t>
      </w:r>
    </w:p>
    <w:p w14:paraId="33E3A541" w14:textId="30BBE020" w:rsidR="00555543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969897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Il vous est interdit d</w:t>
      </w:r>
      <w:r w:rsidR="003E4054">
        <w:rPr>
          <w:rFonts w:ascii="Arial" w:eastAsia="MS Gothic" w:hAnsi="Arial" w:cs="Arial"/>
          <w:sz w:val="20"/>
          <w:szCs w:val="20"/>
          <w:lang w:val="fr"/>
        </w:rPr>
        <w:t>’a</w:t>
      </w:r>
      <w:r w:rsidR="006927BC" w:rsidRPr="00954718">
        <w:rPr>
          <w:rFonts w:ascii="Arial" w:eastAsia="MS Gothic" w:hAnsi="Arial" w:cs="Arial"/>
          <w:sz w:val="20"/>
          <w:szCs w:val="20"/>
          <w:lang w:val="fr"/>
        </w:rPr>
        <w:t>cquérir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, d'avoir en votre possession ou de porter une arme, y compris des couteaux, à l'exception de celles que vous utilisez pour préparer ou manger de la nourriture. Les outils de travail, pendant que vous êtes au travail, sont une exception autorisée à cette interdiction.</w:t>
      </w:r>
    </w:p>
    <w:p w14:paraId="3F476C94" w14:textId="5B731A00" w:rsidR="00555543" w:rsidRPr="00954718" w:rsidRDefault="00000000" w:rsidP="00555543">
      <w:pPr>
        <w:ind w:left="990" w:hanging="270"/>
        <w:rPr>
          <w:rFonts w:ascii="Arial" w:hAnsi="Arial" w:cs="Arial"/>
          <w:sz w:val="20"/>
          <w:szCs w:val="20"/>
          <w:lang w:val="fr-CA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617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54718">
            <w:rPr>
              <w:rFonts w:ascii="Segoe UI Symbol" w:eastAsia="MS Gothic" w:hAnsi="Segoe UI Symbol" w:cs="Segoe UI Symbol"/>
              <w:sz w:val="20"/>
              <w:szCs w:val="20"/>
              <w:lang w:val="fr"/>
            </w:rPr>
            <w:t>☐</w:t>
          </w:r>
          <w:r w:rsidR="00715A4A" w:rsidRPr="00954718">
            <w:rPr>
              <w:rFonts w:ascii="Arial" w:eastAsia="MS Gothic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Ne pas posséder d'arme à feu, d'imitation d'arme à feu, d'arbalète, d'arme prohibée, d'arme à autorisation restreinte, d</w:t>
      </w:r>
      <w:r w:rsidR="00495CFD" w:rsidRPr="00954718">
        <w:rPr>
          <w:rFonts w:ascii="Arial" w:eastAsia="MS Gothic" w:hAnsi="Arial" w:cs="Arial"/>
          <w:sz w:val="20"/>
          <w:szCs w:val="20"/>
          <w:lang w:val="fr"/>
        </w:rPr>
        <w:t>e dispo</w:t>
      </w:r>
      <w:r w:rsidR="00AC3D97" w:rsidRPr="00954718">
        <w:rPr>
          <w:rFonts w:ascii="Arial" w:eastAsia="MS Gothic" w:hAnsi="Arial" w:cs="Arial"/>
          <w:sz w:val="20"/>
          <w:szCs w:val="20"/>
          <w:lang w:val="fr"/>
        </w:rPr>
        <w:t>sitif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prohibé, de munition, de munition prohibée ou de substance explosive</w:t>
      </w:r>
      <w:r w:rsidR="00AC3D97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>; si vous possédez de ces objets, vous devez le</w:t>
      </w:r>
      <w:r w:rsidR="005B3A6A" w:rsidRPr="00954718">
        <w:rPr>
          <w:rFonts w:ascii="Arial" w:eastAsia="MS Gothic" w:hAnsi="Arial" w:cs="Arial"/>
          <w:sz w:val="20"/>
          <w:szCs w:val="20"/>
          <w:lang w:val="fr"/>
        </w:rPr>
        <w:t>s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remettre ainsi que tout autorisation, permis, certificat d'enregistrement ou autre document permettant l'acquisition ou la possession d'une arme à feu pour </w:t>
      </w:r>
      <w:sdt>
        <w:sdtPr>
          <w:rPr>
            <w:rFonts w:ascii="Arial" w:eastAsia="MS Gothic" w:hAnsi="Arial" w:cs="Arial"/>
            <w:sz w:val="20"/>
            <w:szCs w:val="20"/>
          </w:rPr>
          <w:id w:val="319465188"/>
          <w:placeholder>
            <w:docPart w:val="0713FC6F221F4D0BB44C2E76585D94FF"/>
          </w:placeholder>
          <w:showingPlcHdr/>
          <w:text/>
        </w:sdtPr>
        <w:sdtContent>
          <w:r w:rsidR="00715A4A"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Entrez le nom ou </w:t>
          </w:r>
          <w:r w:rsidR="00715A4A" w:rsidRPr="00923539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détails</w:t>
          </w:r>
          <w:r w:rsidR="00AC3D97" w:rsidRPr="00923539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du </w:t>
          </w:r>
          <w:proofErr w:type="gramStart"/>
          <w:r w:rsidR="00AC3D97" w:rsidRPr="00923539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titre</w:t>
          </w:r>
          <w:r w:rsidR="00715A4A"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.</w:t>
          </w:r>
          <w:proofErr w:type="gramEnd"/>
          <w:r w:rsidR="00715A4A" w:rsidRPr="00954718">
            <w:rPr>
              <w:rStyle w:val="PlaceholderText"/>
              <w:rFonts w:ascii="Arial" w:eastAsiaTheme="minorHAnsi" w:hAnsi="Arial" w:cs="Arial"/>
              <w:sz w:val="20"/>
              <w:szCs w:val="20"/>
              <w:lang w:val="fr"/>
            </w:rPr>
            <w:t xml:space="preserve"> </w:t>
          </w:r>
        </w:sdtContent>
      </w:sdt>
      <w:r w:rsidR="006927BC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proofErr w:type="gramStart"/>
      <w:r w:rsidR="006927BC" w:rsidRPr="00954718">
        <w:rPr>
          <w:rFonts w:ascii="Arial" w:eastAsia="MS Gothic" w:hAnsi="Arial" w:cs="Arial"/>
          <w:sz w:val="20"/>
          <w:szCs w:val="20"/>
          <w:lang w:val="fr"/>
        </w:rPr>
        <w:t>à</w:t>
      </w:r>
      <w:proofErr w:type="gramEnd"/>
      <w:r w:rsidR="00A90B02" w:rsidRPr="00A90B02">
        <w:rPr>
          <w:rFonts w:ascii="Arial" w:eastAsia="MS Gothic" w:hAnsi="Arial" w:cs="Arial"/>
          <w:sz w:val="20"/>
          <w:szCs w:val="20"/>
          <w:lang w:val="fr-CA"/>
        </w:rPr>
        <w:t>/</w:t>
      </w:r>
      <w:r w:rsidR="00A90B02">
        <w:rPr>
          <w:rFonts w:ascii="Arial" w:eastAsia="MS Gothic" w:hAnsi="Arial" w:cs="Arial"/>
          <w:sz w:val="20"/>
          <w:szCs w:val="20"/>
          <w:lang w:val="fr-CA"/>
        </w:rPr>
        <w:t>au</w:t>
      </w:r>
      <w:r w:rsidR="00B33E73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B33E73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3E73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B33E73" w:rsidRPr="00C8692E">
        <w:rPr>
          <w:rFonts w:ascii="Arial" w:hAnsi="Arial" w:cs="Arial"/>
          <w:sz w:val="20"/>
          <w:szCs w:val="20"/>
        </w:rPr>
      </w:r>
      <w:r w:rsidR="00B33E73" w:rsidRPr="00C8692E">
        <w:rPr>
          <w:rFonts w:ascii="Arial" w:hAnsi="Arial" w:cs="Arial"/>
          <w:sz w:val="20"/>
          <w:szCs w:val="20"/>
        </w:rPr>
        <w:fldChar w:fldCharType="separate"/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sz w:val="20"/>
          <w:szCs w:val="20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dans le</w:t>
      </w:r>
      <w:r w:rsidR="00B33E73" w:rsidRPr="00954718">
        <w:rPr>
          <w:rFonts w:ascii="Arial" w:eastAsia="MS Gothic" w:hAnsi="Arial" w:cs="Arial"/>
          <w:sz w:val="20"/>
          <w:szCs w:val="20"/>
          <w:lang w:val="fr"/>
        </w:rPr>
        <w:t>s</w:t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prochain</w:t>
      </w:r>
      <w:r w:rsidR="00B33E73" w:rsidRPr="00954718">
        <w:rPr>
          <w:rFonts w:ascii="Arial" w:eastAsia="MS Gothic" w:hAnsi="Arial" w:cs="Arial"/>
          <w:sz w:val="20"/>
          <w:szCs w:val="20"/>
          <w:lang w:val="fr"/>
        </w:rPr>
        <w:t xml:space="preserve">s </w:t>
      </w:r>
      <w:r w:rsidR="00B33E73" w:rsidRPr="00C8692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33E73" w:rsidRPr="00C8692E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B33E73" w:rsidRPr="00C8692E">
        <w:rPr>
          <w:rFonts w:ascii="Arial" w:hAnsi="Arial" w:cs="Arial"/>
          <w:sz w:val="20"/>
          <w:szCs w:val="20"/>
        </w:rPr>
      </w:r>
      <w:r w:rsidR="00B33E73" w:rsidRPr="00C8692E">
        <w:rPr>
          <w:rFonts w:ascii="Arial" w:hAnsi="Arial" w:cs="Arial"/>
          <w:sz w:val="20"/>
          <w:szCs w:val="20"/>
        </w:rPr>
        <w:fldChar w:fldCharType="separate"/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noProof/>
          <w:sz w:val="20"/>
          <w:szCs w:val="20"/>
        </w:rPr>
        <w:t> </w:t>
      </w:r>
      <w:r w:rsidR="00B33E73" w:rsidRPr="00C8692E">
        <w:rPr>
          <w:rFonts w:ascii="Arial" w:hAnsi="Arial" w:cs="Arial"/>
          <w:sz w:val="20"/>
          <w:szCs w:val="20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</w:t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15A4A" w:rsidRPr="00C8692E">
        <w:rPr>
          <w:rFonts w:ascii="Arial" w:eastAsia="MS Gothic" w:hAnsi="Arial" w:cs="Arial"/>
          <w:sz w:val="20"/>
          <w:szCs w:val="20"/>
          <w:lang w:val="fr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  <w:lang w:val="fr"/>
        </w:rPr>
      </w:r>
      <w:r>
        <w:rPr>
          <w:rFonts w:ascii="Arial" w:eastAsia="MS Gothic" w:hAnsi="Arial" w:cs="Arial"/>
          <w:sz w:val="20"/>
          <w:szCs w:val="20"/>
          <w:lang w:val="fr"/>
        </w:rPr>
        <w:fldChar w:fldCharType="separate"/>
      </w:r>
      <w:r w:rsidR="00715A4A" w:rsidRPr="00923539">
        <w:rPr>
          <w:rFonts w:ascii="Arial" w:eastAsia="MS Gothic" w:hAnsi="Arial" w:cs="Arial"/>
          <w:sz w:val="20"/>
          <w:szCs w:val="20"/>
          <w:lang w:val="fr"/>
        </w:rPr>
        <w:fldChar w:fldCharType="end"/>
      </w:r>
      <w:r w:rsidR="00715A4A" w:rsidRPr="00954718">
        <w:rPr>
          <w:rFonts w:ascii="Arial" w:eastAsia="MS Gothic" w:hAnsi="Arial" w:cs="Arial"/>
          <w:sz w:val="20"/>
          <w:szCs w:val="20"/>
          <w:lang w:val="fr"/>
        </w:rPr>
        <w:t xml:space="preserve"> / 48 heures après votre libération [supprimer la phrase inapplicable].</w:t>
      </w:r>
    </w:p>
    <w:p w14:paraId="321D4BEC" w14:textId="3A21ECA3" w:rsidR="00497A61" w:rsidRPr="00954718" w:rsidRDefault="00000000" w:rsidP="000411EC">
      <w:pPr>
        <w:pStyle w:val="Heading2"/>
        <w:ind w:left="0"/>
        <w15:collapsed/>
        <w:rPr>
          <w:b/>
          <w:lang w:val="fr-CA"/>
        </w:rPr>
      </w:pPr>
      <w:sdt>
        <w:sdtPr>
          <w:rPr>
            <w:rFonts w:eastAsia="MS Gothic"/>
            <w:b/>
          </w:rPr>
          <w:id w:val="-123385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A4A" w:rsidRPr="00923539">
            <w:rPr>
              <w:rFonts w:ascii="Segoe UI Symbol" w:eastAsia="MS Gothic" w:hAnsi="Segoe UI Symbol" w:cs="Segoe UI Symbol"/>
              <w:b/>
              <w:lang w:val="fr"/>
            </w:rPr>
            <w:t>☐</w:t>
          </w:r>
          <w:r w:rsidR="00715A4A" w:rsidRPr="00923539">
            <w:rPr>
              <w:rFonts w:eastAsia="MS Gothic"/>
              <w:b/>
              <w:lang w:val="fr"/>
            </w:rPr>
            <w:t xml:space="preserve"> </w:t>
          </w:r>
        </w:sdtContent>
      </w:sdt>
      <w:r w:rsidR="00715A4A" w:rsidRPr="00954718">
        <w:rPr>
          <w:rFonts w:eastAsia="MS Gothic"/>
          <w:b/>
          <w:lang w:val="fr"/>
        </w:rPr>
        <w:t xml:space="preserve"> Conditions </w:t>
      </w:r>
      <w:r w:rsidR="00E85E37" w:rsidRPr="00954718">
        <w:rPr>
          <w:rFonts w:eastAsia="MS Gothic"/>
          <w:b/>
          <w:lang w:val="fr"/>
        </w:rPr>
        <w:t xml:space="preserve">supplémentaires </w:t>
      </w:r>
      <w:r w:rsidR="00715A4A" w:rsidRPr="00954718">
        <w:rPr>
          <w:rFonts w:eastAsia="MS Gothic"/>
          <w:b/>
          <w:lang w:val="fr"/>
        </w:rPr>
        <w:t>:</w:t>
      </w:r>
    </w:p>
    <w:sdt>
      <w:sdtPr>
        <w:rPr>
          <w:rFonts w:ascii="Arial" w:hAnsi="Arial" w:cs="Arial"/>
          <w:sz w:val="20"/>
          <w:szCs w:val="20"/>
        </w:rPr>
        <w:id w:val="135304790"/>
        <w:placeholder>
          <w:docPart w:val="D8F64966108646FC8A96955B75899E26"/>
        </w:placeholder>
        <w:showingPlcHdr/>
        <w:text/>
      </w:sdtPr>
      <w:sdtContent>
        <w:p w14:paraId="28F674A1" w14:textId="77777777" w:rsidR="00497A61" w:rsidRPr="00954718" w:rsidRDefault="00497A61" w:rsidP="00555543">
          <w:pPr>
            <w:ind w:left="990" w:hanging="270"/>
            <w:rPr>
              <w:rFonts w:ascii="Arial" w:hAnsi="Arial" w:cs="Arial"/>
              <w:sz w:val="20"/>
              <w:szCs w:val="20"/>
              <w:lang w:val="fr-CA"/>
            </w:rPr>
          </w:pP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Cliquez pour entrer les conditions supplémentaires.</w:t>
          </w:r>
        </w:p>
      </w:sdtContent>
    </w:sdt>
    <w:p w14:paraId="11E4FA71" w14:textId="41C1A54C" w:rsidR="00E12F07" w:rsidRPr="00954718" w:rsidRDefault="00F9366C" w:rsidP="0045342A">
      <w:pPr>
        <w:pStyle w:val="Heading1"/>
        <w:rPr>
          <w:b w:val="0"/>
          <w:lang w:val="fr-CA"/>
        </w:rPr>
      </w:pPr>
      <w:r w:rsidRPr="00954718">
        <w:rPr>
          <w:b w:val="0"/>
          <w:bCs w:val="0"/>
          <w:lang w:val="fr"/>
        </w:rPr>
        <w:t xml:space="preserve">Le demandeur peut </w:t>
      </w:r>
      <w:r w:rsidR="00327A9D">
        <w:rPr>
          <w:b w:val="0"/>
          <w:bCs w:val="0"/>
          <w:lang w:val="fr"/>
        </w:rPr>
        <w:t>contracter</w:t>
      </w:r>
      <w:r w:rsidR="00567334">
        <w:rPr>
          <w:b w:val="0"/>
          <w:bCs w:val="0"/>
          <w:lang w:val="fr"/>
        </w:rPr>
        <w:t xml:space="preserve"> </w:t>
      </w:r>
      <w:r w:rsidR="00717604">
        <w:rPr>
          <w:b w:val="0"/>
          <w:bCs w:val="0"/>
          <w:lang w:val="fr"/>
        </w:rPr>
        <w:t>l’engagement</w:t>
      </w:r>
      <w:r w:rsidR="00567334">
        <w:rPr>
          <w:b w:val="0"/>
          <w:bCs w:val="0"/>
          <w:lang w:val="fr"/>
        </w:rPr>
        <w:t xml:space="preserve"> lié à cette</w:t>
      </w:r>
      <w:r w:rsidR="00327A9D">
        <w:rPr>
          <w:b w:val="0"/>
          <w:bCs w:val="0"/>
          <w:lang w:val="fr"/>
        </w:rPr>
        <w:t xml:space="preserve"> </w:t>
      </w:r>
      <w:r w:rsidR="00E12F07" w:rsidRPr="00954718">
        <w:rPr>
          <w:b w:val="0"/>
          <w:bCs w:val="0"/>
          <w:lang w:val="fr"/>
        </w:rPr>
        <w:t>ordonnance de mise en liberté devant un juge de la Cour provinciale de l’Alberta ou un juge de paix de la province de l’Alberta.</w:t>
      </w:r>
    </w:p>
    <w:p w14:paraId="18686C23" w14:textId="370BE19E" w:rsidR="00E12F07" w:rsidRPr="00954718" w:rsidRDefault="00E12F07" w:rsidP="0045342A">
      <w:pPr>
        <w:pStyle w:val="Schedule2"/>
        <w:keepNext/>
        <w:keepLines/>
        <w:tabs>
          <w:tab w:val="left" w:pos="6420"/>
        </w:tabs>
        <w:spacing w:line="276" w:lineRule="auto"/>
        <w:jc w:val="left"/>
        <w:rPr>
          <w:rFonts w:ascii="Arial" w:hAnsi="Arial" w:cs="Arial"/>
          <w:sz w:val="20"/>
          <w:lang w:val="fr-CA"/>
        </w:rPr>
      </w:pPr>
      <w:r w:rsidRPr="00954718">
        <w:rPr>
          <w:rFonts w:ascii="Arial" w:hAnsi="Arial" w:cs="Arial"/>
          <w:sz w:val="20"/>
          <w:lang w:val="fr"/>
        </w:rPr>
        <w:t xml:space="preserve">Tout juge de la Cour provinciale de l’Alberta ou tout juge de paix dans </w:t>
      </w:r>
      <w:r w:rsidR="006212FB" w:rsidRPr="00954718">
        <w:rPr>
          <w:rFonts w:ascii="Arial" w:hAnsi="Arial" w:cs="Arial"/>
          <w:sz w:val="20"/>
          <w:lang w:val="fr"/>
        </w:rPr>
        <w:t xml:space="preserve">et pour </w:t>
      </w:r>
      <w:r w:rsidRPr="00954718">
        <w:rPr>
          <w:rFonts w:ascii="Arial" w:hAnsi="Arial" w:cs="Arial"/>
          <w:sz w:val="20"/>
          <w:lang w:val="fr"/>
        </w:rPr>
        <w:t xml:space="preserve">la province de l’Alberta peut ordonner que le </w:t>
      </w:r>
      <w:r w:rsidR="00054577" w:rsidRPr="00954718">
        <w:rPr>
          <w:rFonts w:ascii="Arial" w:hAnsi="Arial" w:cs="Arial"/>
          <w:sz w:val="20"/>
          <w:lang w:val="fr"/>
        </w:rPr>
        <w:t>demandeur</w:t>
      </w:r>
      <w:r w:rsidRPr="00954718">
        <w:rPr>
          <w:rFonts w:ascii="Arial" w:hAnsi="Arial" w:cs="Arial"/>
          <w:sz w:val="20"/>
          <w:lang w:val="fr"/>
        </w:rPr>
        <w:t xml:space="preserve"> soit amené devant eux </w:t>
      </w:r>
      <w:r w:rsidR="007C2EDB" w:rsidRPr="00954718">
        <w:rPr>
          <w:rFonts w:ascii="Arial" w:hAnsi="Arial" w:cs="Arial"/>
          <w:sz w:val="20"/>
          <w:lang w:val="fr"/>
        </w:rPr>
        <w:t xml:space="preserve">afin de signer cette ordonnance et </w:t>
      </w:r>
      <w:r w:rsidRPr="00954718">
        <w:rPr>
          <w:rFonts w:ascii="Arial" w:hAnsi="Arial" w:cs="Arial"/>
          <w:sz w:val="20"/>
          <w:lang w:val="fr"/>
        </w:rPr>
        <w:t xml:space="preserve">pour qu’il puisse être </w:t>
      </w:r>
      <w:r w:rsidR="00F9366C" w:rsidRPr="00954718">
        <w:rPr>
          <w:rFonts w:ascii="Arial" w:hAnsi="Arial" w:cs="Arial"/>
          <w:sz w:val="20"/>
          <w:lang w:val="fr"/>
        </w:rPr>
        <w:t>libéré</w:t>
      </w:r>
      <w:r w:rsidR="00DE5B06" w:rsidRPr="00954718">
        <w:rPr>
          <w:rFonts w:ascii="Arial" w:hAnsi="Arial" w:cs="Arial"/>
          <w:sz w:val="20"/>
          <w:lang w:val="fr"/>
        </w:rPr>
        <w:t>. L</w:t>
      </w:r>
      <w:r w:rsidRPr="00954718">
        <w:rPr>
          <w:rFonts w:ascii="Arial" w:hAnsi="Arial" w:cs="Arial"/>
          <w:sz w:val="20"/>
          <w:lang w:val="fr"/>
        </w:rPr>
        <w:t xml:space="preserve">a présente ordonnance </w:t>
      </w:r>
      <w:r w:rsidR="00DE5B06" w:rsidRPr="00954718">
        <w:rPr>
          <w:rFonts w:ascii="Arial" w:hAnsi="Arial" w:cs="Arial"/>
          <w:sz w:val="20"/>
          <w:lang w:val="fr"/>
        </w:rPr>
        <w:t>constitue une autorisation suffisante</w:t>
      </w:r>
      <w:r w:rsidRPr="00954718">
        <w:rPr>
          <w:rFonts w:ascii="Arial" w:hAnsi="Arial" w:cs="Arial"/>
          <w:sz w:val="20"/>
          <w:lang w:val="fr"/>
        </w:rPr>
        <w:t xml:space="preserve"> pour que toute personne </w:t>
      </w:r>
      <w:r w:rsidR="00DE5B06" w:rsidRPr="00954718">
        <w:rPr>
          <w:rFonts w:ascii="Arial" w:hAnsi="Arial" w:cs="Arial"/>
          <w:sz w:val="20"/>
          <w:lang w:val="fr"/>
        </w:rPr>
        <w:t>responsable de</w:t>
      </w:r>
      <w:r w:rsidRPr="00954718">
        <w:rPr>
          <w:rFonts w:ascii="Arial" w:hAnsi="Arial" w:cs="Arial"/>
          <w:sz w:val="20"/>
          <w:lang w:val="fr"/>
        </w:rPr>
        <w:t xml:space="preserve"> la </w:t>
      </w:r>
      <w:r w:rsidR="007C2EDB" w:rsidRPr="00954718">
        <w:rPr>
          <w:rFonts w:ascii="Arial" w:hAnsi="Arial" w:cs="Arial"/>
          <w:sz w:val="20"/>
          <w:lang w:val="fr"/>
        </w:rPr>
        <w:t>détention</w:t>
      </w:r>
      <w:r w:rsidRPr="00954718">
        <w:rPr>
          <w:rFonts w:ascii="Arial" w:hAnsi="Arial" w:cs="Arial"/>
          <w:sz w:val="20"/>
          <w:lang w:val="fr"/>
        </w:rPr>
        <w:t xml:space="preserve"> du </w:t>
      </w:r>
      <w:r w:rsidR="00054577" w:rsidRPr="00954718">
        <w:rPr>
          <w:rFonts w:ascii="Arial" w:hAnsi="Arial" w:cs="Arial"/>
          <w:sz w:val="20"/>
          <w:lang w:val="fr"/>
        </w:rPr>
        <w:t>demandeur</w:t>
      </w:r>
      <w:r w:rsidRPr="00954718">
        <w:rPr>
          <w:rFonts w:ascii="Arial" w:hAnsi="Arial" w:cs="Arial"/>
          <w:sz w:val="20"/>
          <w:lang w:val="fr"/>
        </w:rPr>
        <w:t xml:space="preserve"> dans la province de l’Alberta </w:t>
      </w:r>
      <w:r w:rsidR="00DE5B06" w:rsidRPr="00954718">
        <w:rPr>
          <w:rFonts w:ascii="Arial" w:hAnsi="Arial" w:cs="Arial"/>
          <w:sz w:val="20"/>
          <w:lang w:val="fr"/>
        </w:rPr>
        <w:t>amène le demandeur</w:t>
      </w:r>
      <w:r w:rsidRPr="00954718">
        <w:rPr>
          <w:rFonts w:ascii="Arial" w:hAnsi="Arial" w:cs="Arial"/>
          <w:sz w:val="20"/>
          <w:lang w:val="fr"/>
        </w:rPr>
        <w:t xml:space="preserve"> devant le juge ou le juge de paix.</w:t>
      </w:r>
    </w:p>
    <w:p w14:paraId="79093F32" w14:textId="02822977" w:rsidR="00E12F07" w:rsidRDefault="00E12F07" w:rsidP="0045342A">
      <w:pPr>
        <w:pStyle w:val="Schedule2"/>
        <w:keepNext/>
        <w:keepLines/>
        <w:tabs>
          <w:tab w:val="left" w:pos="6420"/>
        </w:tabs>
        <w:spacing w:line="276" w:lineRule="auto"/>
        <w:jc w:val="left"/>
        <w:rPr>
          <w:rFonts w:ascii="Arial" w:hAnsi="Arial" w:cs="Arial"/>
          <w:sz w:val="20"/>
          <w:lang w:val="fr"/>
        </w:rPr>
      </w:pPr>
      <w:r w:rsidRPr="00954718">
        <w:rPr>
          <w:rFonts w:ascii="Arial" w:hAnsi="Arial" w:cs="Arial"/>
          <w:sz w:val="20"/>
          <w:lang w:val="fr"/>
        </w:rPr>
        <w:t xml:space="preserve">IL EST ORDONNÉ que le </w:t>
      </w:r>
      <w:r w:rsidR="00054577" w:rsidRPr="00954718">
        <w:rPr>
          <w:rFonts w:ascii="Arial" w:hAnsi="Arial" w:cs="Arial"/>
          <w:sz w:val="20"/>
          <w:lang w:val="fr"/>
        </w:rPr>
        <w:t>demandeur</w:t>
      </w:r>
      <w:r w:rsidRPr="00954718">
        <w:rPr>
          <w:rFonts w:ascii="Arial" w:hAnsi="Arial" w:cs="Arial"/>
          <w:sz w:val="20"/>
          <w:lang w:val="fr"/>
        </w:rPr>
        <w:t xml:space="preserve"> se présente devant la Cour pour répondre auxdites accusations à </w:t>
      </w:r>
      <w:r w:rsidR="0032329D" w:rsidRPr="00954718">
        <w:rPr>
          <w:rFonts w:ascii="Arial" w:hAnsi="Arial" w:cs="Arial"/>
          <w:sz w:val="20"/>
          <w:lang w:val="fr"/>
        </w:rPr>
        <w:t xml:space="preserve">toute </w:t>
      </w:r>
      <w:r w:rsidRPr="00954718">
        <w:rPr>
          <w:rFonts w:ascii="Arial" w:hAnsi="Arial" w:cs="Arial"/>
          <w:sz w:val="20"/>
          <w:lang w:val="fr"/>
        </w:rPr>
        <w:t>date</w:t>
      </w:r>
      <w:r w:rsidR="00BF4649" w:rsidRPr="00954718">
        <w:rPr>
          <w:rFonts w:ascii="Arial" w:hAnsi="Arial" w:cs="Arial"/>
          <w:sz w:val="20"/>
          <w:lang w:val="fr"/>
        </w:rPr>
        <w:t xml:space="preserve"> </w:t>
      </w:r>
      <w:r w:rsidRPr="00954718">
        <w:rPr>
          <w:rFonts w:ascii="Arial" w:hAnsi="Arial" w:cs="Arial"/>
          <w:sz w:val="20"/>
          <w:lang w:val="fr"/>
        </w:rPr>
        <w:t>requise</w:t>
      </w:r>
      <w:r w:rsidR="00BF4649" w:rsidRPr="00954718">
        <w:rPr>
          <w:rFonts w:ascii="Arial" w:hAnsi="Arial" w:cs="Arial"/>
          <w:sz w:val="20"/>
          <w:lang w:val="fr"/>
        </w:rPr>
        <w:t xml:space="preserve"> </w:t>
      </w:r>
      <w:r w:rsidR="0032329D" w:rsidRPr="00954718">
        <w:rPr>
          <w:rFonts w:ascii="Arial" w:hAnsi="Arial" w:cs="Arial"/>
          <w:sz w:val="20"/>
          <w:lang w:val="fr"/>
        </w:rPr>
        <w:t xml:space="preserve">jusqu’à ce que </w:t>
      </w:r>
      <w:r w:rsidR="00E85E37" w:rsidRPr="00954718">
        <w:rPr>
          <w:rFonts w:ascii="Arial" w:hAnsi="Arial" w:cs="Arial"/>
          <w:sz w:val="20"/>
          <w:lang w:val="fr"/>
        </w:rPr>
        <w:t xml:space="preserve">les procédures concernant </w:t>
      </w:r>
      <w:r w:rsidRPr="00954718">
        <w:rPr>
          <w:rFonts w:ascii="Arial" w:hAnsi="Arial" w:cs="Arial"/>
          <w:sz w:val="20"/>
          <w:lang w:val="fr"/>
        </w:rPr>
        <w:t>lesdites accusations</w:t>
      </w:r>
      <w:r w:rsidR="0032329D" w:rsidRPr="00954718">
        <w:rPr>
          <w:rFonts w:ascii="Arial" w:hAnsi="Arial" w:cs="Arial"/>
          <w:sz w:val="20"/>
          <w:lang w:val="fr"/>
        </w:rPr>
        <w:t xml:space="preserve"> </w:t>
      </w:r>
      <w:r w:rsidR="00E85E37" w:rsidRPr="00954718">
        <w:rPr>
          <w:rFonts w:ascii="Arial" w:hAnsi="Arial" w:cs="Arial"/>
          <w:sz w:val="20"/>
          <w:lang w:val="fr"/>
        </w:rPr>
        <w:t>aient pris fin</w:t>
      </w:r>
      <w:r w:rsidRPr="00954718">
        <w:rPr>
          <w:rFonts w:ascii="Arial" w:hAnsi="Arial" w:cs="Arial"/>
          <w:sz w:val="20"/>
          <w:lang w:val="fr"/>
        </w:rPr>
        <w:t>.</w:t>
      </w:r>
    </w:p>
    <w:p w14:paraId="567D7067" w14:textId="254E05C6" w:rsidR="00A17ABB" w:rsidRDefault="00A17ABB" w:rsidP="00497A61">
      <w:pPr>
        <w:pStyle w:val="Schedule2"/>
        <w:keepNext/>
        <w:keepLines/>
        <w:tabs>
          <w:tab w:val="left" w:pos="6420"/>
        </w:tabs>
        <w:jc w:val="left"/>
        <w:rPr>
          <w:rFonts w:ascii="Arial" w:hAnsi="Arial" w:cs="Arial"/>
          <w:sz w:val="20"/>
          <w:lang w:val="fr"/>
        </w:rPr>
      </w:pPr>
    </w:p>
    <w:p w14:paraId="68B406EE" w14:textId="5D7ABC57" w:rsidR="00872790" w:rsidRPr="00696966" w:rsidRDefault="00000000" w:rsidP="00872790">
      <w:pPr>
        <w:pStyle w:val="Schedule2"/>
        <w:keepNext/>
        <w:keepLines/>
        <w:tabs>
          <w:tab w:val="left" w:pos="6420"/>
        </w:tabs>
        <w:jc w:val="left"/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b/>
            <w:bCs/>
            <w:sz w:val="20"/>
            <w:lang w:val="en-US"/>
          </w:rPr>
          <w:id w:val="-127108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966" w:rsidRPr="00696966">
            <w:rPr>
              <w:rFonts w:ascii="MS Gothic" w:eastAsia="MS Gothic" w:hAnsi="MS Gothic" w:cs="Arial" w:hint="eastAsia"/>
              <w:b/>
              <w:bCs/>
              <w:sz w:val="20"/>
              <w:lang w:val="fr-CA"/>
            </w:rPr>
            <w:t>☐</w:t>
          </w:r>
        </w:sdtContent>
      </w:sdt>
      <w:r w:rsidR="00696966" w:rsidRPr="00696966">
        <w:rPr>
          <w:rFonts w:ascii="Arial" w:hAnsi="Arial" w:cs="Arial"/>
          <w:sz w:val="20"/>
          <w:lang w:val="fr-CA"/>
        </w:rPr>
        <w:t xml:space="preserve"> </w:t>
      </w:r>
      <w:bookmarkStart w:id="4" w:name="_Hlk107488621"/>
      <w:r w:rsidR="00696966" w:rsidRPr="00696966">
        <w:rPr>
          <w:rFonts w:ascii="Arial" w:hAnsi="Arial" w:cs="Arial"/>
          <w:sz w:val="20"/>
          <w:lang w:val="fr-CA"/>
        </w:rPr>
        <w:t xml:space="preserve">Le juge a </w:t>
      </w:r>
      <w:r w:rsidR="00DB5F04">
        <w:rPr>
          <w:rFonts w:ascii="Arial" w:hAnsi="Arial" w:cs="Arial"/>
          <w:sz w:val="20"/>
          <w:lang w:val="fr-CA"/>
        </w:rPr>
        <w:t xml:space="preserve">autorisé </w:t>
      </w:r>
      <w:r w:rsidR="00696966">
        <w:rPr>
          <w:rFonts w:ascii="Arial" w:hAnsi="Arial" w:cs="Arial"/>
          <w:sz w:val="20"/>
          <w:lang w:val="fr-CA"/>
        </w:rPr>
        <w:t xml:space="preserve">le </w:t>
      </w:r>
      <w:r w:rsidR="00DB5F04">
        <w:rPr>
          <w:rFonts w:ascii="Arial" w:hAnsi="Arial" w:cs="Arial"/>
          <w:sz w:val="20"/>
          <w:lang w:val="fr-CA"/>
        </w:rPr>
        <w:t>greffier</w:t>
      </w:r>
      <w:r w:rsidR="00696966">
        <w:rPr>
          <w:rFonts w:ascii="Arial" w:hAnsi="Arial" w:cs="Arial"/>
          <w:sz w:val="20"/>
          <w:lang w:val="fr-CA"/>
        </w:rPr>
        <w:t xml:space="preserve"> </w:t>
      </w:r>
      <w:r w:rsidR="00DB5F04">
        <w:rPr>
          <w:rFonts w:ascii="Arial" w:hAnsi="Arial" w:cs="Arial"/>
          <w:sz w:val="20"/>
          <w:lang w:val="fr-CA"/>
        </w:rPr>
        <w:t xml:space="preserve">à signer </w:t>
      </w:r>
      <w:r w:rsidR="00696966">
        <w:rPr>
          <w:rFonts w:ascii="Arial" w:hAnsi="Arial" w:cs="Arial"/>
          <w:sz w:val="20"/>
          <w:lang w:val="fr-CA"/>
        </w:rPr>
        <w:t>l’ordonnance</w:t>
      </w:r>
      <w:bookmarkEnd w:id="4"/>
      <w:r w:rsidR="00696966">
        <w:rPr>
          <w:rFonts w:ascii="Arial" w:hAnsi="Arial" w:cs="Arial"/>
          <w:sz w:val="20"/>
          <w:lang w:val="fr-CA"/>
        </w:rPr>
        <w:t>.</w:t>
      </w:r>
    </w:p>
    <w:p w14:paraId="2A826888" w14:textId="77777777" w:rsidR="00497A61" w:rsidRPr="00696966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67F0FE39" w14:textId="77777777" w:rsidR="00497A61" w:rsidRPr="00696966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C8EB3" wp14:editId="6FEB56F2">
                <wp:simplePos x="0" y="0"/>
                <wp:positionH relativeFrom="column">
                  <wp:posOffset>3590925</wp:posOffset>
                </wp:positionH>
                <wp:positionV relativeFrom="paragraph">
                  <wp:posOffset>148590</wp:posOffset>
                </wp:positionV>
                <wp:extent cx="3257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A1DF8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11.7pt" to="539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" strokecolor="black [3040]"/>
            </w:pict>
          </mc:Fallback>
        </mc:AlternateContent>
      </w:r>
    </w:p>
    <w:p w14:paraId="2355C23A" w14:textId="77777777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</w:r>
      <w:r w:rsidRPr="00696966">
        <w:rPr>
          <w:rFonts w:ascii="Arial" w:hAnsi="Arial" w:cs="Arial"/>
          <w:sz w:val="20"/>
          <w:szCs w:val="20"/>
          <w:lang w:val="fr-CA"/>
        </w:rPr>
        <w:tab/>
        <w:t xml:space="preserve"> </w:t>
      </w:r>
      <w:r>
        <w:rPr>
          <w:rFonts w:ascii="Arial" w:hAnsi="Arial" w:cs="Arial"/>
          <w:sz w:val="20"/>
          <w:szCs w:val="20"/>
          <w:lang w:val="fr"/>
        </w:rPr>
        <w:t xml:space="preserve">SIGNATURE </w:t>
      </w:r>
      <w:r w:rsidR="00863EF3">
        <w:rPr>
          <w:rFonts w:ascii="Arial" w:hAnsi="Arial" w:cs="Arial"/>
          <w:sz w:val="20"/>
          <w:szCs w:val="20"/>
          <w:lang w:val="fr"/>
        </w:rPr>
        <w:t>DU JUGE</w:t>
      </w:r>
    </w:p>
    <w:p w14:paraId="2C08E5AA" w14:textId="77777777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6C5F863E" w14:textId="77777777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27ADF069" w14:textId="6A9026DC" w:rsidR="00497A61" w:rsidRPr="003958FC" w:rsidRDefault="00497A61" w:rsidP="00497A61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"/>
        </w:rPr>
        <w:t xml:space="preserve"> </w:t>
      </w:r>
      <w:r w:rsidR="00863EF3">
        <w:rPr>
          <w:rFonts w:ascii="Arial" w:hAnsi="Arial" w:cs="Arial"/>
          <w:sz w:val="20"/>
          <w:szCs w:val="20"/>
          <w:lang w:val="fr"/>
        </w:rPr>
        <w:t>CONSENTEMENT DE</w:t>
      </w:r>
      <w:r>
        <w:rPr>
          <w:rFonts w:ascii="Arial" w:hAnsi="Arial" w:cs="Arial"/>
          <w:sz w:val="20"/>
          <w:szCs w:val="20"/>
          <w:lang w:val="fr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A10C3" w14:paraId="62E31235" w14:textId="77777777" w:rsidTr="00280806">
        <w:tc>
          <w:tcPr>
            <w:tcW w:w="5395" w:type="dxa"/>
          </w:tcPr>
          <w:p w14:paraId="5298CD2E" w14:textId="77777777" w:rsidR="004A10C3" w:rsidRPr="003D5ED6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B0442F0" w14:textId="77777777" w:rsidR="004A10C3" w:rsidRPr="003D5ED6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D88DA3C" w14:textId="42DAF493" w:rsidR="004A10C3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8B5E94" wp14:editId="01B82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BD5ADE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2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F1wL+bYAAAAAgEA&#10;AA8AAAAAAAAAAAAAAAAA9AMAAGRycy9kb3ducmV2LnhtbFBLBQYAAAAABAAEAPMAAAD5BAAAAAA=&#10;" strokecolor="black [3040]"/>
                  </w:pict>
                </mc:Fallback>
              </mc:AlternateContent>
            </w:r>
            <w:r w:rsidRPr="003D5ED6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B2585">
              <w:rPr>
                <w:rFonts w:ascii="Arial" w:hAnsi="Arial" w:cs="Arial"/>
                <w:sz w:val="20"/>
                <w:szCs w:val="20"/>
                <w:lang w:val="fr"/>
              </w:rPr>
              <w:t>PROCUREUR DE LA COURONNE</w:t>
            </w:r>
            <w:r w:rsidRPr="004E41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</w:tcPr>
          <w:p w14:paraId="062922F7" w14:textId="77777777" w:rsidR="004A10C3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2F183F" w14:textId="77777777" w:rsidR="004A10C3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223C4" w14:textId="77896533" w:rsidR="004A10C3" w:rsidRDefault="008B2585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>AVOCAT DE LA DÉFENSE</w:t>
            </w:r>
            <w:r w:rsidR="004A10C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A10C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5009C5" wp14:editId="46937C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F1838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.15pt" to="25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Hw9HhLYAAAAAwEA&#10;AA8AAAAAAAAAAAAAAAAA9AMAAGRycy9kb3ducmV2LnhtbFBLBQYAAAAABAAEAPMAAAD5BAAAAAA=&#10;" strokecolor="black [3040]"/>
                  </w:pict>
                </mc:Fallback>
              </mc:AlternateContent>
            </w:r>
          </w:p>
        </w:tc>
      </w:tr>
      <w:tr w:rsidR="004A10C3" w:rsidRPr="00233EF8" w14:paraId="76220865" w14:textId="77777777" w:rsidTr="00280806">
        <w:tc>
          <w:tcPr>
            <w:tcW w:w="5395" w:type="dxa"/>
          </w:tcPr>
          <w:p w14:paraId="3C3E6CC5" w14:textId="77777777" w:rsidR="004A10C3" w:rsidRPr="000D0B77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62520192"/>
              <w:placeholder>
                <w:docPart w:val="7B6784C318294507A58B028B95E03CAD"/>
              </w:placeholder>
              <w:showingPlcHdr/>
              <w:text/>
            </w:sdtPr>
            <w:sdtContent>
              <w:p w14:paraId="41DFA286" w14:textId="6366FF67" w:rsidR="004A10C3" w:rsidRPr="000D0B77" w:rsidRDefault="00F326B7" w:rsidP="00280806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  <w:lang w:val="fr"/>
                  </w:rPr>
                  <w:t>Cliquez pour saisir du texte</w:t>
                </w:r>
                <w:r w:rsidR="004A10C3" w:rsidRPr="000D0B77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3B6ACA2B" w14:textId="7F515220" w:rsidR="004A10C3" w:rsidRPr="009121CF" w:rsidRDefault="009121CF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NOM EN LETTRE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"/>
              </w:rPr>
              <w:t>MOULÉES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NUMÉRO DE TÉLÉPHONE</w:t>
            </w:r>
            <w:r w:rsidR="004A10C3" w:rsidRPr="009121C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="004A10C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20B721" wp14:editId="391E3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2575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E71B72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3pt" to="25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AnoLm7YAAAAAgEA&#10;AA8AAAAAAAAAAAAAAAAA9A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5395" w:type="dxa"/>
          </w:tcPr>
          <w:p w14:paraId="0ADAA526" w14:textId="77777777" w:rsidR="004A10C3" w:rsidRPr="009121CF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95757560"/>
              <w:placeholder>
                <w:docPart w:val="7D5549F77A8D4C698AC688DBE9296695"/>
              </w:placeholder>
              <w:showingPlcHdr/>
              <w:text/>
            </w:sdtPr>
            <w:sdtContent>
              <w:p w14:paraId="00FE47E6" w14:textId="1F6FA538" w:rsidR="004A10C3" w:rsidRPr="009121CF" w:rsidRDefault="000D0B77" w:rsidP="00280806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i/>
                    <w:iCs/>
                    <w:sz w:val="20"/>
                    <w:szCs w:val="20"/>
                    <w:lang w:val="fr"/>
                  </w:rPr>
                  <w:t>Cliquez pour saisir du texte</w:t>
                </w:r>
                <w:r w:rsidR="004A10C3" w:rsidRPr="009121CF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3618F2A9" w14:textId="6EE6FD68" w:rsidR="004A10C3" w:rsidRPr="009121CF" w:rsidRDefault="009121CF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NOM EN LETTRE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"/>
              </w:rPr>
              <w:t>MOULÉES;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"/>
              </w:rPr>
              <w:t xml:space="preserve"> NUMÉRO DE TÉLÉPHONE</w:t>
            </w:r>
            <w:r w:rsidR="004A10C3" w:rsidRPr="009121C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 xml:space="preserve"> </w:t>
            </w:r>
            <w:r w:rsidR="004A10C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5F5265" wp14:editId="5BE8D4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2575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753D2E" id="Straight Connector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.3pt" to="25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CilH5rYAAAAAwEA&#10;AA8AAAAAAAAAAAAAAAAA9AMAAGRycy9kb3ducmV2LnhtbFBLBQYAAAAABAAEAPMAAAD5BAAAAAA=&#10;" strokecolor="black [3040]"/>
                  </w:pict>
                </mc:Fallback>
              </mc:AlternateContent>
            </w:r>
          </w:p>
        </w:tc>
      </w:tr>
      <w:tr w:rsidR="004A10C3" w:rsidRPr="00C54D41" w14:paraId="1394F518" w14:textId="77777777" w:rsidTr="00280806">
        <w:tc>
          <w:tcPr>
            <w:tcW w:w="5395" w:type="dxa"/>
          </w:tcPr>
          <w:p w14:paraId="12A90F8B" w14:textId="77777777" w:rsidR="004A10C3" w:rsidRPr="009121CF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31144083"/>
              <w:placeholder>
                <w:docPart w:val="74358CF7DA504B73A80202C8E890EEC4"/>
              </w:placeholder>
              <w:showingPlcHdr/>
              <w:text/>
            </w:sdtPr>
            <w:sdtContent>
              <w:p w14:paraId="7AC5FCEB" w14:textId="2248F4BC" w:rsidR="004A10C3" w:rsidRPr="00C54D41" w:rsidRDefault="00C54D41" w:rsidP="00280806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C54D41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Cliquez pour entrer le courriel</w:t>
                </w:r>
                <w:r w:rsidR="004A10C3" w:rsidRPr="00C54D41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1884B0C5" w14:textId="16A75E3F" w:rsidR="004A10C3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3D0840" wp14:editId="56724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AB332"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25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F1wL+bYAAAAAgEA&#10;AA8AAAAAAAAAAAAAAAAA9AMAAGRycy9kb3ducmV2LnhtbFBLBQYAAAAABAAEAPMAAAD5BAAAAAA=&#10;" strokecolor="black [3040]"/>
                  </w:pict>
                </mc:Fallback>
              </mc:AlternateContent>
            </w:r>
            <w:r w:rsidR="009121C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RESS</w:t>
            </w:r>
            <w:r w:rsidR="009121CF">
              <w:rPr>
                <w:rFonts w:ascii="Arial" w:hAnsi="Arial" w:cs="Arial"/>
                <w:sz w:val="20"/>
                <w:szCs w:val="20"/>
              </w:rPr>
              <w:t>E 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</w:t>
            </w:r>
            <w:r w:rsidR="001902D7">
              <w:rPr>
                <w:rFonts w:ascii="Arial" w:hAnsi="Arial" w:cs="Arial"/>
                <w:sz w:val="20"/>
                <w:szCs w:val="20"/>
              </w:rPr>
              <w:t>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357E3089" w14:textId="77777777" w:rsidR="004A10C3" w:rsidRPr="003D5ED6" w:rsidRDefault="004A10C3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42470757"/>
              <w:placeholder>
                <w:docPart w:val="F7261470E52D47AA9E3D512F369EF8BB"/>
              </w:placeholder>
              <w:showingPlcHdr/>
              <w:text/>
            </w:sdtPr>
            <w:sdtContent>
              <w:p w14:paraId="4518CFBC" w14:textId="0F1465E1" w:rsidR="004A10C3" w:rsidRPr="00C54D41" w:rsidRDefault="00C54D41" w:rsidP="00280806">
                <w:pPr>
                  <w:keepNext/>
                  <w:keepLines/>
                  <w:spacing w:before="120" w:after="0" w:line="240" w:lineRule="auto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C54D41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Cliquez pour entrer le courriel</w:t>
                </w:r>
                <w:r w:rsidR="004A10C3" w:rsidRPr="00C54D41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p>
            </w:sdtContent>
          </w:sdt>
          <w:p w14:paraId="63E64293" w14:textId="0699A548" w:rsidR="004A10C3" w:rsidRPr="00C54D41" w:rsidRDefault="001902D7" w:rsidP="00280806">
            <w:pPr>
              <w:keepNext/>
              <w:keepLines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54D41">
              <w:rPr>
                <w:rFonts w:ascii="Arial" w:hAnsi="Arial" w:cs="Arial"/>
                <w:sz w:val="20"/>
                <w:szCs w:val="20"/>
                <w:lang w:val="fr-CA"/>
              </w:rPr>
              <w:t>ADRESSE COURRIEL (requise)</w:t>
            </w:r>
            <w:r w:rsidR="004A10C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27832F" wp14:editId="1EE0A2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2575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259718" id="Straight Connector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.15pt" to="25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" strokecolor="black [3040]"/>
                  </w:pict>
                </mc:Fallback>
              </mc:AlternateContent>
            </w:r>
          </w:p>
        </w:tc>
      </w:tr>
    </w:tbl>
    <w:p w14:paraId="14941CEB" w14:textId="77777777" w:rsidR="00622A85" w:rsidRPr="001D2A44" w:rsidRDefault="00622A85" w:rsidP="00622A85">
      <w:pPr>
        <w:rPr>
          <w:rFonts w:ascii="Arial" w:hAnsi="Arial" w:cs="Arial"/>
          <w:sz w:val="20"/>
          <w:szCs w:val="20"/>
          <w:lang w:val="fr-CA"/>
        </w:rPr>
      </w:pPr>
    </w:p>
    <w:p w14:paraId="003E325E" w14:textId="77777777" w:rsidR="00622A85" w:rsidRPr="001D2A44" w:rsidRDefault="00622A85" w:rsidP="00622A85">
      <w:pPr>
        <w:rPr>
          <w:rFonts w:ascii="Arial" w:hAnsi="Arial" w:cs="Arial"/>
          <w:sz w:val="20"/>
          <w:szCs w:val="20"/>
          <w:lang w:val="fr-CA"/>
        </w:rPr>
      </w:pPr>
    </w:p>
    <w:p w14:paraId="5552EB5F" w14:textId="77777777" w:rsidR="00622A85" w:rsidRPr="001D2A44" w:rsidRDefault="00622A85" w:rsidP="00622A85">
      <w:pPr>
        <w:rPr>
          <w:rFonts w:ascii="Arial" w:hAnsi="Arial" w:cs="Arial"/>
          <w:sz w:val="20"/>
          <w:szCs w:val="20"/>
          <w:lang w:val="fr-CA"/>
        </w:rPr>
      </w:pPr>
    </w:p>
    <w:p w14:paraId="26B13AD9" w14:textId="4FAE514F" w:rsidR="00622A85" w:rsidRPr="00B5693F" w:rsidRDefault="001D2CFE" w:rsidP="00622A85">
      <w:pPr>
        <w:rPr>
          <w:rFonts w:ascii="Arial" w:hAnsi="Arial" w:cs="Arial"/>
          <w:b/>
          <w:sz w:val="20"/>
          <w:szCs w:val="20"/>
          <w:lang w:val="fr-CA"/>
        </w:rPr>
      </w:pPr>
      <w:r w:rsidRPr="00B5693F">
        <w:rPr>
          <w:rFonts w:ascii="Arial" w:hAnsi="Arial" w:cs="Arial"/>
          <w:sz w:val="20"/>
          <w:szCs w:val="20"/>
          <w:lang w:val="fr-CA"/>
        </w:rPr>
        <w:t>Inscrit ce</w:t>
      </w:r>
      <w:r w:rsidR="002F2CAD" w:rsidRPr="00B5693F">
        <w:rPr>
          <w:rFonts w:ascii="Arial" w:hAnsi="Arial" w:cs="Arial"/>
          <w:sz w:val="20"/>
          <w:szCs w:val="20"/>
          <w:lang w:val="fr-CA"/>
        </w:rPr>
        <w:t xml:space="preserve"> </w:t>
      </w:r>
      <w:r w:rsidR="00622A85" w:rsidRPr="00B5693F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351159745"/>
          <w:placeholder>
            <w:docPart w:val="07206D442006494A882788E37340C053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B5693F" w:rsidRPr="00B5693F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c</w:t>
          </w:r>
          <w:r w:rsidR="00B5693F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hoisir la date</w:t>
          </w:r>
        </w:sdtContent>
      </w:sdt>
      <w:r w:rsidR="00622A85" w:rsidRPr="00B5693F">
        <w:rPr>
          <w:rFonts w:ascii="Arial" w:hAnsi="Arial" w:cs="Arial"/>
          <w:b/>
          <w:sz w:val="20"/>
          <w:szCs w:val="20"/>
          <w:lang w:val="fr-CA"/>
        </w:rPr>
        <w:t xml:space="preserve"> .</w:t>
      </w:r>
    </w:p>
    <w:p w14:paraId="782B4F8D" w14:textId="77777777" w:rsidR="00622A85" w:rsidRPr="00B5693F" w:rsidRDefault="00622A85" w:rsidP="00622A85">
      <w:pPr>
        <w:rPr>
          <w:rFonts w:ascii="Arial" w:hAnsi="Arial" w:cs="Arial"/>
          <w:sz w:val="20"/>
          <w:szCs w:val="20"/>
          <w:lang w:val="fr-CA"/>
        </w:rPr>
      </w:pPr>
    </w:p>
    <w:p w14:paraId="3097C152" w14:textId="77777777" w:rsidR="00622A85" w:rsidRPr="00B5693F" w:rsidRDefault="00622A85" w:rsidP="00622A85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E5556" wp14:editId="4FECA606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32575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A1BA3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5pt" to="256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" strokecolor="black [3040]"/>
            </w:pict>
          </mc:Fallback>
        </mc:AlternateContent>
      </w:r>
    </w:p>
    <w:p w14:paraId="48E02C3F" w14:textId="6AC7BD31" w:rsidR="00622A85" w:rsidRPr="001D2CFE" w:rsidRDefault="00622A85" w:rsidP="00622A85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1D2CFE">
        <w:rPr>
          <w:rFonts w:ascii="Arial" w:hAnsi="Arial" w:cs="Arial"/>
          <w:sz w:val="20"/>
          <w:szCs w:val="20"/>
          <w:lang w:val="fr-CA"/>
        </w:rPr>
        <w:t>Greffier de la Cour</w:t>
      </w:r>
    </w:p>
    <w:p w14:paraId="37432A0E" w14:textId="77777777" w:rsidR="00622A85" w:rsidRPr="003958FC" w:rsidRDefault="00622A85" w:rsidP="001018CD">
      <w:pPr>
        <w:keepNext/>
        <w:keepLines/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1218424C" w14:textId="77777777" w:rsidR="00497A61" w:rsidRPr="003958FC" w:rsidRDefault="00497A61">
      <w:pPr>
        <w:ind w:left="720"/>
        <w:rPr>
          <w:rFonts w:ascii="Arial" w:hAnsi="Arial" w:cs="Arial"/>
          <w:sz w:val="20"/>
          <w:szCs w:val="20"/>
          <w:lang w:val="fr-CA"/>
        </w:rPr>
      </w:pPr>
    </w:p>
    <w:sectPr w:rsidR="00497A61" w:rsidRPr="003958FC" w:rsidSect="00E12F07">
      <w:footerReference w:type="default" r:id="rId8"/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7E6B" w14:textId="77777777" w:rsidR="001E7BA0" w:rsidRDefault="001E7BA0" w:rsidP="007F5E82">
      <w:pPr>
        <w:spacing w:after="0"/>
      </w:pPr>
      <w:r>
        <w:separator/>
      </w:r>
    </w:p>
  </w:endnote>
  <w:endnote w:type="continuationSeparator" w:id="0">
    <w:p w14:paraId="0C5CEADC" w14:textId="77777777" w:rsidR="001E7BA0" w:rsidRDefault="001E7BA0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2566" w14:textId="702B2B7A" w:rsidR="00F078BD" w:rsidRPr="00493DA4" w:rsidRDefault="000C6D4B" w:rsidP="00493DA4">
    <w:pPr>
      <w:tabs>
        <w:tab w:val="center" w:pos="4680"/>
        <w:tab w:val="right" w:pos="9360"/>
      </w:tabs>
      <w:spacing w:before="120" w:after="0" w:line="240" w:lineRule="auto"/>
      <w:ind w:left="-90"/>
      <w:jc w:val="center"/>
      <w:rPr>
        <w:rFonts w:ascii="Times New Roman" w:eastAsiaTheme="minorEastAsia" w:hAnsi="Times New Roman" w:cstheme="minorBidi"/>
        <w:sz w:val="24"/>
        <w:szCs w:val="24"/>
      </w:rPr>
    </w:pPr>
    <w:r>
      <w:rPr>
        <w:rFonts w:ascii="Arial" w:eastAsiaTheme="minorEastAsia" w:hAnsi="Arial" w:cstheme="minorBidi"/>
        <w:i/>
        <w:iCs/>
        <w:sz w:val="16"/>
        <w:szCs w:val="16"/>
        <w:lang w:val="fr"/>
      </w:rPr>
      <w:t>K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>B1</w:t>
    </w:r>
    <w:r>
      <w:rPr>
        <w:rFonts w:ascii="Arial" w:eastAsiaTheme="minorEastAsia" w:hAnsi="Arial" w:cstheme="minorBidi"/>
        <w:i/>
        <w:iCs/>
        <w:sz w:val="16"/>
        <w:szCs w:val="16"/>
        <w:lang w:val="fr"/>
      </w:rPr>
      <w:t>82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 xml:space="preserve"> Rév. 202</w:t>
    </w:r>
    <w:r w:rsidR="00E175F9">
      <w:rPr>
        <w:rFonts w:ascii="Arial" w:eastAsiaTheme="minorEastAsia" w:hAnsi="Arial" w:cstheme="minorBidi"/>
        <w:i/>
        <w:iCs/>
        <w:sz w:val="16"/>
        <w:szCs w:val="16"/>
        <w:lang w:val="fr"/>
      </w:rPr>
      <w:t>2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>-</w:t>
    </w:r>
    <w:r>
      <w:rPr>
        <w:rFonts w:ascii="Arial" w:eastAsiaTheme="minorEastAsia" w:hAnsi="Arial" w:cstheme="minorBidi"/>
        <w:i/>
        <w:iCs/>
        <w:sz w:val="16"/>
        <w:szCs w:val="16"/>
        <w:lang w:val="fr"/>
      </w:rPr>
      <w:t>10</w:t>
    </w:r>
    <w:r w:rsidR="00F078BD">
      <w:rPr>
        <w:rFonts w:ascii="Arial" w:eastAsiaTheme="minorEastAsia" w:hAnsi="Arial" w:cstheme="minorBidi"/>
        <w:i/>
        <w:iCs/>
        <w:sz w:val="16"/>
        <w:szCs w:val="16"/>
        <w:lang w:val="fr"/>
      </w:rPr>
      <w:t>-</w:t>
    </w:r>
    <w:r w:rsidR="00201B61">
      <w:rPr>
        <w:rFonts w:ascii="Arial" w:eastAsiaTheme="minorEastAsia" w:hAnsi="Arial" w:cstheme="minorBidi"/>
        <w:i/>
        <w:iCs/>
        <w:sz w:val="16"/>
        <w:szCs w:val="16"/>
        <w:lang w:val="fr"/>
      </w:rPr>
      <w:t>04</w:t>
    </w:r>
    <w:r w:rsidR="00F078BD">
      <w:rPr>
        <w:rFonts w:ascii="Arial" w:eastAsiaTheme="minorEastAsia" w:hAnsi="Arial" w:cstheme="minorBidi"/>
        <w:sz w:val="16"/>
        <w:szCs w:val="16"/>
        <w:lang w:val="fr"/>
      </w:rPr>
      <w:t xml:space="preserve"> </w:t>
    </w:r>
    <w:r w:rsidR="00F078BD">
      <w:rPr>
        <w:rFonts w:eastAsiaTheme="minorEastAsia" w:cstheme="minorBidi"/>
        <w:sz w:val="16"/>
        <w:szCs w:val="16"/>
        <w:lang w:val="fr"/>
      </w:rPr>
      <w:tab/>
    </w:r>
    <w:r w:rsidR="00F078BD">
      <w:rPr>
        <w:rFonts w:eastAsiaTheme="minorEastAsia" w:cstheme="minorBidi"/>
        <w:sz w:val="16"/>
        <w:szCs w:val="16"/>
        <w:lang w:val="fr"/>
      </w:rPr>
      <w:tab/>
    </w:r>
    <w:sdt>
      <w:sdtPr>
        <w:rPr>
          <w:rFonts w:ascii="Times New Roman" w:eastAsiaTheme="minorEastAsia" w:hAnsi="Times New Roman" w:cstheme="minorBidi"/>
          <w:sz w:val="24"/>
          <w:szCs w:val="24"/>
        </w:rPr>
        <w:id w:val="-165768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fldChar w:fldCharType="begin"/>
        </w:r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instrText xml:space="preserve"> PAGE   \* MERGEFORMAT </w:instrText>
        </w:r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fldChar w:fldCharType="separate"/>
        </w:r>
        <w:r w:rsidR="00F078BD">
          <w:rPr>
            <w:rFonts w:ascii="Times New Roman" w:eastAsiaTheme="minorEastAsia" w:hAnsi="Times New Roman" w:cstheme="minorBidi"/>
            <w:sz w:val="24"/>
            <w:szCs w:val="24"/>
            <w:lang w:val="fr"/>
          </w:rPr>
          <w:t xml:space="preserve"> 2 </w:t>
        </w:r>
        <w:r w:rsidR="00F078BD">
          <w:rPr>
            <w:rFonts w:ascii="Times New Roman" w:eastAsiaTheme="minorEastAsia" w:hAnsi="Times New Roman" w:cstheme="minorBidi"/>
            <w:noProof/>
            <w:sz w:val="24"/>
            <w:szCs w:val="24"/>
            <w:lang w:val="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73D0" w14:textId="77777777" w:rsidR="001E7BA0" w:rsidRDefault="001E7BA0" w:rsidP="007F5E82">
      <w:pPr>
        <w:spacing w:after="0"/>
      </w:pPr>
      <w:r>
        <w:separator/>
      </w:r>
    </w:p>
  </w:footnote>
  <w:footnote w:type="continuationSeparator" w:id="0">
    <w:p w14:paraId="2AA5F27D" w14:textId="77777777" w:rsidR="001E7BA0" w:rsidRDefault="001E7BA0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3B5413"/>
    <w:multiLevelType w:val="hybridMultilevel"/>
    <w:tmpl w:val="68C251A4"/>
    <w:lvl w:ilvl="0" w:tplc="89AC17A4">
      <w:start w:val="1"/>
      <w:numFmt w:val="lowerRoman"/>
      <w:lvlText w:val="(%1.)"/>
      <w:lvlJc w:val="left"/>
      <w:pPr>
        <w:ind w:left="25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0A615CEB"/>
    <w:multiLevelType w:val="hybridMultilevel"/>
    <w:tmpl w:val="061CC4A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D62017"/>
    <w:multiLevelType w:val="hybridMultilevel"/>
    <w:tmpl w:val="180C0AE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17746A4F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10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1" w15:restartNumberingAfterBreak="0">
    <w:nsid w:val="4FAD5547"/>
    <w:multiLevelType w:val="hybridMultilevel"/>
    <w:tmpl w:val="B3126BF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6C07D2"/>
    <w:multiLevelType w:val="multilevel"/>
    <w:tmpl w:val="64347C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084F9C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9291604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D301B61"/>
    <w:multiLevelType w:val="multilevel"/>
    <w:tmpl w:val="5FEA1F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3F737F"/>
    <w:multiLevelType w:val="multilevel"/>
    <w:tmpl w:val="7F80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784B17CA"/>
    <w:multiLevelType w:val="multilevel"/>
    <w:tmpl w:val="A95C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E255B0"/>
    <w:multiLevelType w:val="multilevel"/>
    <w:tmpl w:val="7F80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38899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9997674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90290573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1829271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90606963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7083639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73697742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33426122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70645455">
    <w:abstractNumId w:val="10"/>
  </w:num>
  <w:num w:numId="10" w16cid:durableId="579678286">
    <w:abstractNumId w:val="10"/>
  </w:num>
  <w:num w:numId="11" w16cid:durableId="1811747369">
    <w:abstractNumId w:val="1"/>
  </w:num>
  <w:num w:numId="12" w16cid:durableId="844244331">
    <w:abstractNumId w:val="0"/>
  </w:num>
  <w:num w:numId="13" w16cid:durableId="59370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2717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67818">
    <w:abstractNumId w:val="10"/>
  </w:num>
  <w:num w:numId="16" w16cid:durableId="880705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86653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805612">
    <w:abstractNumId w:val="7"/>
  </w:num>
  <w:num w:numId="19" w16cid:durableId="331759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779246">
    <w:abstractNumId w:val="9"/>
  </w:num>
  <w:num w:numId="21" w16cid:durableId="1811246766">
    <w:abstractNumId w:val="4"/>
  </w:num>
  <w:num w:numId="22" w16cid:durableId="1394544687">
    <w:abstractNumId w:val="17"/>
  </w:num>
  <w:num w:numId="23" w16cid:durableId="1888444216">
    <w:abstractNumId w:val="18"/>
  </w:num>
  <w:num w:numId="24" w16cid:durableId="1676493335">
    <w:abstractNumId w:val="3"/>
  </w:num>
  <w:num w:numId="25" w16cid:durableId="472601410">
    <w:abstractNumId w:val="16"/>
  </w:num>
  <w:num w:numId="26" w16cid:durableId="1880512672">
    <w:abstractNumId w:val="15"/>
  </w:num>
  <w:num w:numId="27" w16cid:durableId="1206915353">
    <w:abstractNumId w:val="19"/>
  </w:num>
  <w:num w:numId="28" w16cid:durableId="728967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6494984">
    <w:abstractNumId w:val="12"/>
  </w:num>
  <w:num w:numId="30" w16cid:durableId="1513373554">
    <w:abstractNumId w:val="13"/>
  </w:num>
  <w:num w:numId="31" w16cid:durableId="740564500">
    <w:abstractNumId w:val="14"/>
  </w:num>
  <w:num w:numId="32" w16cid:durableId="368841089">
    <w:abstractNumId w:val="11"/>
  </w:num>
  <w:num w:numId="33" w16cid:durableId="538587888">
    <w:abstractNumId w:val="6"/>
  </w:num>
  <w:num w:numId="34" w16cid:durableId="1213424812">
    <w:abstractNumId w:val="5"/>
  </w:num>
  <w:num w:numId="35" w16cid:durableId="140587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12F07"/>
    <w:rsid w:val="00002F37"/>
    <w:rsid w:val="00004685"/>
    <w:rsid w:val="0001369D"/>
    <w:rsid w:val="000204A5"/>
    <w:rsid w:val="00023F9E"/>
    <w:rsid w:val="00027BD8"/>
    <w:rsid w:val="000305F7"/>
    <w:rsid w:val="00032751"/>
    <w:rsid w:val="000408D4"/>
    <w:rsid w:val="000411EC"/>
    <w:rsid w:val="00041923"/>
    <w:rsid w:val="0004272B"/>
    <w:rsid w:val="0004672E"/>
    <w:rsid w:val="0004778F"/>
    <w:rsid w:val="00051035"/>
    <w:rsid w:val="00054577"/>
    <w:rsid w:val="00063BA8"/>
    <w:rsid w:val="00070B72"/>
    <w:rsid w:val="00072D98"/>
    <w:rsid w:val="000733BD"/>
    <w:rsid w:val="00075BBB"/>
    <w:rsid w:val="000760E1"/>
    <w:rsid w:val="00076970"/>
    <w:rsid w:val="0008216E"/>
    <w:rsid w:val="00082EE6"/>
    <w:rsid w:val="00087A30"/>
    <w:rsid w:val="00093470"/>
    <w:rsid w:val="00094D6E"/>
    <w:rsid w:val="0009540E"/>
    <w:rsid w:val="00096212"/>
    <w:rsid w:val="00096BB7"/>
    <w:rsid w:val="000A227C"/>
    <w:rsid w:val="000A3463"/>
    <w:rsid w:val="000A5AB2"/>
    <w:rsid w:val="000B1373"/>
    <w:rsid w:val="000B26B8"/>
    <w:rsid w:val="000B6E1A"/>
    <w:rsid w:val="000C00E3"/>
    <w:rsid w:val="000C0C71"/>
    <w:rsid w:val="000C1CA8"/>
    <w:rsid w:val="000C5809"/>
    <w:rsid w:val="000C5B13"/>
    <w:rsid w:val="000C6D4B"/>
    <w:rsid w:val="000D0B77"/>
    <w:rsid w:val="000D0E39"/>
    <w:rsid w:val="000D102C"/>
    <w:rsid w:val="000D7800"/>
    <w:rsid w:val="000E19A3"/>
    <w:rsid w:val="000E237A"/>
    <w:rsid w:val="000E2471"/>
    <w:rsid w:val="000E4ABD"/>
    <w:rsid w:val="000F008E"/>
    <w:rsid w:val="000F2299"/>
    <w:rsid w:val="001015AB"/>
    <w:rsid w:val="001018CD"/>
    <w:rsid w:val="00103C05"/>
    <w:rsid w:val="00107CB7"/>
    <w:rsid w:val="0011207A"/>
    <w:rsid w:val="00120020"/>
    <w:rsid w:val="001216A0"/>
    <w:rsid w:val="0013280E"/>
    <w:rsid w:val="00132956"/>
    <w:rsid w:val="00133CDF"/>
    <w:rsid w:val="00135264"/>
    <w:rsid w:val="00144E92"/>
    <w:rsid w:val="00146701"/>
    <w:rsid w:val="00147D7A"/>
    <w:rsid w:val="001566B6"/>
    <w:rsid w:val="00164947"/>
    <w:rsid w:val="00166752"/>
    <w:rsid w:val="00166C49"/>
    <w:rsid w:val="00174D0A"/>
    <w:rsid w:val="00177A27"/>
    <w:rsid w:val="00180B97"/>
    <w:rsid w:val="00185C89"/>
    <w:rsid w:val="00185EA0"/>
    <w:rsid w:val="00186F60"/>
    <w:rsid w:val="001873A8"/>
    <w:rsid w:val="0018779B"/>
    <w:rsid w:val="001902D7"/>
    <w:rsid w:val="001A0E30"/>
    <w:rsid w:val="001A36B2"/>
    <w:rsid w:val="001C082B"/>
    <w:rsid w:val="001C69FC"/>
    <w:rsid w:val="001D2A44"/>
    <w:rsid w:val="001D2CFE"/>
    <w:rsid w:val="001D324A"/>
    <w:rsid w:val="001D5E4A"/>
    <w:rsid w:val="001D62B8"/>
    <w:rsid w:val="001E2B62"/>
    <w:rsid w:val="001E6FD3"/>
    <w:rsid w:val="001E7BA0"/>
    <w:rsid w:val="001F0B8A"/>
    <w:rsid w:val="001F4B38"/>
    <w:rsid w:val="001F58EE"/>
    <w:rsid w:val="00201B61"/>
    <w:rsid w:val="00206DD9"/>
    <w:rsid w:val="00215F71"/>
    <w:rsid w:val="00217709"/>
    <w:rsid w:val="00222501"/>
    <w:rsid w:val="00224ABF"/>
    <w:rsid w:val="002250E8"/>
    <w:rsid w:val="002309DB"/>
    <w:rsid w:val="00233EF8"/>
    <w:rsid w:val="00240F51"/>
    <w:rsid w:val="00243DD4"/>
    <w:rsid w:val="00254252"/>
    <w:rsid w:val="00256B98"/>
    <w:rsid w:val="002773BD"/>
    <w:rsid w:val="002814F0"/>
    <w:rsid w:val="002851FF"/>
    <w:rsid w:val="00286BDC"/>
    <w:rsid w:val="00290DDA"/>
    <w:rsid w:val="00290F75"/>
    <w:rsid w:val="0029343E"/>
    <w:rsid w:val="002A2908"/>
    <w:rsid w:val="002A2D91"/>
    <w:rsid w:val="002A5872"/>
    <w:rsid w:val="002A711D"/>
    <w:rsid w:val="002B1C96"/>
    <w:rsid w:val="002B5356"/>
    <w:rsid w:val="002B5753"/>
    <w:rsid w:val="002C5306"/>
    <w:rsid w:val="002C7C47"/>
    <w:rsid w:val="002D03B9"/>
    <w:rsid w:val="002D0D27"/>
    <w:rsid w:val="002D362D"/>
    <w:rsid w:val="002E35FC"/>
    <w:rsid w:val="002E5F4D"/>
    <w:rsid w:val="002F2CAD"/>
    <w:rsid w:val="002F2E80"/>
    <w:rsid w:val="002F62CE"/>
    <w:rsid w:val="00306A59"/>
    <w:rsid w:val="003221CC"/>
    <w:rsid w:val="00322410"/>
    <w:rsid w:val="0032329D"/>
    <w:rsid w:val="00327A9D"/>
    <w:rsid w:val="00330D72"/>
    <w:rsid w:val="003320EE"/>
    <w:rsid w:val="003326B8"/>
    <w:rsid w:val="00337CCA"/>
    <w:rsid w:val="00347BB5"/>
    <w:rsid w:val="003611A6"/>
    <w:rsid w:val="00365DCE"/>
    <w:rsid w:val="003667E2"/>
    <w:rsid w:val="00371CB6"/>
    <w:rsid w:val="00372FEE"/>
    <w:rsid w:val="00373870"/>
    <w:rsid w:val="00373A04"/>
    <w:rsid w:val="00375F34"/>
    <w:rsid w:val="003857A4"/>
    <w:rsid w:val="003958FC"/>
    <w:rsid w:val="00396FCE"/>
    <w:rsid w:val="003A202A"/>
    <w:rsid w:val="003A5F36"/>
    <w:rsid w:val="003B6CE6"/>
    <w:rsid w:val="003C3167"/>
    <w:rsid w:val="003C4856"/>
    <w:rsid w:val="003D2FAE"/>
    <w:rsid w:val="003D4B1D"/>
    <w:rsid w:val="003D5ED6"/>
    <w:rsid w:val="003E11B9"/>
    <w:rsid w:val="003E4054"/>
    <w:rsid w:val="003E7C25"/>
    <w:rsid w:val="003F3C12"/>
    <w:rsid w:val="003F76EB"/>
    <w:rsid w:val="0040189B"/>
    <w:rsid w:val="0040218E"/>
    <w:rsid w:val="004068B2"/>
    <w:rsid w:val="004124B6"/>
    <w:rsid w:val="0041609C"/>
    <w:rsid w:val="00423744"/>
    <w:rsid w:val="00426E4E"/>
    <w:rsid w:val="00434CBE"/>
    <w:rsid w:val="00434FCA"/>
    <w:rsid w:val="004402B0"/>
    <w:rsid w:val="00442012"/>
    <w:rsid w:val="00443140"/>
    <w:rsid w:val="004522DC"/>
    <w:rsid w:val="00453190"/>
    <w:rsid w:val="0045342A"/>
    <w:rsid w:val="00456785"/>
    <w:rsid w:val="004606CE"/>
    <w:rsid w:val="0046091A"/>
    <w:rsid w:val="00460E79"/>
    <w:rsid w:val="00461459"/>
    <w:rsid w:val="00485EAE"/>
    <w:rsid w:val="00493C6A"/>
    <w:rsid w:val="00493DA4"/>
    <w:rsid w:val="00495CFD"/>
    <w:rsid w:val="00497A61"/>
    <w:rsid w:val="004A0C93"/>
    <w:rsid w:val="004A10C3"/>
    <w:rsid w:val="004A2C41"/>
    <w:rsid w:val="004A2E01"/>
    <w:rsid w:val="004A3C6F"/>
    <w:rsid w:val="004A3FB0"/>
    <w:rsid w:val="004B0E6C"/>
    <w:rsid w:val="004B14E2"/>
    <w:rsid w:val="004B2001"/>
    <w:rsid w:val="004B2D0C"/>
    <w:rsid w:val="004B36A4"/>
    <w:rsid w:val="004C1E0C"/>
    <w:rsid w:val="004C4F79"/>
    <w:rsid w:val="004C759F"/>
    <w:rsid w:val="004D465B"/>
    <w:rsid w:val="004E0E6E"/>
    <w:rsid w:val="004F60C0"/>
    <w:rsid w:val="00500AC3"/>
    <w:rsid w:val="00510694"/>
    <w:rsid w:val="00511429"/>
    <w:rsid w:val="005121CE"/>
    <w:rsid w:val="00513442"/>
    <w:rsid w:val="005160F4"/>
    <w:rsid w:val="00520176"/>
    <w:rsid w:val="0052618D"/>
    <w:rsid w:val="00527D4D"/>
    <w:rsid w:val="0053065B"/>
    <w:rsid w:val="005319BD"/>
    <w:rsid w:val="00532494"/>
    <w:rsid w:val="00534072"/>
    <w:rsid w:val="005375FA"/>
    <w:rsid w:val="005403D9"/>
    <w:rsid w:val="00541CAA"/>
    <w:rsid w:val="00553D6E"/>
    <w:rsid w:val="0055541E"/>
    <w:rsid w:val="00555543"/>
    <w:rsid w:val="00560AF4"/>
    <w:rsid w:val="00563919"/>
    <w:rsid w:val="00566484"/>
    <w:rsid w:val="00567334"/>
    <w:rsid w:val="00575C27"/>
    <w:rsid w:val="005921E6"/>
    <w:rsid w:val="00594C30"/>
    <w:rsid w:val="005A3E77"/>
    <w:rsid w:val="005A7404"/>
    <w:rsid w:val="005B23EE"/>
    <w:rsid w:val="005B3A6A"/>
    <w:rsid w:val="005B5490"/>
    <w:rsid w:val="005B59F8"/>
    <w:rsid w:val="005C6D18"/>
    <w:rsid w:val="005D3C80"/>
    <w:rsid w:val="005D3D6B"/>
    <w:rsid w:val="005D3E96"/>
    <w:rsid w:val="005D4672"/>
    <w:rsid w:val="005E0C06"/>
    <w:rsid w:val="005E0D7B"/>
    <w:rsid w:val="0061066C"/>
    <w:rsid w:val="006212FB"/>
    <w:rsid w:val="00622A85"/>
    <w:rsid w:val="006252B8"/>
    <w:rsid w:val="006261D3"/>
    <w:rsid w:val="00632C49"/>
    <w:rsid w:val="00642162"/>
    <w:rsid w:val="006519A5"/>
    <w:rsid w:val="00657F39"/>
    <w:rsid w:val="00662A0F"/>
    <w:rsid w:val="00663354"/>
    <w:rsid w:val="00664051"/>
    <w:rsid w:val="006744B8"/>
    <w:rsid w:val="00691445"/>
    <w:rsid w:val="006927BC"/>
    <w:rsid w:val="006932BA"/>
    <w:rsid w:val="00696966"/>
    <w:rsid w:val="00696DB4"/>
    <w:rsid w:val="006A130E"/>
    <w:rsid w:val="006A2707"/>
    <w:rsid w:val="006A50D8"/>
    <w:rsid w:val="006A6060"/>
    <w:rsid w:val="006B4A9A"/>
    <w:rsid w:val="006C39EA"/>
    <w:rsid w:val="006C77CF"/>
    <w:rsid w:val="006E2055"/>
    <w:rsid w:val="006F3C13"/>
    <w:rsid w:val="00705FA1"/>
    <w:rsid w:val="00715A4A"/>
    <w:rsid w:val="00717604"/>
    <w:rsid w:val="00720035"/>
    <w:rsid w:val="00721379"/>
    <w:rsid w:val="007279C4"/>
    <w:rsid w:val="007367E3"/>
    <w:rsid w:val="00744696"/>
    <w:rsid w:val="00753F07"/>
    <w:rsid w:val="0075772F"/>
    <w:rsid w:val="00762550"/>
    <w:rsid w:val="00764BD0"/>
    <w:rsid w:val="00765DBD"/>
    <w:rsid w:val="00765FF9"/>
    <w:rsid w:val="007745BF"/>
    <w:rsid w:val="00776232"/>
    <w:rsid w:val="0078517B"/>
    <w:rsid w:val="007871C6"/>
    <w:rsid w:val="00792F76"/>
    <w:rsid w:val="00796431"/>
    <w:rsid w:val="007A1BF1"/>
    <w:rsid w:val="007A4A7C"/>
    <w:rsid w:val="007B4851"/>
    <w:rsid w:val="007B60F2"/>
    <w:rsid w:val="007C0851"/>
    <w:rsid w:val="007C2EDB"/>
    <w:rsid w:val="007C4D24"/>
    <w:rsid w:val="007D1737"/>
    <w:rsid w:val="007D17DF"/>
    <w:rsid w:val="007E0C44"/>
    <w:rsid w:val="007F038B"/>
    <w:rsid w:val="007F4FA2"/>
    <w:rsid w:val="007F4FCA"/>
    <w:rsid w:val="007F5D5A"/>
    <w:rsid w:val="007F5E82"/>
    <w:rsid w:val="00806724"/>
    <w:rsid w:val="0080704E"/>
    <w:rsid w:val="00807E1A"/>
    <w:rsid w:val="00813D10"/>
    <w:rsid w:val="008210CE"/>
    <w:rsid w:val="0082384F"/>
    <w:rsid w:val="008364D5"/>
    <w:rsid w:val="0084115A"/>
    <w:rsid w:val="00844122"/>
    <w:rsid w:val="0084436A"/>
    <w:rsid w:val="00847EE4"/>
    <w:rsid w:val="00850A7B"/>
    <w:rsid w:val="00851EB3"/>
    <w:rsid w:val="0085691B"/>
    <w:rsid w:val="00863EF3"/>
    <w:rsid w:val="00872790"/>
    <w:rsid w:val="00872B28"/>
    <w:rsid w:val="008808FD"/>
    <w:rsid w:val="00880F6E"/>
    <w:rsid w:val="00881D33"/>
    <w:rsid w:val="00885C9E"/>
    <w:rsid w:val="00887613"/>
    <w:rsid w:val="00887EA6"/>
    <w:rsid w:val="00892F75"/>
    <w:rsid w:val="0089525F"/>
    <w:rsid w:val="008B2585"/>
    <w:rsid w:val="008B3E6F"/>
    <w:rsid w:val="008B5BA3"/>
    <w:rsid w:val="008E0FD4"/>
    <w:rsid w:val="008E2D8A"/>
    <w:rsid w:val="008E4B21"/>
    <w:rsid w:val="008F06F0"/>
    <w:rsid w:val="008F4FE5"/>
    <w:rsid w:val="008F73DB"/>
    <w:rsid w:val="00902AFC"/>
    <w:rsid w:val="009121CF"/>
    <w:rsid w:val="00922525"/>
    <w:rsid w:val="00923539"/>
    <w:rsid w:val="00931415"/>
    <w:rsid w:val="00933A5C"/>
    <w:rsid w:val="009410DD"/>
    <w:rsid w:val="0094291D"/>
    <w:rsid w:val="00954718"/>
    <w:rsid w:val="00956FAF"/>
    <w:rsid w:val="009576E9"/>
    <w:rsid w:val="0097352C"/>
    <w:rsid w:val="00980D00"/>
    <w:rsid w:val="00983715"/>
    <w:rsid w:val="00983DFA"/>
    <w:rsid w:val="00983E29"/>
    <w:rsid w:val="00992680"/>
    <w:rsid w:val="009A0120"/>
    <w:rsid w:val="009A6AEA"/>
    <w:rsid w:val="009A7EA1"/>
    <w:rsid w:val="009C47BA"/>
    <w:rsid w:val="009C5509"/>
    <w:rsid w:val="009C56AD"/>
    <w:rsid w:val="009D2858"/>
    <w:rsid w:val="009E08BE"/>
    <w:rsid w:val="009F63FA"/>
    <w:rsid w:val="009F7FAF"/>
    <w:rsid w:val="00A054C1"/>
    <w:rsid w:val="00A0742F"/>
    <w:rsid w:val="00A14C8C"/>
    <w:rsid w:val="00A17ABB"/>
    <w:rsid w:val="00A203E9"/>
    <w:rsid w:val="00A23DF7"/>
    <w:rsid w:val="00A25C87"/>
    <w:rsid w:val="00A2674D"/>
    <w:rsid w:val="00A26B8F"/>
    <w:rsid w:val="00A36DF8"/>
    <w:rsid w:val="00A4196F"/>
    <w:rsid w:val="00A42637"/>
    <w:rsid w:val="00A60BE6"/>
    <w:rsid w:val="00A67E27"/>
    <w:rsid w:val="00A76B77"/>
    <w:rsid w:val="00A779DC"/>
    <w:rsid w:val="00A801A2"/>
    <w:rsid w:val="00A90B02"/>
    <w:rsid w:val="00A96378"/>
    <w:rsid w:val="00AA5F29"/>
    <w:rsid w:val="00AB335F"/>
    <w:rsid w:val="00AB4E8D"/>
    <w:rsid w:val="00AC3D97"/>
    <w:rsid w:val="00AC4CE3"/>
    <w:rsid w:val="00AC6360"/>
    <w:rsid w:val="00AD1DD8"/>
    <w:rsid w:val="00AE0FD0"/>
    <w:rsid w:val="00AE3251"/>
    <w:rsid w:val="00AE35F4"/>
    <w:rsid w:val="00AF4264"/>
    <w:rsid w:val="00AF5B16"/>
    <w:rsid w:val="00AF6573"/>
    <w:rsid w:val="00B07370"/>
    <w:rsid w:val="00B144A2"/>
    <w:rsid w:val="00B144EC"/>
    <w:rsid w:val="00B163AD"/>
    <w:rsid w:val="00B170C2"/>
    <w:rsid w:val="00B23686"/>
    <w:rsid w:val="00B27D4D"/>
    <w:rsid w:val="00B30EC1"/>
    <w:rsid w:val="00B339E7"/>
    <w:rsid w:val="00B33E73"/>
    <w:rsid w:val="00B35541"/>
    <w:rsid w:val="00B41240"/>
    <w:rsid w:val="00B41667"/>
    <w:rsid w:val="00B44A84"/>
    <w:rsid w:val="00B50FBF"/>
    <w:rsid w:val="00B5693F"/>
    <w:rsid w:val="00B60C24"/>
    <w:rsid w:val="00B6117F"/>
    <w:rsid w:val="00B615CA"/>
    <w:rsid w:val="00B62236"/>
    <w:rsid w:val="00B652FC"/>
    <w:rsid w:val="00B7710F"/>
    <w:rsid w:val="00B806AF"/>
    <w:rsid w:val="00B840E6"/>
    <w:rsid w:val="00B85ADD"/>
    <w:rsid w:val="00B91E4C"/>
    <w:rsid w:val="00B93898"/>
    <w:rsid w:val="00B965F1"/>
    <w:rsid w:val="00BA0F0F"/>
    <w:rsid w:val="00BA1369"/>
    <w:rsid w:val="00BA7964"/>
    <w:rsid w:val="00BB3691"/>
    <w:rsid w:val="00BB5CB7"/>
    <w:rsid w:val="00BB690E"/>
    <w:rsid w:val="00BC07A7"/>
    <w:rsid w:val="00BC10EA"/>
    <w:rsid w:val="00BC2E0F"/>
    <w:rsid w:val="00BC40B1"/>
    <w:rsid w:val="00BC5373"/>
    <w:rsid w:val="00BC727C"/>
    <w:rsid w:val="00BC76E3"/>
    <w:rsid w:val="00BE2D42"/>
    <w:rsid w:val="00BE4ECF"/>
    <w:rsid w:val="00BE5D4F"/>
    <w:rsid w:val="00BF4649"/>
    <w:rsid w:val="00BF7B9B"/>
    <w:rsid w:val="00C1006A"/>
    <w:rsid w:val="00C17236"/>
    <w:rsid w:val="00C23C7C"/>
    <w:rsid w:val="00C35262"/>
    <w:rsid w:val="00C35682"/>
    <w:rsid w:val="00C40A51"/>
    <w:rsid w:val="00C46650"/>
    <w:rsid w:val="00C475E5"/>
    <w:rsid w:val="00C478C7"/>
    <w:rsid w:val="00C508EB"/>
    <w:rsid w:val="00C51141"/>
    <w:rsid w:val="00C54D41"/>
    <w:rsid w:val="00C56C7C"/>
    <w:rsid w:val="00C57993"/>
    <w:rsid w:val="00C60EE7"/>
    <w:rsid w:val="00C62FA3"/>
    <w:rsid w:val="00C659C8"/>
    <w:rsid w:val="00C7099F"/>
    <w:rsid w:val="00C7206C"/>
    <w:rsid w:val="00C75845"/>
    <w:rsid w:val="00C76C1E"/>
    <w:rsid w:val="00C77436"/>
    <w:rsid w:val="00C801B0"/>
    <w:rsid w:val="00C85BE1"/>
    <w:rsid w:val="00C8653A"/>
    <w:rsid w:val="00C8692E"/>
    <w:rsid w:val="00C92F82"/>
    <w:rsid w:val="00C9558D"/>
    <w:rsid w:val="00C972B8"/>
    <w:rsid w:val="00CB2733"/>
    <w:rsid w:val="00CB5926"/>
    <w:rsid w:val="00CB7753"/>
    <w:rsid w:val="00CD1B6C"/>
    <w:rsid w:val="00CD2DC7"/>
    <w:rsid w:val="00CE0515"/>
    <w:rsid w:val="00CE093C"/>
    <w:rsid w:val="00CE65E7"/>
    <w:rsid w:val="00CE793D"/>
    <w:rsid w:val="00CF441D"/>
    <w:rsid w:val="00CF4B77"/>
    <w:rsid w:val="00CF60BF"/>
    <w:rsid w:val="00CF7140"/>
    <w:rsid w:val="00CF75AD"/>
    <w:rsid w:val="00CF7E6A"/>
    <w:rsid w:val="00D0171A"/>
    <w:rsid w:val="00D05AC1"/>
    <w:rsid w:val="00D11112"/>
    <w:rsid w:val="00D16DB2"/>
    <w:rsid w:val="00D171B8"/>
    <w:rsid w:val="00D308E4"/>
    <w:rsid w:val="00D3526D"/>
    <w:rsid w:val="00D37723"/>
    <w:rsid w:val="00D40AD7"/>
    <w:rsid w:val="00D42A55"/>
    <w:rsid w:val="00D45D7F"/>
    <w:rsid w:val="00D608BF"/>
    <w:rsid w:val="00D63201"/>
    <w:rsid w:val="00D66787"/>
    <w:rsid w:val="00D66BCE"/>
    <w:rsid w:val="00D70911"/>
    <w:rsid w:val="00D71839"/>
    <w:rsid w:val="00D84504"/>
    <w:rsid w:val="00D9003D"/>
    <w:rsid w:val="00DA6D80"/>
    <w:rsid w:val="00DB16E6"/>
    <w:rsid w:val="00DB5A49"/>
    <w:rsid w:val="00DB5F04"/>
    <w:rsid w:val="00DB7116"/>
    <w:rsid w:val="00DC04CF"/>
    <w:rsid w:val="00DC1B6C"/>
    <w:rsid w:val="00DD005E"/>
    <w:rsid w:val="00DD040C"/>
    <w:rsid w:val="00DD40B5"/>
    <w:rsid w:val="00DE0565"/>
    <w:rsid w:val="00DE1B42"/>
    <w:rsid w:val="00DE2C12"/>
    <w:rsid w:val="00DE5A5E"/>
    <w:rsid w:val="00DE5B06"/>
    <w:rsid w:val="00DF0ACC"/>
    <w:rsid w:val="00E0517C"/>
    <w:rsid w:val="00E12F07"/>
    <w:rsid w:val="00E1616C"/>
    <w:rsid w:val="00E175F9"/>
    <w:rsid w:val="00E2578D"/>
    <w:rsid w:val="00E26DC8"/>
    <w:rsid w:val="00E30A4C"/>
    <w:rsid w:val="00E33115"/>
    <w:rsid w:val="00E355A8"/>
    <w:rsid w:val="00E4023B"/>
    <w:rsid w:val="00E56190"/>
    <w:rsid w:val="00E57206"/>
    <w:rsid w:val="00E62F91"/>
    <w:rsid w:val="00E76828"/>
    <w:rsid w:val="00E85E37"/>
    <w:rsid w:val="00E92CB8"/>
    <w:rsid w:val="00EA6265"/>
    <w:rsid w:val="00EA76A0"/>
    <w:rsid w:val="00EA7FA1"/>
    <w:rsid w:val="00EB0409"/>
    <w:rsid w:val="00EB3186"/>
    <w:rsid w:val="00EC065C"/>
    <w:rsid w:val="00EC1853"/>
    <w:rsid w:val="00EC1899"/>
    <w:rsid w:val="00EC19DD"/>
    <w:rsid w:val="00ED31E6"/>
    <w:rsid w:val="00ED3F25"/>
    <w:rsid w:val="00ED780A"/>
    <w:rsid w:val="00F047C9"/>
    <w:rsid w:val="00F05ED2"/>
    <w:rsid w:val="00F06F09"/>
    <w:rsid w:val="00F078BD"/>
    <w:rsid w:val="00F13AF0"/>
    <w:rsid w:val="00F1741B"/>
    <w:rsid w:val="00F21001"/>
    <w:rsid w:val="00F27CC5"/>
    <w:rsid w:val="00F326B7"/>
    <w:rsid w:val="00F340B2"/>
    <w:rsid w:val="00F40729"/>
    <w:rsid w:val="00F44B0D"/>
    <w:rsid w:val="00F4526D"/>
    <w:rsid w:val="00F52CE4"/>
    <w:rsid w:val="00F57198"/>
    <w:rsid w:val="00F63FA6"/>
    <w:rsid w:val="00F74A4A"/>
    <w:rsid w:val="00F77A34"/>
    <w:rsid w:val="00F77D30"/>
    <w:rsid w:val="00F879F8"/>
    <w:rsid w:val="00F9366C"/>
    <w:rsid w:val="00FA2F0F"/>
    <w:rsid w:val="00FB44A4"/>
    <w:rsid w:val="00FD33CD"/>
    <w:rsid w:val="00FE2885"/>
    <w:rsid w:val="00FE2F47"/>
    <w:rsid w:val="00FE527E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1E5FC"/>
  <w15:chartTrackingRefBased/>
  <w15:docId w15:val="{2B4A4504-D5D9-4764-95D0-DC61F3B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07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A801A2"/>
    <w:pPr>
      <w:keepNext/>
      <w:jc w:val="left"/>
      <w:outlineLvl w:val="0"/>
    </w:pPr>
    <w:rPr>
      <w:rFonts w:ascii="Arial" w:eastAsiaTheme="majorEastAsia" w:hAnsi="Arial" w:cs="Arial"/>
      <w:b/>
      <w:bCs/>
      <w:sz w:val="20"/>
      <w:szCs w:val="20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A801A2"/>
    <w:pPr>
      <w:ind w:left="1440"/>
      <w:outlineLvl w:val="1"/>
    </w:pPr>
    <w:rPr>
      <w:b w:val="0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1A2"/>
    <w:rPr>
      <w:rFonts w:ascii="Arial" w:eastAsiaTheme="majorEastAsia" w:hAnsi="Arial" w:cs="Arial"/>
      <w:b/>
      <w:bCs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A801A2"/>
    <w:rPr>
      <w:rFonts w:ascii="Arial" w:eastAsiaTheme="majorEastAsia" w:hAnsi="Arial" w:cs="Arial"/>
      <w:bCs/>
      <w:sz w:val="20"/>
      <w:szCs w:val="20"/>
      <w:lang w:val="en-US" w:bidi="en-US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Normal"/>
    <w:next w:val="Normal"/>
    <w:uiPriority w:val="39"/>
    <w:semiHidden/>
    <w:rsid w:val="00B50FBF"/>
    <w:pPr>
      <w:ind w:left="720"/>
    </w:pPr>
    <w:rPr>
      <w:b/>
    </w:rPr>
  </w:style>
  <w:style w:type="paragraph" w:styleId="TOC5">
    <w:name w:val="toc 5"/>
    <w:basedOn w:val="Normal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Normal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E12F07"/>
    <w:rPr>
      <w:color w:val="808080"/>
    </w:rPr>
  </w:style>
  <w:style w:type="character" w:customStyle="1" w:styleId="Bold">
    <w:name w:val="Bold"/>
    <w:basedOn w:val="DefaultParagraphFont"/>
    <w:uiPriority w:val="1"/>
    <w:rsid w:val="00E12F07"/>
    <w:rPr>
      <w:rFonts w:ascii="Arial" w:hAnsi="Arial"/>
      <w:b/>
    </w:rPr>
  </w:style>
  <w:style w:type="paragraph" w:customStyle="1" w:styleId="StandardL1">
    <w:name w:val="Standard_L1"/>
    <w:basedOn w:val="Normal"/>
    <w:rsid w:val="00E12F07"/>
    <w:pPr>
      <w:numPr>
        <w:numId w:val="22"/>
      </w:numPr>
      <w:spacing w:after="240" w:line="240" w:lineRule="auto"/>
      <w:jc w:val="both"/>
      <w:outlineLvl w:val="0"/>
    </w:pPr>
    <w:rPr>
      <w:sz w:val="24"/>
      <w:szCs w:val="24"/>
      <w:lang w:val="en-CA" w:bidi="ar-SA"/>
    </w:rPr>
  </w:style>
  <w:style w:type="paragraph" w:customStyle="1" w:styleId="StandardL2">
    <w:name w:val="Standard_L2"/>
    <w:basedOn w:val="Normal"/>
    <w:rsid w:val="00E12F07"/>
    <w:pPr>
      <w:numPr>
        <w:ilvl w:val="1"/>
        <w:numId w:val="22"/>
      </w:numPr>
      <w:spacing w:after="240" w:line="240" w:lineRule="auto"/>
      <w:jc w:val="both"/>
      <w:outlineLvl w:val="1"/>
    </w:pPr>
    <w:rPr>
      <w:sz w:val="24"/>
      <w:szCs w:val="24"/>
      <w:lang w:val="en-CA" w:bidi="ar-SA"/>
    </w:rPr>
  </w:style>
  <w:style w:type="paragraph" w:customStyle="1" w:styleId="StandardL3">
    <w:name w:val="Standard_L3"/>
    <w:basedOn w:val="Normal"/>
    <w:rsid w:val="00E12F07"/>
    <w:pPr>
      <w:numPr>
        <w:ilvl w:val="2"/>
        <w:numId w:val="22"/>
      </w:numPr>
      <w:spacing w:after="240" w:line="240" w:lineRule="auto"/>
      <w:jc w:val="both"/>
      <w:outlineLvl w:val="2"/>
    </w:pPr>
    <w:rPr>
      <w:sz w:val="24"/>
      <w:szCs w:val="24"/>
      <w:lang w:val="en-CA" w:bidi="ar-SA"/>
    </w:rPr>
  </w:style>
  <w:style w:type="paragraph" w:customStyle="1" w:styleId="StandardL4">
    <w:name w:val="Standard_L4"/>
    <w:basedOn w:val="Normal"/>
    <w:rsid w:val="00E12F07"/>
    <w:pPr>
      <w:numPr>
        <w:ilvl w:val="3"/>
        <w:numId w:val="22"/>
      </w:numPr>
      <w:spacing w:after="240" w:line="240" w:lineRule="auto"/>
      <w:jc w:val="both"/>
      <w:outlineLvl w:val="3"/>
    </w:pPr>
    <w:rPr>
      <w:sz w:val="24"/>
      <w:szCs w:val="24"/>
      <w:lang w:val="en-CA" w:bidi="ar-SA"/>
    </w:rPr>
  </w:style>
  <w:style w:type="paragraph" w:customStyle="1" w:styleId="StandardL5">
    <w:name w:val="Standard_L5"/>
    <w:basedOn w:val="Normal"/>
    <w:rsid w:val="00E12F07"/>
    <w:pPr>
      <w:numPr>
        <w:ilvl w:val="4"/>
        <w:numId w:val="22"/>
      </w:numPr>
      <w:spacing w:after="240" w:line="240" w:lineRule="auto"/>
      <w:jc w:val="both"/>
      <w:outlineLvl w:val="4"/>
    </w:pPr>
    <w:rPr>
      <w:sz w:val="24"/>
      <w:szCs w:val="24"/>
      <w:lang w:val="en-CA" w:bidi="ar-SA"/>
    </w:rPr>
  </w:style>
  <w:style w:type="paragraph" w:customStyle="1" w:styleId="StandardL6">
    <w:name w:val="Standard_L6"/>
    <w:basedOn w:val="Normal"/>
    <w:rsid w:val="00E12F07"/>
    <w:pPr>
      <w:numPr>
        <w:ilvl w:val="5"/>
        <w:numId w:val="22"/>
      </w:numPr>
      <w:spacing w:after="240" w:line="240" w:lineRule="auto"/>
      <w:jc w:val="both"/>
      <w:outlineLvl w:val="5"/>
    </w:pPr>
    <w:rPr>
      <w:sz w:val="24"/>
      <w:szCs w:val="24"/>
      <w:lang w:val="en-CA" w:bidi="ar-SA"/>
    </w:rPr>
  </w:style>
  <w:style w:type="paragraph" w:customStyle="1" w:styleId="StandardL7">
    <w:name w:val="Standard_L7"/>
    <w:basedOn w:val="Normal"/>
    <w:rsid w:val="00E12F07"/>
    <w:pPr>
      <w:numPr>
        <w:ilvl w:val="6"/>
        <w:numId w:val="22"/>
      </w:numPr>
      <w:spacing w:after="240" w:line="240" w:lineRule="auto"/>
      <w:jc w:val="both"/>
      <w:outlineLvl w:val="6"/>
    </w:pPr>
    <w:rPr>
      <w:sz w:val="24"/>
      <w:szCs w:val="24"/>
      <w:lang w:val="en-CA" w:bidi="ar-SA"/>
    </w:rPr>
  </w:style>
  <w:style w:type="paragraph" w:customStyle="1" w:styleId="StandardL8">
    <w:name w:val="Standard_L8"/>
    <w:basedOn w:val="Normal"/>
    <w:rsid w:val="00E12F07"/>
    <w:pPr>
      <w:numPr>
        <w:ilvl w:val="7"/>
        <w:numId w:val="22"/>
      </w:numPr>
      <w:spacing w:after="240" w:line="240" w:lineRule="auto"/>
      <w:jc w:val="both"/>
      <w:outlineLvl w:val="7"/>
    </w:pPr>
    <w:rPr>
      <w:sz w:val="24"/>
      <w:szCs w:val="24"/>
      <w:lang w:val="en-CA" w:bidi="ar-SA"/>
    </w:rPr>
  </w:style>
  <w:style w:type="paragraph" w:customStyle="1" w:styleId="StandardL9">
    <w:name w:val="Standard_L9"/>
    <w:basedOn w:val="Normal"/>
    <w:rsid w:val="00E12F07"/>
    <w:pPr>
      <w:numPr>
        <w:ilvl w:val="8"/>
        <w:numId w:val="22"/>
      </w:numPr>
      <w:spacing w:after="240" w:line="240" w:lineRule="auto"/>
      <w:jc w:val="both"/>
      <w:outlineLvl w:val="8"/>
    </w:pPr>
    <w:rPr>
      <w:sz w:val="24"/>
      <w:szCs w:val="24"/>
      <w:lang w:val="en-CA" w:bidi="ar-SA"/>
    </w:rPr>
  </w:style>
  <w:style w:type="paragraph" w:customStyle="1" w:styleId="Schedule1">
    <w:name w:val="Schedule 1"/>
    <w:basedOn w:val="Normal"/>
    <w:rsid w:val="00E12F07"/>
    <w:p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2">
    <w:name w:val="Schedule 2"/>
    <w:basedOn w:val="Normal"/>
    <w:rsid w:val="00E12F07"/>
    <w:p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3">
    <w:name w:val="Schedule 3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4">
    <w:name w:val="Schedule 4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5">
    <w:name w:val="Schedule 5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6">
    <w:name w:val="Schedule 6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7">
    <w:name w:val="Schedule 7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8">
    <w:name w:val="Schedule 8"/>
    <w:basedOn w:val="Normal"/>
    <w:rsid w:val="00E12F07"/>
    <w:p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Subtitle">
    <w:name w:val="Schedule Subtitle"/>
    <w:basedOn w:val="Normal"/>
    <w:rsid w:val="00E12F07"/>
    <w:pPr>
      <w:spacing w:before="240" w:after="0" w:line="240" w:lineRule="auto"/>
    </w:pPr>
    <w:rPr>
      <w:rFonts w:ascii="Times New Roman" w:hAnsi="Times New Roman"/>
      <w:b/>
      <w:sz w:val="24"/>
      <w:szCs w:val="20"/>
      <w:u w:val="single"/>
      <w:lang w:val="en-CA" w:bidi="ar-SA"/>
    </w:rPr>
  </w:style>
  <w:style w:type="table" w:styleId="TableGrid">
    <w:name w:val="Table Grid"/>
    <w:basedOn w:val="TableNormal"/>
    <w:uiPriority w:val="59"/>
    <w:rsid w:val="00E12F0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57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77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Revision">
    <w:name w:val="Revision"/>
    <w:hidden/>
    <w:uiPriority w:val="99"/>
    <w:semiHidden/>
    <w:rsid w:val="00C8692E"/>
    <w:pPr>
      <w:spacing w:before="0" w:after="0"/>
    </w:pPr>
    <w:rPr>
      <w:rFonts w:ascii="Calibri" w:eastAsia="Times New Roman" w:hAnsi="Calibri" w:cs="Times New Roman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511CB5F1A4D449585629894A25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DBBB-EA1F-4FD6-8589-A5BDF86AE47B}"/>
      </w:docPartPr>
      <w:docPartBody>
        <w:p w:rsidR="00494CCD" w:rsidRDefault="00385E44" w:rsidP="00385E44">
          <w:pPr>
            <w:pStyle w:val="50A511CB5F1A4D449585629894A25F8A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e centre judiciaire.</w:t>
          </w:r>
        </w:p>
      </w:docPartBody>
    </w:docPart>
    <w:docPart>
      <w:docPartPr>
        <w:name w:val="C65D543FE0784033B8260F2E0779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91ED-216A-4020-9180-010358825FB4}"/>
      </w:docPartPr>
      <w:docPartBody>
        <w:p w:rsidR="00494CCD" w:rsidRDefault="00385E44" w:rsidP="00385E44">
          <w:pPr>
            <w:pStyle w:val="C65D543FE0784033B8260F2E077969FA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22D6E73D2B964E3FA681353224F7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F866-457A-4F43-B5B0-4A7EA013FB78}"/>
      </w:docPartPr>
      <w:docPartBody>
        <w:p w:rsidR="00494CCD" w:rsidRDefault="008F222E" w:rsidP="008F222E">
          <w:pPr>
            <w:pStyle w:val="22D6E73D2B964E3FA681353224F7BB826"/>
          </w:pPr>
          <w:r w:rsidRPr="00983715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électionner</w:t>
          </w:r>
        </w:p>
      </w:docPartBody>
    </w:docPart>
    <w:docPart>
      <w:docPartPr>
        <w:name w:val="7C0FAA8EA48D4D4481EFF52322F0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32496-9FDF-4F9B-A2ED-578BC567EFAA}"/>
      </w:docPartPr>
      <w:docPartBody>
        <w:p w:rsidR="00494CCD" w:rsidRDefault="00385E44" w:rsidP="00385E44">
          <w:pPr>
            <w:pStyle w:val="7C0FAA8EA48D4D4481EFF52322F0F660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Cliquez pour saisir du texte.</w:t>
          </w:r>
        </w:p>
      </w:docPartBody>
    </w:docPart>
    <w:docPart>
      <w:docPartPr>
        <w:name w:val="D66F650F9F6A4E87BA545DB38615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75FE-BC22-4BC0-99E1-8C9DEBCC1C92}"/>
      </w:docPartPr>
      <w:docPartBody>
        <w:p w:rsidR="00494CCD" w:rsidRDefault="00385E44" w:rsidP="00385E44">
          <w:pPr>
            <w:pStyle w:val="D66F650F9F6A4E87BA545DB38615A7BA"/>
          </w:pPr>
          <w:r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2289A2978AB64D7798A4242466AF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FDFC-72E4-4EF9-B5D4-FF8176451FC5}"/>
      </w:docPartPr>
      <w:docPartBody>
        <w:p w:rsidR="00494CCD" w:rsidRDefault="008F222E" w:rsidP="008F222E">
          <w:pPr>
            <w:pStyle w:val="2289A2978AB64D7798A4242466AF4EF66"/>
          </w:pPr>
          <w:r>
            <w:rPr>
              <w:rStyle w:val="PlaceholderText"/>
              <w:rFonts w:ascii="Arial" w:eastAsiaTheme="majorEastAsia" w:hAnsi="Arial" w:cs="Arial"/>
              <w:i/>
              <w:iCs/>
              <w:sz w:val="20"/>
              <w:szCs w:val="20"/>
              <w:lang w:val="fr"/>
            </w:rPr>
            <w:t xml:space="preserve"> Cliquez pour sélectionner</w:t>
          </w:r>
        </w:p>
      </w:docPartBody>
    </w:docPart>
    <w:docPart>
      <w:docPartPr>
        <w:name w:val="D15F393835344E7DBC4D232F2085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6341-9604-4930-A820-6CCA57B8C874}"/>
      </w:docPartPr>
      <w:docPartBody>
        <w:p w:rsidR="00494CCD" w:rsidRDefault="00385E44" w:rsidP="00385E44">
          <w:pPr>
            <w:pStyle w:val="D15F393835344E7DBC4D232F20855547"/>
          </w:pP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entrer les détails.</w:t>
          </w:r>
        </w:p>
      </w:docPartBody>
    </w:docPart>
    <w:docPart>
      <w:docPartPr>
        <w:name w:val="96D972CA77FE424E9280F6840279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FA79-C7E3-4BE0-97F8-D7255CC0F6D6}"/>
      </w:docPartPr>
      <w:docPartBody>
        <w:p w:rsidR="00494CCD" w:rsidRDefault="00385E44" w:rsidP="00385E44">
          <w:pPr>
            <w:pStyle w:val="96D972CA77FE424E9280F68402798EA7"/>
          </w:pP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entrer des</w:t>
          </w:r>
          <w:r w:rsidRPr="00923539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détails</w:t>
          </w: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.</w:t>
          </w:r>
        </w:p>
      </w:docPartBody>
    </w:docPart>
    <w:docPart>
      <w:docPartPr>
        <w:name w:val="D3CFF043B0C2494EBE59B50CC1B0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17E-A9A5-45A8-A5D6-F4FB52F08EA6}"/>
      </w:docPartPr>
      <w:docPartBody>
        <w:p w:rsidR="00494CCD" w:rsidRDefault="00385E44" w:rsidP="00385E44">
          <w:pPr>
            <w:pStyle w:val="D3CFF043B0C2494EBE59B50CC1B03179"/>
          </w:pPr>
          <w:r w:rsidRPr="00954718">
            <w:rPr>
              <w:rStyle w:val="PlaceholderText"/>
              <w:rFonts w:ascii="Arial" w:hAnsi="Arial" w:cs="Arial"/>
              <w:i/>
              <w:iCs/>
              <w:sz w:val="20"/>
              <w:szCs w:val="20"/>
              <w:lang w:val="fr"/>
            </w:rPr>
            <w:t xml:space="preserve"> Cliquez pour sélectionner la date</w:t>
          </w:r>
        </w:p>
      </w:docPartBody>
    </w:docPart>
    <w:docPart>
      <w:docPartPr>
        <w:name w:val="0713FC6F221F4D0BB44C2E76585D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640A-3595-43C3-B433-BA85FF4B2FDE}"/>
      </w:docPartPr>
      <w:docPartBody>
        <w:p w:rsidR="00494CCD" w:rsidRDefault="00385E44" w:rsidP="00385E44">
          <w:pPr>
            <w:pStyle w:val="0713FC6F221F4D0BB44C2E76585D94FF"/>
          </w:pP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Entrez le nom ou </w:t>
          </w:r>
          <w:r w:rsidRPr="00923539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détails du titre</w:t>
          </w: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.</w:t>
          </w:r>
          <w:r w:rsidRPr="00954718">
            <w:rPr>
              <w:rStyle w:val="PlaceholderText"/>
              <w:rFonts w:ascii="Arial" w:eastAsiaTheme="minorHAnsi" w:hAnsi="Arial" w:cs="Arial"/>
              <w:sz w:val="20"/>
              <w:szCs w:val="20"/>
              <w:lang w:val="fr"/>
            </w:rPr>
            <w:t xml:space="preserve"> </w:t>
          </w:r>
        </w:p>
      </w:docPartBody>
    </w:docPart>
    <w:docPart>
      <w:docPartPr>
        <w:name w:val="D8F64966108646FC8A96955B7589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95EF-B518-4832-B1B0-65FDA00AA6AE}"/>
      </w:docPartPr>
      <w:docPartBody>
        <w:p w:rsidR="00494CCD" w:rsidRDefault="00385E44" w:rsidP="00385E44">
          <w:pPr>
            <w:pStyle w:val="D8F64966108646FC8A96955B75899E26"/>
          </w:pPr>
          <w:r w:rsidRPr="00954718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Cliquez pour entrer les conditions supplémentaires.</w:t>
          </w:r>
        </w:p>
      </w:docPartBody>
    </w:docPart>
    <w:docPart>
      <w:docPartPr>
        <w:name w:val="8D28FE8632FB4082BE2222FAC4E8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F073-3E9B-45B3-97B5-F9A2CAEA5C8B}"/>
      </w:docPartPr>
      <w:docPartBody>
        <w:p w:rsidR="008F222E" w:rsidRDefault="00242AD4" w:rsidP="00242AD4">
          <w:pPr>
            <w:pStyle w:val="8D28FE8632FB4082BE2222FAC4E8AAFE7"/>
          </w:pPr>
          <w:r>
            <w:rPr>
              <w:rStyle w:val="PlaceholderText"/>
              <w:rFonts w:ascii="Arial" w:hAnsi="Arial" w:cs="Arial"/>
              <w:b/>
              <w:bCs/>
              <w:i/>
              <w:iCs/>
              <w:sz w:val="20"/>
              <w:szCs w:val="20"/>
              <w:u w:val="single"/>
              <w:lang w:val="fr"/>
            </w:rPr>
            <w:t>Cliquez pour choisir un élément dans la liste déroulante</w:t>
          </w:r>
        </w:p>
      </w:docPartBody>
    </w:docPart>
    <w:docPart>
      <w:docPartPr>
        <w:name w:val="1B9008FE61B94D949611197B4581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1C83-8B2D-49E3-B18B-8245CA1B67C3}"/>
      </w:docPartPr>
      <w:docPartBody>
        <w:p w:rsidR="00951964" w:rsidRDefault="00385E44" w:rsidP="00385E44">
          <w:pPr>
            <w:pStyle w:val="1B9008FE61B94D949611197B45819388"/>
          </w:pPr>
          <w:r w:rsidRPr="00F44B0D"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 xml:space="preserve"> Cliquez pour saisir le nom du juge</w:t>
          </w:r>
        </w:p>
      </w:docPartBody>
    </w:docPart>
    <w:docPart>
      <w:docPartPr>
        <w:name w:val="324715DAB3204706AD99E6CAC85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A007-89B1-4B94-9C56-E7A8974512E6}"/>
      </w:docPartPr>
      <w:docPartBody>
        <w:p w:rsidR="00951964" w:rsidRDefault="00385E44" w:rsidP="00385E44">
          <w:pPr>
            <w:pStyle w:val="324715DAB3204706AD99E6CAC85D4D26"/>
          </w:pPr>
          <w:r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Cliquez pour choisir le titre du juge</w:t>
          </w:r>
        </w:p>
      </w:docPartBody>
    </w:docPart>
    <w:docPart>
      <w:docPartPr>
        <w:name w:val="C3227BFF7EAA4CB1B0838BEE7B1F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B193-F1B6-46C8-85ED-EEBED95B8470}"/>
      </w:docPartPr>
      <w:docPartBody>
        <w:p w:rsidR="00951964" w:rsidRDefault="00385E44" w:rsidP="00385E44">
          <w:pPr>
            <w:pStyle w:val="C3227BFF7EAA4CB1B0838BEE7B1F923B"/>
          </w:pPr>
          <w:r w:rsidRPr="00F44B0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  <w:lang w:val="fr-CA"/>
            </w:rPr>
            <w:t>Cliquez pour choisir la cour</w:t>
          </w:r>
        </w:p>
      </w:docPartBody>
    </w:docPart>
    <w:docPart>
      <w:docPartPr>
        <w:name w:val="08C7A52A6A2E484C853860D0D89D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1C07-A382-492A-B1B9-6BAA87282E63}"/>
      </w:docPartPr>
      <w:docPartBody>
        <w:p w:rsidR="00951964" w:rsidRDefault="00385E44" w:rsidP="00385E44">
          <w:pPr>
            <w:pStyle w:val="08C7A52A6A2E484C853860D0D89D3EDC"/>
          </w:pPr>
          <w:r w:rsidRPr="000F2299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 xml:space="preserve">Cliquez pour saisir le nom de l’organisme de surveillance par GPS </w:t>
          </w:r>
        </w:p>
      </w:docPartBody>
    </w:docPart>
    <w:docPart>
      <w:docPartPr>
        <w:name w:val="07206D442006494A882788E37340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A3C6-83BE-4144-A7EC-E360687F5550}"/>
      </w:docPartPr>
      <w:docPartBody>
        <w:p w:rsidR="00951964" w:rsidRDefault="00385E44" w:rsidP="00385E44">
          <w:pPr>
            <w:pStyle w:val="07206D442006494A882788E37340C053"/>
          </w:pPr>
          <w:r w:rsidRPr="00B5693F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c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hoisir la date</w:t>
          </w:r>
        </w:p>
      </w:docPartBody>
    </w:docPart>
    <w:docPart>
      <w:docPartPr>
        <w:name w:val="7B6784C318294507A58B028B95E0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F6CB2-17AF-4BD6-ADEC-94E4371B37C8}"/>
      </w:docPartPr>
      <w:docPartBody>
        <w:p w:rsidR="00B50372" w:rsidRDefault="00385E44" w:rsidP="00385E44">
          <w:pPr>
            <w:pStyle w:val="7B6784C318294507A58B028B95E03CAD1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Cliquez pour saisir du texte</w:t>
          </w:r>
          <w:r w:rsidRPr="000D0B77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.</w:t>
          </w:r>
        </w:p>
      </w:docPartBody>
    </w:docPart>
    <w:docPart>
      <w:docPartPr>
        <w:name w:val="7D5549F77A8D4C698AC688DBE929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AFEC-3438-4B8D-9241-492607E11D0B}"/>
      </w:docPartPr>
      <w:docPartBody>
        <w:p w:rsidR="00B50372" w:rsidRDefault="00385E44" w:rsidP="00385E44">
          <w:pPr>
            <w:pStyle w:val="7D5549F77A8D4C698AC688DBE92966951"/>
          </w:pPr>
          <w:r>
            <w:rPr>
              <w:rStyle w:val="PlaceholderText"/>
              <w:rFonts w:ascii="Arial" w:eastAsiaTheme="minorHAnsi" w:hAnsi="Arial" w:cs="Arial"/>
              <w:i/>
              <w:iCs/>
              <w:sz w:val="20"/>
              <w:szCs w:val="20"/>
              <w:lang w:val="fr"/>
            </w:rPr>
            <w:t>Cliquez pour saisir du texte</w:t>
          </w:r>
          <w:r w:rsidRPr="009121CF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.</w:t>
          </w:r>
        </w:p>
      </w:docPartBody>
    </w:docPart>
    <w:docPart>
      <w:docPartPr>
        <w:name w:val="74358CF7DA504B73A80202C8E890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E231-DDCE-401A-A7FA-86A9FB521ACC}"/>
      </w:docPartPr>
      <w:docPartBody>
        <w:p w:rsidR="00B50372" w:rsidRDefault="00385E44" w:rsidP="00385E44">
          <w:pPr>
            <w:pStyle w:val="74358CF7DA504B73A80202C8E890EEC41"/>
          </w:pPr>
          <w:r w:rsidRPr="00C54D41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Cliquez pour entrer le courriel.</w:t>
          </w:r>
        </w:p>
      </w:docPartBody>
    </w:docPart>
    <w:docPart>
      <w:docPartPr>
        <w:name w:val="F7261470E52D47AA9E3D512F369E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2CFD-1BDF-40D6-895B-62D3034A3C44}"/>
      </w:docPartPr>
      <w:docPartBody>
        <w:p w:rsidR="00B50372" w:rsidRDefault="00385E44" w:rsidP="00385E44">
          <w:pPr>
            <w:pStyle w:val="F7261470E52D47AA9E3D512F369EF8BB1"/>
          </w:pPr>
          <w:r w:rsidRPr="00C54D41">
            <w:rPr>
              <w:rStyle w:val="PlaceholderText"/>
              <w:rFonts w:ascii="Arial" w:eastAsiaTheme="minorHAnsi" w:hAnsi="Arial" w:cs="Arial"/>
              <w:i/>
              <w:sz w:val="20"/>
              <w:szCs w:val="20"/>
              <w:lang w:val="fr-CA"/>
            </w:rPr>
            <w:t>Cliquez pour entrer le courri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02"/>
    <w:rsid w:val="00155206"/>
    <w:rsid w:val="0016527B"/>
    <w:rsid w:val="00211C9F"/>
    <w:rsid w:val="00242AD4"/>
    <w:rsid w:val="00385E44"/>
    <w:rsid w:val="00433145"/>
    <w:rsid w:val="004720FF"/>
    <w:rsid w:val="00494CCD"/>
    <w:rsid w:val="004C3522"/>
    <w:rsid w:val="0063646E"/>
    <w:rsid w:val="00655602"/>
    <w:rsid w:val="00697A1F"/>
    <w:rsid w:val="006D14B4"/>
    <w:rsid w:val="007D1673"/>
    <w:rsid w:val="008F222E"/>
    <w:rsid w:val="00951964"/>
    <w:rsid w:val="00AE4624"/>
    <w:rsid w:val="00B50372"/>
    <w:rsid w:val="00C11F01"/>
    <w:rsid w:val="00CF218C"/>
    <w:rsid w:val="00D23E9D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E44"/>
    <w:rPr>
      <w:color w:val="808080"/>
    </w:rPr>
  </w:style>
  <w:style w:type="paragraph" w:customStyle="1" w:styleId="22D6E73D2B964E3FA681353224F7BB826">
    <w:name w:val="22D6E73D2B964E3FA681353224F7BB826"/>
    <w:rsid w:val="008F222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2289A2978AB64D7798A4242466AF4EF66">
    <w:name w:val="2289A2978AB64D7798A4242466AF4EF66"/>
    <w:rsid w:val="008F222E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D28FE8632FB4082BE2222FAC4E8AAFE7">
    <w:name w:val="8D28FE8632FB4082BE2222FAC4E8AAFE7"/>
    <w:rsid w:val="00242AD4"/>
    <w:pPr>
      <w:spacing w:after="0" w:line="276" w:lineRule="auto"/>
      <w:jc w:val="both"/>
    </w:pPr>
    <w:rPr>
      <w:rFonts w:ascii="Calibri" w:hAnsi="Calibri" w:cs="Times New Roman"/>
      <w:lang w:val="en-US" w:eastAsia="en-US" w:bidi="en-US"/>
    </w:rPr>
  </w:style>
  <w:style w:type="paragraph" w:customStyle="1" w:styleId="50A511CB5F1A4D449585629894A25F8A">
    <w:name w:val="50A511CB5F1A4D449585629894A25F8A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65D543FE0784033B8260F2E077969FA">
    <w:name w:val="C65D543FE0784033B8260F2E077969FA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C0FAA8EA48D4D4481EFF52322F0F660">
    <w:name w:val="7C0FAA8EA48D4D4481EFF52322F0F660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66F650F9F6A4E87BA545DB38615A7BA">
    <w:name w:val="D66F650F9F6A4E87BA545DB38615A7BA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324715DAB3204706AD99E6CAC85D4D26">
    <w:name w:val="324715DAB3204706AD99E6CAC85D4D26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B9008FE61B94D949611197B45819388">
    <w:name w:val="1B9008FE61B94D949611197B45819388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3227BFF7EAA4CB1B0838BEE7B1F923B">
    <w:name w:val="C3227BFF7EAA4CB1B0838BEE7B1F923B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15F393835344E7DBC4D232F20855547">
    <w:name w:val="D15F393835344E7DBC4D232F20855547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8C7A52A6A2E484C853860D0D89D3EDC">
    <w:name w:val="08C7A52A6A2E484C853860D0D89D3EDC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6D972CA77FE424E9280F68402798EA7">
    <w:name w:val="96D972CA77FE424E9280F68402798EA7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3CFF043B0C2494EBE59B50CC1B03179">
    <w:name w:val="D3CFF043B0C2494EBE59B50CC1B03179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713FC6F221F4D0BB44C2E76585D94FF">
    <w:name w:val="0713FC6F221F4D0BB44C2E76585D94FF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D8F64966108646FC8A96955B75899E26">
    <w:name w:val="D8F64966108646FC8A96955B75899E26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B6784C318294507A58B028B95E03CAD1">
    <w:name w:val="7B6784C318294507A58B028B95E03CAD1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D5549F77A8D4C698AC688DBE92966951">
    <w:name w:val="7D5549F77A8D4C698AC688DBE92966951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4358CF7DA504B73A80202C8E890EEC41">
    <w:name w:val="74358CF7DA504B73A80202C8E890EEC41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7261470E52D47AA9E3D512F369EF8BB1">
    <w:name w:val="F7261470E52D47AA9E3D512F369EF8BB1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7206D442006494A882788E37340C053">
    <w:name w:val="07206D442006494A882788E37340C053"/>
    <w:rsid w:val="00385E44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D795-9F3B-47A1-804F-CD4B33D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onnance de mise en liberté</vt:lpstr>
    </vt:vector>
  </TitlesOfParts>
  <Company>Alberta Justice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onnance de mise en liberté</dc:title>
  <dc:subject>Criminal</dc:subject>
  <dc:creator>csclerk</dc:creator>
  <cp:keywords>Form; Order</cp:keywords>
  <dc:description>KB182</dc:description>
  <cp:lastModifiedBy>Marlice Want</cp:lastModifiedBy>
  <cp:revision>30</cp:revision>
  <dcterms:created xsi:type="dcterms:W3CDTF">2022-07-04T19:58:00Z</dcterms:created>
  <dcterms:modified xsi:type="dcterms:W3CDTF">2022-10-04T17:13:00Z</dcterms:modified>
</cp:coreProperties>
</file>